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39521" w14:textId="4E7206A1" w:rsidR="00053EF6" w:rsidRPr="00B77CC6" w:rsidRDefault="005402B9" w:rsidP="003A3C90">
      <w:pPr>
        <w:rPr>
          <w:sz w:val="28"/>
          <w:szCs w:val="28"/>
        </w:rPr>
      </w:pPr>
      <w:r w:rsidRPr="00B77CC6">
        <w:rPr>
          <w:sz w:val="28"/>
          <w:szCs w:val="28"/>
        </w:rPr>
        <w:t>I apakšgrupa</w:t>
      </w:r>
    </w:p>
    <w:tbl>
      <w:tblPr>
        <w:tblStyle w:val="TableGrid"/>
        <w:tblpPr w:leftFromText="180" w:rightFromText="180" w:vertAnchor="text" w:horzAnchor="margin" w:tblpY="33"/>
        <w:tblW w:w="14468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077"/>
        <w:gridCol w:w="1222"/>
        <w:gridCol w:w="1222"/>
        <w:gridCol w:w="1222"/>
        <w:gridCol w:w="1222"/>
        <w:gridCol w:w="1383"/>
        <w:gridCol w:w="1529"/>
        <w:gridCol w:w="1372"/>
      </w:tblGrid>
      <w:tr w:rsidR="00053EF6" w:rsidRPr="00B547F1" w14:paraId="47F886F2" w14:textId="77777777" w:rsidTr="00972F25">
        <w:trPr>
          <w:trHeight w:val="533"/>
        </w:trPr>
        <w:tc>
          <w:tcPr>
            <w:tcW w:w="817" w:type="dxa"/>
            <w:vAlign w:val="center"/>
          </w:tcPr>
          <w:p w14:paraId="0C08D780" w14:textId="77777777" w:rsidR="00053EF6" w:rsidRPr="00AC4114" w:rsidRDefault="00053EF6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AC4114">
              <w:rPr>
                <w:b/>
                <w:sz w:val="24"/>
                <w:szCs w:val="24"/>
                <w:u w:val="none"/>
              </w:rPr>
              <w:t>N.p.k</w:t>
            </w:r>
            <w:proofErr w:type="spellEnd"/>
            <w:r w:rsidRPr="00AC4114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3402" w:type="dxa"/>
            <w:vAlign w:val="center"/>
          </w:tcPr>
          <w:p w14:paraId="4A3FEF1D" w14:textId="77777777" w:rsidR="00053EF6" w:rsidRPr="00AC4114" w:rsidRDefault="00053EF6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Vārds, Uzvārds</w:t>
            </w:r>
          </w:p>
        </w:tc>
        <w:tc>
          <w:tcPr>
            <w:tcW w:w="1077" w:type="dxa"/>
            <w:vAlign w:val="center"/>
          </w:tcPr>
          <w:p w14:paraId="11C50C6C" w14:textId="77777777" w:rsidR="00053EF6" w:rsidRPr="00AC4114" w:rsidRDefault="00053EF6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1.</w:t>
            </w:r>
          </w:p>
        </w:tc>
        <w:tc>
          <w:tcPr>
            <w:tcW w:w="1222" w:type="dxa"/>
            <w:vAlign w:val="center"/>
          </w:tcPr>
          <w:p w14:paraId="4F7A3964" w14:textId="77777777" w:rsidR="00053EF6" w:rsidRPr="00AC4114" w:rsidRDefault="00053EF6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2.</w:t>
            </w:r>
          </w:p>
        </w:tc>
        <w:tc>
          <w:tcPr>
            <w:tcW w:w="1222" w:type="dxa"/>
            <w:vAlign w:val="center"/>
          </w:tcPr>
          <w:p w14:paraId="1EF886F9" w14:textId="77777777" w:rsidR="00053EF6" w:rsidRPr="00AC4114" w:rsidRDefault="00053EF6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3.</w:t>
            </w:r>
          </w:p>
        </w:tc>
        <w:tc>
          <w:tcPr>
            <w:tcW w:w="1222" w:type="dxa"/>
            <w:vAlign w:val="center"/>
          </w:tcPr>
          <w:p w14:paraId="3F5EC989" w14:textId="77777777" w:rsidR="00053EF6" w:rsidRPr="00AC4114" w:rsidRDefault="00053EF6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4.</w:t>
            </w:r>
          </w:p>
        </w:tc>
        <w:tc>
          <w:tcPr>
            <w:tcW w:w="1222" w:type="dxa"/>
            <w:vAlign w:val="center"/>
          </w:tcPr>
          <w:p w14:paraId="326666C2" w14:textId="77777777" w:rsidR="00053EF6" w:rsidRPr="00AC4114" w:rsidRDefault="00053EF6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5.</w:t>
            </w:r>
          </w:p>
        </w:tc>
        <w:tc>
          <w:tcPr>
            <w:tcW w:w="1383" w:type="dxa"/>
            <w:vAlign w:val="center"/>
          </w:tcPr>
          <w:p w14:paraId="23BC29F6" w14:textId="5BC2D32B" w:rsidR="00053EF6" w:rsidRPr="00AC4114" w:rsidRDefault="00B77CC6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6</w:t>
            </w:r>
            <w:r w:rsidR="00053EF6" w:rsidRPr="00AC4114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1529" w:type="dxa"/>
            <w:vAlign w:val="center"/>
          </w:tcPr>
          <w:p w14:paraId="78ED1D23" w14:textId="77777777" w:rsidR="00053EF6" w:rsidRPr="00AC4114" w:rsidRDefault="00053EF6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punkti</w:t>
            </w:r>
          </w:p>
        </w:tc>
        <w:tc>
          <w:tcPr>
            <w:tcW w:w="1372" w:type="dxa"/>
            <w:vAlign w:val="center"/>
          </w:tcPr>
          <w:p w14:paraId="3B83BD0E" w14:textId="77777777" w:rsidR="00053EF6" w:rsidRPr="00AC4114" w:rsidRDefault="00053EF6" w:rsidP="00053EF6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Vieta</w:t>
            </w:r>
          </w:p>
        </w:tc>
      </w:tr>
      <w:tr w:rsidR="00053EF6" w:rsidRPr="00B547F1" w14:paraId="6FE86E20" w14:textId="77777777" w:rsidTr="00972F25">
        <w:trPr>
          <w:trHeight w:val="533"/>
        </w:trPr>
        <w:tc>
          <w:tcPr>
            <w:tcW w:w="817" w:type="dxa"/>
            <w:vAlign w:val="center"/>
          </w:tcPr>
          <w:p w14:paraId="245DC8FC" w14:textId="77777777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1.</w:t>
            </w:r>
          </w:p>
        </w:tc>
        <w:tc>
          <w:tcPr>
            <w:tcW w:w="3402" w:type="dxa"/>
            <w:vAlign w:val="center"/>
          </w:tcPr>
          <w:p w14:paraId="3CF42192" w14:textId="77777777" w:rsidR="00053EF6" w:rsidRPr="00B547F1" w:rsidRDefault="00053EF6" w:rsidP="00053EF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  <w:t>Kaspars Aksjonovs Jaunsvirlauka</w:t>
            </w:r>
          </w:p>
        </w:tc>
        <w:tc>
          <w:tcPr>
            <w:tcW w:w="1077" w:type="dxa"/>
            <w:vAlign w:val="center"/>
          </w:tcPr>
          <w:p w14:paraId="7CB8B673" w14:textId="77777777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62128B57" wp14:editId="7C786823">
                  <wp:extent cx="389614" cy="389614"/>
                  <wp:effectExtent l="0" t="0" r="0" b="0"/>
                  <wp:docPr id="1064564803" name="Picture 1064564803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553C66DE" w14:textId="5F69ED87" w:rsidR="00053EF6" w:rsidRPr="00B547F1" w:rsidRDefault="00B77CC6" w:rsidP="00053EF6">
            <w:pPr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>
              <w:rPr>
                <w:b/>
                <w:color w:val="000000" w:themeColor="text1"/>
                <w:sz w:val="28"/>
                <w:szCs w:val="28"/>
                <w:u w:val="none"/>
              </w:rPr>
              <w:t>2</w:t>
            </w:r>
          </w:p>
          <w:p w14:paraId="09432DB1" w14:textId="61A34258" w:rsidR="00053EF6" w:rsidRPr="00B547F1" w:rsidRDefault="00053EF6" w:rsidP="00053EF6">
            <w:pPr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color w:val="000000" w:themeColor="text1"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474432" behindDoc="0" locked="0" layoutInCell="1" allowOverlap="1" wp14:anchorId="323FF742" wp14:editId="5AFD723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255</wp:posOffset>
                      </wp:positionV>
                      <wp:extent cx="596265" cy="0"/>
                      <wp:effectExtent l="0" t="0" r="13335" b="19050"/>
                      <wp:wrapNone/>
                      <wp:docPr id="988719749" name="Straight Connector 988719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1F033" id="Straight Connector 988719749" o:spid="_x0000_s1026" style="position:absolute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.65pt" to="50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" strokecolor="black [3040]"/>
                  </w:pict>
                </mc:Fallback>
              </mc:AlternateContent>
            </w:r>
            <w:r w:rsidR="00B77CC6">
              <w:rPr>
                <w:b/>
                <w:color w:val="000000" w:themeColor="text1"/>
                <w:sz w:val="28"/>
                <w:szCs w:val="28"/>
                <w:u w:val="none"/>
              </w:rPr>
              <w:t>3:1</w:t>
            </w:r>
          </w:p>
        </w:tc>
        <w:tc>
          <w:tcPr>
            <w:tcW w:w="1222" w:type="dxa"/>
            <w:vAlign w:val="center"/>
          </w:tcPr>
          <w:p w14:paraId="713C8703" w14:textId="4F351B69" w:rsidR="00053EF6" w:rsidRPr="00B547F1" w:rsidRDefault="00B77CC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3A146245" w14:textId="52D88268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476480" behindDoc="0" locked="0" layoutInCell="1" allowOverlap="1" wp14:anchorId="4813C6FA" wp14:editId="39C54F9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620</wp:posOffset>
                      </wp:positionV>
                      <wp:extent cx="461010" cy="0"/>
                      <wp:effectExtent l="0" t="0" r="15240" b="19050"/>
                      <wp:wrapNone/>
                      <wp:docPr id="75002351" name="Straight Connector 75002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48DF3" id="Straight Connector 75002351" o:spid="_x0000_s1026" style="position:absolute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.6pt" to="4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" strokecolor="black [3040]"/>
                  </w:pict>
                </mc:Fallback>
              </mc:AlternateContent>
            </w:r>
            <w:r w:rsidR="00B77CC6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vAlign w:val="center"/>
          </w:tcPr>
          <w:p w14:paraId="3B0AC55D" w14:textId="43696522" w:rsidR="00053EF6" w:rsidRPr="00B547F1" w:rsidRDefault="00B77CC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27424186" w14:textId="28CA7178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478528" behindDoc="0" locked="0" layoutInCell="1" allowOverlap="1" wp14:anchorId="618B4DD6" wp14:editId="3835FFD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7620</wp:posOffset>
                      </wp:positionV>
                      <wp:extent cx="500380" cy="0"/>
                      <wp:effectExtent l="0" t="0" r="13970" b="19050"/>
                      <wp:wrapNone/>
                      <wp:docPr id="561466424" name="Straight Connector 561466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5C833" id="Straight Connector 561466424" o:spid="_x0000_s1026" style="position:absolute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.6pt" to="46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Z9mQEAAIc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" strokecolor="black [3040]"/>
                  </w:pict>
                </mc:Fallback>
              </mc:AlternateContent>
            </w:r>
            <w:r w:rsidR="00B77CC6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vAlign w:val="center"/>
          </w:tcPr>
          <w:p w14:paraId="33D8891F" w14:textId="3D59A8F6" w:rsidR="00053EF6" w:rsidRPr="00B547F1" w:rsidRDefault="00B77CC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15114321" w14:textId="4D3C06CD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480576" behindDoc="0" locked="0" layoutInCell="1" allowOverlap="1" wp14:anchorId="0AA54ABB" wp14:editId="0230971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620</wp:posOffset>
                      </wp:positionV>
                      <wp:extent cx="452755" cy="0"/>
                      <wp:effectExtent l="0" t="0" r="23495" b="19050"/>
                      <wp:wrapNone/>
                      <wp:docPr id="1764660059" name="Straight Connector 1764660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09635" id="Straight Connector 1764660059" o:spid="_x0000_s1026" style="position:absolute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.6pt" to="46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dhmQEAAIcDAAAOAAAAZHJzL2Uyb0RvYy54bWysU8tu2zAQvAfIPxC815KNOg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" strokecolor="black [3040]"/>
                  </w:pict>
                </mc:Fallback>
              </mc:AlternateContent>
            </w:r>
            <w:r w:rsidR="00B77CC6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383" w:type="dxa"/>
            <w:vAlign w:val="center"/>
          </w:tcPr>
          <w:p w14:paraId="55B6BCAB" w14:textId="33B3B684" w:rsidR="00053EF6" w:rsidRPr="00B547F1" w:rsidRDefault="00B77CC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6BDC9F9B" w14:textId="4B3A72FB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27AF1CCF" wp14:editId="03F0F04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620</wp:posOffset>
                      </wp:positionV>
                      <wp:extent cx="452755" cy="0"/>
                      <wp:effectExtent l="0" t="0" r="23495" b="19050"/>
                      <wp:wrapNone/>
                      <wp:docPr id="1037956100" name="Straight Connector 1037956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F217B" id="Straight Connector 1037956100" o:spid="_x0000_s1026" style="position:absolute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.6pt" to="46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dhmQEAAIcDAAAOAAAAZHJzL2Uyb0RvYy54bWysU8tu2zAQvAfIPxC815KNOg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" strokecolor="black [3040]"/>
                  </w:pict>
                </mc:Fallback>
              </mc:AlternateContent>
            </w:r>
            <w:r w:rsidR="00B77CC6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577CD6B5" w14:textId="2040252B" w:rsidR="00053EF6" w:rsidRPr="00B547F1" w:rsidRDefault="00B77CC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0</w:t>
            </w:r>
          </w:p>
        </w:tc>
        <w:tc>
          <w:tcPr>
            <w:tcW w:w="1372" w:type="dxa"/>
            <w:vAlign w:val="center"/>
          </w:tcPr>
          <w:p w14:paraId="6B45CD78" w14:textId="10DDB282" w:rsidR="00053EF6" w:rsidRPr="00B547F1" w:rsidRDefault="00B77CC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.</w:t>
            </w:r>
          </w:p>
        </w:tc>
      </w:tr>
      <w:tr w:rsidR="00053EF6" w:rsidRPr="00B547F1" w14:paraId="5EEBDC1F" w14:textId="77777777" w:rsidTr="00972F25">
        <w:trPr>
          <w:trHeight w:val="533"/>
        </w:trPr>
        <w:tc>
          <w:tcPr>
            <w:tcW w:w="817" w:type="dxa"/>
            <w:vAlign w:val="center"/>
          </w:tcPr>
          <w:p w14:paraId="42D5B371" w14:textId="77777777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2.</w:t>
            </w:r>
          </w:p>
        </w:tc>
        <w:tc>
          <w:tcPr>
            <w:tcW w:w="3402" w:type="dxa"/>
            <w:vAlign w:val="center"/>
          </w:tcPr>
          <w:p w14:paraId="1B51CC98" w14:textId="52C21626" w:rsidR="00053EF6" w:rsidRDefault="00053EF6" w:rsidP="00053EF6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Hari</w:t>
            </w:r>
            <w:r w:rsidR="008D21DB">
              <w:rPr>
                <w:rFonts w:ascii="Arial" w:hAnsi="Arial" w:cs="Arial"/>
                <w:b/>
                <w:sz w:val="28"/>
                <w:szCs w:val="28"/>
                <w:u w:val="none"/>
              </w:rPr>
              <w:t>js</w:t>
            </w: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Krūmiņš </w:t>
            </w:r>
          </w:p>
          <w:p w14:paraId="2C22B531" w14:textId="77777777" w:rsidR="00053EF6" w:rsidRPr="0053793D" w:rsidRDefault="00053EF6" w:rsidP="00053EF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Svēte</w:t>
            </w:r>
          </w:p>
        </w:tc>
        <w:tc>
          <w:tcPr>
            <w:tcW w:w="1077" w:type="dxa"/>
            <w:vAlign w:val="center"/>
          </w:tcPr>
          <w:p w14:paraId="4A8DE7B3" w14:textId="1C59DBEE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1D202452" wp14:editId="751E19A8">
                      <wp:simplePos x="0" y="0"/>
                      <wp:positionH relativeFrom="column">
                        <wp:posOffset>132135</wp:posOffset>
                      </wp:positionH>
                      <wp:positionV relativeFrom="paragraph">
                        <wp:posOffset>193951</wp:posOffset>
                      </wp:positionV>
                      <wp:extent cx="532738" cy="0"/>
                      <wp:effectExtent l="0" t="0" r="20320" b="19050"/>
                      <wp:wrapNone/>
                      <wp:docPr id="570294165" name="Straight Connector 570294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05208C" id="Straight Connector 570294165" o:spid="_x0000_s1026" style="position:absolute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15.25pt" to="52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sImAEAAIcDAAAOAAAAZHJzL2Uyb0RvYy54bWysU9uO0zAQfUfiHyy/06RdcVH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" strokecolor="black [3040]"/>
                  </w:pict>
                </mc:Fallback>
              </mc:AlternateContent>
            </w:r>
            <w:r w:rsidR="00B77CC6">
              <w:rPr>
                <w:b/>
                <w:sz w:val="28"/>
                <w:szCs w:val="28"/>
                <w:u w:val="none"/>
              </w:rPr>
              <w:t>1</w:t>
            </w:r>
          </w:p>
          <w:p w14:paraId="40FEA222" w14:textId="7B6802ED" w:rsidR="00053EF6" w:rsidRPr="00B547F1" w:rsidRDefault="00B77CC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:3</w:t>
            </w:r>
          </w:p>
        </w:tc>
        <w:tc>
          <w:tcPr>
            <w:tcW w:w="1222" w:type="dxa"/>
            <w:vAlign w:val="center"/>
          </w:tcPr>
          <w:p w14:paraId="039EBF9B" w14:textId="77777777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1ECB37E5" wp14:editId="752C1B63">
                  <wp:extent cx="389614" cy="389614"/>
                  <wp:effectExtent l="0" t="0" r="0" b="0"/>
                  <wp:docPr id="1937084604" name="Picture 1937084604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7C295B32" w14:textId="0603D931" w:rsidR="00053EF6" w:rsidRPr="00B547F1" w:rsidRDefault="008D21DB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599C8EB7" w14:textId="3FBC3D8E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3823A4F1" wp14:editId="4A7B94A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160</wp:posOffset>
                      </wp:positionV>
                      <wp:extent cx="532130" cy="7620"/>
                      <wp:effectExtent l="0" t="0" r="20320" b="30480"/>
                      <wp:wrapNone/>
                      <wp:docPr id="1863909430" name="Straight Connector 1863909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F9217" id="Straight Connector 1863909430" o:spid="_x0000_s1026" style="position:absolute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.8pt" to="47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" strokecolor="black [3040]"/>
                  </w:pict>
                </mc:Fallback>
              </mc:AlternateContent>
            </w:r>
            <w:r w:rsidR="008D21DB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vAlign w:val="center"/>
          </w:tcPr>
          <w:p w14:paraId="661BDE91" w14:textId="5CAFCFCA" w:rsidR="00053EF6" w:rsidRPr="00B547F1" w:rsidRDefault="008D21DB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56364395" w14:textId="0E0BB39C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0203BCF8" wp14:editId="64751CD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875</wp:posOffset>
                      </wp:positionV>
                      <wp:extent cx="580390" cy="0"/>
                      <wp:effectExtent l="0" t="0" r="10160" b="19050"/>
                      <wp:wrapNone/>
                      <wp:docPr id="1777370247" name="Straight Connector 1777370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12EA4" id="Straight Connector 1777370247" o:spid="_x0000_s1026" style="position:absolute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.25pt" to="50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LLmQEAAIcDAAAOAAAAZHJzL2Uyb0RvYy54bWysU02P0zAQvSPxHyzfadJF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" strokecolor="black [3040]"/>
                  </w:pict>
                </mc:Fallback>
              </mc:AlternateContent>
            </w:r>
            <w:r w:rsidR="008D21DB">
              <w:rPr>
                <w:b/>
                <w:sz w:val="28"/>
                <w:szCs w:val="28"/>
                <w:u w:val="none"/>
              </w:rPr>
              <w:t>3:1</w:t>
            </w:r>
          </w:p>
        </w:tc>
        <w:tc>
          <w:tcPr>
            <w:tcW w:w="1222" w:type="dxa"/>
            <w:vAlign w:val="center"/>
          </w:tcPr>
          <w:p w14:paraId="7ACB7BF9" w14:textId="5FC371EA" w:rsidR="00053EF6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6B5FFF48" w14:textId="63F4A60B" w:rsidR="00053EF6" w:rsidRPr="00B547F1" w:rsidRDefault="00053EF6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7BDFEDB2" wp14:editId="58AEC01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508635" cy="0"/>
                      <wp:effectExtent l="0" t="0" r="24765" b="19050"/>
                      <wp:wrapNone/>
                      <wp:docPr id="994704623" name="Straight Connector 994704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9A04F" id="Straight Connector 994704623" o:spid="_x0000_s1026" style="position:absolute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.25pt" to="46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zZmQEAAIcDAAAOAAAAZHJzL2Uyb0RvYy54bWysU8tu2zAQvBfoPxC815JTJ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" strokecolor="black [3040]"/>
                  </w:pict>
                </mc:Fallback>
              </mc:AlternateContent>
            </w:r>
            <w:r w:rsidR="008D21DB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383" w:type="dxa"/>
            <w:vAlign w:val="center"/>
          </w:tcPr>
          <w:p w14:paraId="4D3F1E79" w14:textId="67F60FAC" w:rsidR="00053EF6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099E467B" w14:textId="12926577" w:rsidR="00053EF6" w:rsidRPr="00B547F1" w:rsidRDefault="00053EF6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32546A69" wp14:editId="6B83012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508635" cy="0"/>
                      <wp:effectExtent l="0" t="0" r="24765" b="19050"/>
                      <wp:wrapNone/>
                      <wp:docPr id="1377666358" name="Straight Connector 1377666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B9DFC" id="Straight Connector 1377666358" o:spid="_x0000_s1026" style="position:absolute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.25pt" to="46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zZmQEAAIcDAAAOAAAAZHJzL2Uyb0RvYy54bWysU8tu2zAQvBfoPxC815JTJ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" strokecolor="black [3040]"/>
                  </w:pict>
                </mc:Fallback>
              </mc:AlternateContent>
            </w:r>
            <w:r w:rsidR="008D21DB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68B0BBED" w14:textId="65C42860" w:rsidR="00053EF6" w:rsidRPr="00B547F1" w:rsidRDefault="008D21DB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9</w:t>
            </w:r>
          </w:p>
        </w:tc>
        <w:tc>
          <w:tcPr>
            <w:tcW w:w="1372" w:type="dxa"/>
            <w:vAlign w:val="center"/>
          </w:tcPr>
          <w:p w14:paraId="5F26648A" w14:textId="14433B52" w:rsidR="00053EF6" w:rsidRPr="00B547F1" w:rsidRDefault="008D21DB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.</w:t>
            </w:r>
          </w:p>
        </w:tc>
      </w:tr>
      <w:tr w:rsidR="00053EF6" w:rsidRPr="00B547F1" w14:paraId="09361C4E" w14:textId="77777777" w:rsidTr="00972F25">
        <w:trPr>
          <w:trHeight w:val="533"/>
        </w:trPr>
        <w:tc>
          <w:tcPr>
            <w:tcW w:w="817" w:type="dxa"/>
            <w:vAlign w:val="center"/>
          </w:tcPr>
          <w:p w14:paraId="196870DF" w14:textId="77777777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3.</w:t>
            </w:r>
          </w:p>
        </w:tc>
        <w:tc>
          <w:tcPr>
            <w:tcW w:w="3402" w:type="dxa"/>
            <w:vAlign w:val="center"/>
          </w:tcPr>
          <w:p w14:paraId="56BEEC28" w14:textId="6F16C119" w:rsidR="00053EF6" w:rsidRPr="0053793D" w:rsidRDefault="00053EF6" w:rsidP="00053EF6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Krister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Sevostjanov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Cenas</w:t>
            </w:r>
            <w:r w:rsidR="00972F25"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(jaunieši)</w:t>
            </w:r>
          </w:p>
        </w:tc>
        <w:tc>
          <w:tcPr>
            <w:tcW w:w="1077" w:type="dxa"/>
            <w:vAlign w:val="center"/>
          </w:tcPr>
          <w:p w14:paraId="7576AFDE" w14:textId="154B3A9C" w:rsidR="00053EF6" w:rsidRPr="00B547F1" w:rsidRDefault="008D21DB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6545C2B8" w14:textId="4B3F660B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430C516E" wp14:editId="4A9CB45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890</wp:posOffset>
                      </wp:positionV>
                      <wp:extent cx="429260" cy="0"/>
                      <wp:effectExtent l="0" t="0" r="27940" b="19050"/>
                      <wp:wrapNone/>
                      <wp:docPr id="351928571" name="Straight Connector 351928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23ABE" id="Straight Connector 351928571" o:spid="_x0000_s1026" style="position:absolute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.7pt" to="4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utmAEAAIc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" strokecolor="black [3040]"/>
                  </w:pict>
                </mc:Fallback>
              </mc:AlternateContent>
            </w:r>
            <w:r w:rsidR="008D21DB"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404BFC6A" w14:textId="021424E1" w:rsidR="00053EF6" w:rsidRPr="00B547F1" w:rsidRDefault="008D21DB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3E1F33BE" w14:textId="61360052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78BF3D1A" wp14:editId="5B9803E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6035</wp:posOffset>
                      </wp:positionV>
                      <wp:extent cx="429260" cy="0"/>
                      <wp:effectExtent l="0" t="0" r="27940" b="19050"/>
                      <wp:wrapNone/>
                      <wp:docPr id="1829492148" name="Straight Connector 1829492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EAD2E" id="Straight Connector 1829492148" o:spid="_x0000_s1026" style="position:absolute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.05pt" to="41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uA9z7ZAAAABQEAAA8AAABkcnMv&#10;ZG93bnJldi54bWxMjsFOwzAQRO9I/IO1SFyq1mkKVRXiVAjIjQsF1Os2XpKIeJ3Gbhv4epZe4Pg0&#10;o5mXr0fXqSMNofVsYD5LQBFX3rZcG3h7LacrUCEiW+w8k4EvCrAuLi9yzKw/8QsdN7FWMsIhQwNN&#10;jH2mdagachhmvieW7MMPDqPgUGs74EnGXafTJFlqhy3LQ4M9PTRUfW4OzkAo32lffk+qSbJd1J7S&#10;/ePzExpzfTXe34GKNMa/MvzqizoU4rTzB7ZBdcK3S2kauJmDkni1SEHtzqiLXP+3L34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O4D3PtkAAAAFAQAADwAAAAAAAAAAAAAAAAAZBAAA&#10;ZHJzL2Rvd25yZXYueG1sUEsFBgAAAAAEAAQA8wAAAB8FAAAAAA==&#10;"/>
                  </w:pict>
                </mc:Fallback>
              </mc:AlternateContent>
            </w:r>
            <w:r w:rsidR="008D21DB"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4E10D391" w14:textId="77777777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71DBBA78" wp14:editId="158D74D9">
                  <wp:extent cx="389614" cy="389614"/>
                  <wp:effectExtent l="0" t="0" r="0" b="0"/>
                  <wp:docPr id="155894325" name="Picture 155894325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76914FD1" w14:textId="59D773AC" w:rsidR="00053EF6" w:rsidRPr="00B547F1" w:rsidRDefault="008D21DB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3FB00594" w14:textId="0F8DC081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6EC867FE" wp14:editId="194A8033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1722756294" name="Straight Connector 1722756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134FA" id="Straight Connector 1722756294" o:spid="_x0000_s1026" style="position:absolute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.85pt" to="3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I6EVCTYAAAABQEAAA8AAABkcnMv&#10;ZG93bnJldi54bWxMjsFOwzAQRO9I/IO1SFwqahOktgpxKgTkxoUWxHUbL0lEvE5jtw18PQsXOK2e&#10;ZjT7ivXke3WkMXaBLVzPDSjiOriOGwsv2+pqBSomZId9YLLwSRHW5flZgbkLJ36m4yY1SkY45mih&#10;TWnItY51Sx7jPAzEkr2H0WMSHBvtRjzJuO91ZsxCe+xYPrQ40H1L9cfm4C3E6pX21desnpm3myZQ&#10;tn94ekRrLy+mu1tQiab0V4YffVGHUpx24cAuql7YLKQpdwlK4uUqA7X7RV0W+r99+Q0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COhFQk2AAAAAUBAAAPAAAAAAAAAAAAAAAAABkEAABk&#10;cnMvZG93bnJldi54bWxQSwUGAAAAAAQABADzAAAAHgUAAAAA&#10;"/>
                  </w:pict>
                </mc:Fallback>
              </mc:AlternateContent>
            </w:r>
            <w:r w:rsidR="008D21DB"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5ED2D3F5" w14:textId="397D8692" w:rsidR="00053EF6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591A4BFF" w14:textId="17076092" w:rsidR="00053EF6" w:rsidRPr="00B547F1" w:rsidRDefault="00053EF6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5A24E0FE" wp14:editId="53D8608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926246920" name="Straight Connector 926246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8C92A" id="Straight Connector 926246920" o:spid="_x0000_s1026" style="position:absolute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.85pt" to="40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CELN+/YAAAABQEAAA8AAABkcnMv&#10;ZG93bnJldi54bWxMjsFOwzAQRO9I/IO1SFyq1m4rQZXGqRCQGxdaENdtvCQR8TqN3Tbw9Sxc4DQa&#10;zWjm5ZvRd+pEQ2wDW5jPDCjiKriWawsvu3K6AhUTssMuMFn4pAib4vIix8yFMz/TaZtqJSMcM7TQ&#10;pNRnWseqIY9xFnpiyd7D4DGJHWrtBjzLuO/0wpgb7bFleWiwp/uGqo/t0VuI5Ssdyq9JNTFvyzrQ&#10;4vDw9IjWXl+Nd2tQicb0V4YffEGHQpj24cguqk78ci5N0VtQEq+M6P7X6iLX/+mLbwA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AhCzfv2AAAAAUBAAAPAAAAAAAAAAAAAAAAABkEAABk&#10;cnMvZG93bnJldi54bWxQSwUGAAAAAAQABADzAAAAHgUAAAAA&#10;"/>
                  </w:pict>
                </mc:Fallback>
              </mc:AlternateContent>
            </w:r>
            <w:r w:rsidR="008D21DB">
              <w:rPr>
                <w:b/>
                <w:sz w:val="28"/>
                <w:szCs w:val="28"/>
                <w:u w:val="none"/>
              </w:rPr>
              <w:t>2:3</w:t>
            </w:r>
          </w:p>
        </w:tc>
        <w:tc>
          <w:tcPr>
            <w:tcW w:w="1383" w:type="dxa"/>
            <w:vAlign w:val="center"/>
          </w:tcPr>
          <w:p w14:paraId="1BCF37AA" w14:textId="1FA06DE7" w:rsidR="00053EF6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381BC724" w14:textId="03A8A665" w:rsidR="00053EF6" w:rsidRPr="00B547F1" w:rsidRDefault="00053EF6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0144E58E" wp14:editId="4B2719C7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1574056080" name="Straight Connector 1574056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115F4" id="Straight Connector 1574056080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.85pt" to="40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CELN+/YAAAABQEAAA8AAABkcnMv&#10;ZG93bnJldi54bWxMjsFOwzAQRO9I/IO1SFyq1m4rQZXGqRCQGxdaENdtvCQR8TqN3Tbw9Sxc4DQa&#10;zWjm5ZvRd+pEQ2wDW5jPDCjiKriWawsvu3K6AhUTssMuMFn4pAib4vIix8yFMz/TaZtqJSMcM7TQ&#10;pNRnWseqIY9xFnpiyd7D4DGJHWrtBjzLuO/0wpgb7bFleWiwp/uGqo/t0VuI5Ssdyq9JNTFvyzrQ&#10;4vDw9IjWXl+Nd2tQicb0V4YffEGHQpj24cguqk78ci5N0VtQEq+M6P7X6iLX/+mLbwA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AhCzfv2AAAAAUBAAAPAAAAAAAAAAAAAAAAABkEAABk&#10;cnMvZG93bnJldi54bWxQSwUGAAAAAAQABADzAAAAHgUAAAAA&#10;"/>
                  </w:pict>
                </mc:Fallback>
              </mc:AlternateContent>
            </w:r>
            <w:r w:rsidR="008D21DB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68CA220E" w14:textId="68A4E8BE" w:rsidR="00053EF6" w:rsidRPr="00B547F1" w:rsidRDefault="008D21DB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6</w:t>
            </w:r>
          </w:p>
        </w:tc>
        <w:tc>
          <w:tcPr>
            <w:tcW w:w="1372" w:type="dxa"/>
            <w:vAlign w:val="center"/>
          </w:tcPr>
          <w:p w14:paraId="2D89595D" w14:textId="20AB0D95" w:rsidR="00053EF6" w:rsidRPr="00B547F1" w:rsidRDefault="008D21DB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5.</w:t>
            </w:r>
          </w:p>
        </w:tc>
      </w:tr>
      <w:tr w:rsidR="00053EF6" w:rsidRPr="00B547F1" w14:paraId="5DE5BC29" w14:textId="77777777" w:rsidTr="00972F25">
        <w:trPr>
          <w:trHeight w:val="533"/>
        </w:trPr>
        <w:tc>
          <w:tcPr>
            <w:tcW w:w="817" w:type="dxa"/>
            <w:vAlign w:val="center"/>
          </w:tcPr>
          <w:p w14:paraId="7BE895CD" w14:textId="77777777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4</w:t>
            </w:r>
          </w:p>
        </w:tc>
        <w:tc>
          <w:tcPr>
            <w:tcW w:w="3402" w:type="dxa"/>
            <w:vAlign w:val="center"/>
          </w:tcPr>
          <w:p w14:paraId="24C7E5E4" w14:textId="5B849640" w:rsidR="00053EF6" w:rsidRPr="0053793D" w:rsidRDefault="00053EF6" w:rsidP="00053EF6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Uldis Švarcs Jaunsvirlauka</w:t>
            </w:r>
          </w:p>
        </w:tc>
        <w:tc>
          <w:tcPr>
            <w:tcW w:w="1077" w:type="dxa"/>
            <w:vAlign w:val="center"/>
          </w:tcPr>
          <w:p w14:paraId="23CB1E97" w14:textId="4C1EC9C3" w:rsidR="00053EF6" w:rsidRPr="00B547F1" w:rsidRDefault="008D21DB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42615AA0" w14:textId="5AE5A6A3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2EFB858A" wp14:editId="023ED3F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9210</wp:posOffset>
                      </wp:positionV>
                      <wp:extent cx="429260" cy="0"/>
                      <wp:effectExtent l="0" t="0" r="27940" b="19050"/>
                      <wp:wrapNone/>
                      <wp:docPr id="268320588" name="Straight Connector 268320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D8225" id="Straight Connector 268320588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2.3pt" to="42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ArrRJnZAAAABQEAAA8AAABkcnMv&#10;ZG93bnJldi54bWxMjk1PwzAQRO9I/Q/WInGpqNMPlRLiVAjIjQsFxHUbL0lEvE5jt03761m4wPFp&#10;RjMvWw+uVQfqQ+PZwHSSgCIuvW24MvD2WlyvQIWIbLH1TAZOFGCdjy4yTK0/8gsdNrFSMsIhRQN1&#10;jF2qdShrchgmviOW7NP3DqNgX2nb41HGXatnSbLUDhuWhxo7eqip/NrsnYFQvNOuOI/LcfIxrzzN&#10;do/PT2jM1eVwfwcq0hD/yvCjL+qQi9PW79kG1QrfzKVpYLEEJfFqcQtq+4s6z/R/+/wb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CutEmdkAAAAFAQAADwAAAAAAAAAAAAAAAAAZBAAA&#10;ZHJzL2Rvd25yZXYueG1sUEsFBgAAAAAEAAQA8wAAAB8FAAAAAA==&#10;"/>
                  </w:pict>
                </mc:Fallback>
              </mc:AlternateContent>
            </w:r>
            <w:r w:rsidR="008D21DB"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2BDE88D0" w14:textId="542F20D2" w:rsidR="00053EF6" w:rsidRPr="00B547F1" w:rsidRDefault="008D21DB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1333617E" w14:textId="2279E18E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3F5602CB" wp14:editId="61B606B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7940</wp:posOffset>
                      </wp:positionV>
                      <wp:extent cx="429260" cy="0"/>
                      <wp:effectExtent l="0" t="0" r="27940" b="19050"/>
                      <wp:wrapNone/>
                      <wp:docPr id="1590980824" name="Straight Connector 1590980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C9C1B" id="Straight Connector 1590980824" o:spid="_x0000_s1026" style="position:absolute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2.2pt" to="41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Mm7EtjZAAAABQEAAA8AAABkcnMv&#10;ZG93bnJldi54bWxMj0FPwkAQhe8m/IfNmHghsrUQQmq3hKi9eQE1Xofu2DZ2Z0t3geqvd/SCxy/v&#10;5c03+Xp0nTrREFrPBu5mCSjiytuWawOvL+XtClSIyBY7z2TgiwKsi8lVjpn1Z97SaRdrJSMcMjTQ&#10;xNhnWoeqIYdh5ntiyT784DAKDrW2A55l3HU6TZKldtiyXGiwp4eGqs/d0RkI5Rsdyu9pNU3e57Wn&#10;9PD4/ITG3FyPm3tQkcZ4KcOvvqhDIU57f2QbVCe8TKVpYLEAJfFqLo/s/1AXuf5vX/w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ybsS2NkAAAAFAQAADwAAAAAAAAAAAAAAAAAZBAAA&#10;ZHJzL2Rvd25yZXYueG1sUEsFBgAAAAAEAAQA8wAAAB8FAAAAAA==&#10;"/>
                  </w:pict>
                </mc:Fallback>
              </mc:AlternateContent>
            </w:r>
            <w:r w:rsidR="008D21DB">
              <w:rPr>
                <w:b/>
                <w:sz w:val="28"/>
                <w:szCs w:val="28"/>
                <w:u w:val="none"/>
              </w:rPr>
              <w:t>1:3</w:t>
            </w:r>
          </w:p>
        </w:tc>
        <w:tc>
          <w:tcPr>
            <w:tcW w:w="1222" w:type="dxa"/>
            <w:vAlign w:val="center"/>
          </w:tcPr>
          <w:p w14:paraId="352FCEA7" w14:textId="2F0AF01B" w:rsidR="00053EF6" w:rsidRPr="00B547F1" w:rsidRDefault="008D21DB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0617B922" w14:textId="52A95DD8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1F2C19E2" wp14:editId="79E9BB8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860</wp:posOffset>
                      </wp:positionV>
                      <wp:extent cx="508635" cy="7620"/>
                      <wp:effectExtent l="0" t="0" r="24765" b="30480"/>
                      <wp:wrapNone/>
                      <wp:docPr id="701012623" name="Straight Connector 701012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F949C" id="Straight Connector 701012623" o:spid="_x0000_s1026" style="position:absolute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1.8pt" to="47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"/>
                  </w:pict>
                </mc:Fallback>
              </mc:AlternateContent>
            </w:r>
            <w:r w:rsidR="008D21DB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vAlign w:val="center"/>
          </w:tcPr>
          <w:p w14:paraId="5726065F" w14:textId="77777777" w:rsidR="00053EF6" w:rsidRPr="00B547F1" w:rsidRDefault="00053EF6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16CD293B" wp14:editId="57B36C9D">
                  <wp:extent cx="389614" cy="389614"/>
                  <wp:effectExtent l="0" t="0" r="0" b="0"/>
                  <wp:docPr id="1934950579" name="Picture 1934950579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68CF4D1D" w14:textId="51AA1127" w:rsidR="00053EF6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73CE533C" w14:textId="39E7EB96" w:rsidR="00053EF6" w:rsidRPr="00B547F1" w:rsidRDefault="00053EF6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195A9502" wp14:editId="43133CA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860</wp:posOffset>
                      </wp:positionV>
                      <wp:extent cx="429260" cy="0"/>
                      <wp:effectExtent l="0" t="0" r="27940" b="19050"/>
                      <wp:wrapNone/>
                      <wp:docPr id="1777523451" name="Straight Connector 1777523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8E47F" id="Straight Connector 1777523451" o:spid="_x0000_s1026" style="position:absolute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.8pt" to="43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NKyrd/ZAAAABQEAAA8AAABkcnMv&#10;ZG93bnJldi54bWxMj8FOwzAQRO9I/IO1SFwqapNKpQpxKgTkxoUWxHUbL0lEvE5jtw18PQsXOI5m&#10;NPOmWE++V0caYxfYwvXcgCKug+u4sfCyra5WoGJCdtgHJgufFGFdnp8VmLtw4mc6blKjpIRjjhba&#10;lIZc61i35DHOw0As3nsYPSaRY6PdiCcp973OjFlqjx3LQosD3bdUf2wO3kKsXmlffc3qmXlbNIGy&#10;/cPTI1p7eTHd3YJKNKW/MPzgCzqUwrQLB3ZR9RYyk0nSwmIJSuzVjRzZ/UpdFvo/ffk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0rKt39kAAAAFAQAADwAAAAAAAAAAAAAAAAAZBAAA&#10;ZHJzL2Rvd25yZXYueG1sUEsFBgAAAAAEAAQA8wAAAB8FAAAAAA==&#10;"/>
                  </w:pict>
                </mc:Fallback>
              </mc:AlternateContent>
            </w:r>
            <w:r w:rsidR="008D21DB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383" w:type="dxa"/>
            <w:vAlign w:val="center"/>
          </w:tcPr>
          <w:p w14:paraId="3614D30B" w14:textId="0460DABD" w:rsidR="00053EF6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2E1535AD" w14:textId="447B564B" w:rsidR="00053EF6" w:rsidRPr="00B547F1" w:rsidRDefault="00053EF6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5688F2A6" wp14:editId="5ED1BAFF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860</wp:posOffset>
                      </wp:positionV>
                      <wp:extent cx="429260" cy="0"/>
                      <wp:effectExtent l="0" t="0" r="27940" b="19050"/>
                      <wp:wrapNone/>
                      <wp:docPr id="489581702" name="Straight Connector 489581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0E0EB" id="Straight Connector 489581702" o:spid="_x0000_s1026" style="position:absolute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.8pt" to="43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NKyrd/ZAAAABQEAAA8AAABkcnMv&#10;ZG93bnJldi54bWxMj8FOwzAQRO9I/IO1SFwqapNKpQpxKgTkxoUWxHUbL0lEvE5jtw18PQsXOI5m&#10;NPOmWE++V0caYxfYwvXcgCKug+u4sfCyra5WoGJCdtgHJgufFGFdnp8VmLtw4mc6blKjpIRjjhba&#10;lIZc61i35DHOw0As3nsYPSaRY6PdiCcp973OjFlqjx3LQosD3bdUf2wO3kKsXmlffc3qmXlbNIGy&#10;/cPTI1p7eTHd3YJKNKW/MPzgCzqUwrQLB3ZR9RYyk0nSwmIJSuzVjRzZ/UpdFvo/ffk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0rKt39kAAAAFAQAADwAAAAAAAAAAAAAAAAAZBAAA&#10;ZHJzL2Rvd25yZXYueG1sUEsFBgAAAAAEAAQA8wAAAB8FAAAAAA==&#10;"/>
                  </w:pict>
                </mc:Fallback>
              </mc:AlternateContent>
            </w:r>
            <w:r w:rsidR="008D21DB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5FAE893B" w14:textId="12B448C6" w:rsidR="00053EF6" w:rsidRPr="00B547F1" w:rsidRDefault="008D21DB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8</w:t>
            </w:r>
          </w:p>
        </w:tc>
        <w:tc>
          <w:tcPr>
            <w:tcW w:w="1372" w:type="dxa"/>
            <w:vAlign w:val="center"/>
          </w:tcPr>
          <w:p w14:paraId="45D38017" w14:textId="44F34B15" w:rsidR="00053EF6" w:rsidRPr="00B547F1" w:rsidRDefault="008D21DB" w:rsidP="00053EF6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3.</w:t>
            </w:r>
          </w:p>
        </w:tc>
      </w:tr>
      <w:tr w:rsidR="008D21DB" w:rsidRPr="00B547F1" w14:paraId="4D7D7C33" w14:textId="77777777" w:rsidTr="00972F25">
        <w:trPr>
          <w:trHeight w:val="533"/>
        </w:trPr>
        <w:tc>
          <w:tcPr>
            <w:tcW w:w="817" w:type="dxa"/>
            <w:vAlign w:val="center"/>
          </w:tcPr>
          <w:p w14:paraId="51704783" w14:textId="77777777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5.</w:t>
            </w:r>
          </w:p>
        </w:tc>
        <w:tc>
          <w:tcPr>
            <w:tcW w:w="3402" w:type="dxa"/>
            <w:vAlign w:val="center"/>
          </w:tcPr>
          <w:p w14:paraId="5B744587" w14:textId="5C263D78" w:rsidR="008D21DB" w:rsidRPr="0053793D" w:rsidRDefault="008D21DB" w:rsidP="008D21DB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Aleksandr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Lozicki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Cenas</w:t>
            </w:r>
          </w:p>
        </w:tc>
        <w:tc>
          <w:tcPr>
            <w:tcW w:w="1077" w:type="dxa"/>
            <w:vAlign w:val="center"/>
          </w:tcPr>
          <w:p w14:paraId="169C3D30" w14:textId="4AAA437A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02E4188F" w14:textId="6C49FC44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5409AA3A" wp14:editId="11D466B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160</wp:posOffset>
                      </wp:positionV>
                      <wp:extent cx="429260" cy="0"/>
                      <wp:effectExtent l="0" t="0" r="27940" b="19050"/>
                      <wp:wrapNone/>
                      <wp:docPr id="411967454" name="Straight Connector 411967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1F62B" id="Straight Connector 411967454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.8pt" to="40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6yNs3ZAAAABQEAAA8AAABkcnMv&#10;ZG93bnJldi54bWxMj0FPwkAQhe8m/IfNkHghsqUaQmq3hKC9eRE0Xofu2DZ2Z0t3geqvd/Sip8nL&#10;e3nzvXw9uk6daQitZwOLeQKKuPK25drAy768WYEKEdli55kMfFKAdTG5yjGz/sLPdN7FWkkJhwwN&#10;NDH2mdahashhmPueWLx3PziMIoda2wEvUu46nSbJUjtsWT402NO2oepjd3IGQvlKx/JrVs2St9va&#10;U3p8eHpEY66n4+YeVKQx/oXhB1/QoRCmgz+xDaoTfZdKUu4SlNirhQw5/Epd5Po/ffE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PrI2zd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038EC952" w14:textId="00EB7D0F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17CDF814" w14:textId="6FCAF161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1C742BD5" wp14:editId="2FC23F3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7780</wp:posOffset>
                      </wp:positionV>
                      <wp:extent cx="429260" cy="0"/>
                      <wp:effectExtent l="0" t="0" r="27940" b="19050"/>
                      <wp:wrapNone/>
                      <wp:docPr id="252114886" name="Straight Connector 252114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A7E0F" id="Straight Connector 252114886" o:spid="_x0000_s1026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1.4pt" to="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AR7sfZAAAABQEAAA8AAABkcnMv&#10;ZG93bnJldi54bWxMj8FOwzAQRO9I/IO1SFyq1iYgVEKcCgG5caGAuG7jJYmI12nstoGvZ+kFTqvR&#10;jGbfFKvJ92pPY+wCW7hYGFDEdXAdNxZeX6r5ElRMyA77wGThiyKsytOTAnMXDvxM+3VqlJRwzNFC&#10;m9KQax3rljzGRRiIxfsIo8ckcmy0G/Eg5b7XmTHX2mPH8qHFge5bqj/XO28hVm+0rb5n9cy8XzaB&#10;su3D0yNae3423d2CSjSlvzD84gs6lMK0CTt2UfUWsuxKknJlgNg3RpZtjlKXhf5PX/4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MBHux9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53B2E4F5" w14:textId="652964D7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11066376" w14:textId="16A946EA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49FF89E7" wp14:editId="6B5A3ED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0160</wp:posOffset>
                      </wp:positionV>
                      <wp:extent cx="429260" cy="0"/>
                      <wp:effectExtent l="0" t="0" r="27940" b="19050"/>
                      <wp:wrapNone/>
                      <wp:docPr id="855685488" name="Straight Connector 855685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7F226" id="Straight Connector 855685488" o:spid="_x0000_s1026" style="position:absolute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.8pt" to="4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ETbaTbZAAAABQEAAA8AAABkcnMv&#10;ZG93bnJldi54bWxMj0FPwkAQhe8m/IfNkHghsrUSQmq3hKC9eRE0Xofu2DZ2Z0t3geqvd/Sip8nL&#10;e3nzvXw9uk6daQitZwO38wQUceVty7WBl315swIVIrLFzjMZ+KQA62JylWNm/YWf6byLtZISDhka&#10;aGLsM61D1ZDDMPc9sXjvfnAYRQ61tgNepNx1Ok2SpXbYsnxosKdtQ9XH7uQMhPKVjuXXrJolb3e1&#10;p/T48PSIxlxPx809qEhj/AvDD76gQyFMB39iG1QnerGQpNwlKLFXqSw7/Epd5Po/ffE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RNtpNt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3:2</w:t>
            </w:r>
          </w:p>
        </w:tc>
        <w:tc>
          <w:tcPr>
            <w:tcW w:w="1222" w:type="dxa"/>
            <w:vAlign w:val="center"/>
          </w:tcPr>
          <w:p w14:paraId="3D225692" w14:textId="000E7563" w:rsidR="008D21DB" w:rsidRPr="00B547F1" w:rsidRDefault="008D21DB" w:rsidP="008D21DB">
            <w:pPr>
              <w:jc w:val="center"/>
              <w:rPr>
                <w:b/>
                <w:noProof/>
                <w:sz w:val="28"/>
                <w:szCs w:val="28"/>
                <w:u w:val="none"/>
                <w:lang w:eastAsia="lv-LV"/>
              </w:rPr>
            </w:pPr>
            <w:r>
              <w:rPr>
                <w:b/>
                <w:noProof/>
                <w:sz w:val="28"/>
                <w:szCs w:val="28"/>
                <w:u w:val="none"/>
                <w:lang w:eastAsia="lv-LV"/>
              </w:rPr>
              <w:t>1</w:t>
            </w:r>
          </w:p>
          <w:p w14:paraId="695FFB6C" w14:textId="0467E273" w:rsidR="008D21DB" w:rsidRPr="00B547F1" w:rsidRDefault="008D21DB" w:rsidP="008D21DB">
            <w:pPr>
              <w:jc w:val="center"/>
              <w:rPr>
                <w:b/>
                <w:noProof/>
                <w:sz w:val="28"/>
                <w:szCs w:val="28"/>
                <w:u w:val="none"/>
                <w:lang w:eastAsia="lv-LV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002A2C88" wp14:editId="6CFB104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7780</wp:posOffset>
                      </wp:positionV>
                      <wp:extent cx="429260" cy="0"/>
                      <wp:effectExtent l="0" t="0" r="27940" b="19050"/>
                      <wp:wrapNone/>
                      <wp:docPr id="650421616" name="Straight Connector 650421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0443E" id="Straight Connector 650421616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.4pt" to="41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Cv2USXZAAAABQEAAA8AAABkcnMv&#10;ZG93bnJldi54bWxMj0FPwkAQhe8m/ofNmHghsqVGJKVbYtTevAgarkN3bBu7s6W7QPXXO3LR45f3&#10;8uabfDW6Th1pCK1nA7NpAoq48rbl2sDbprxZgAoR2WLnmQx8UYBVcXmRY2b9iV/puI61khEOGRpo&#10;YuwzrUPVkMMw9T2xZB9+cBgFh1rbAU8y7jqdJslcO2xZLjTY02ND1ef64AyE8p325fekmiTb29pT&#10;un96eUZjrq/GhyWoSGP8K8OvvqhDIU47f2AbVCd8N5OmgVQekHiR3oPanVEXuf5vX/w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K/ZRJd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u w:val="none"/>
                <w:lang w:eastAsia="lv-LV"/>
              </w:rPr>
              <w:t>0:3</w:t>
            </w:r>
          </w:p>
        </w:tc>
        <w:tc>
          <w:tcPr>
            <w:tcW w:w="1222" w:type="dxa"/>
            <w:vAlign w:val="center"/>
          </w:tcPr>
          <w:p w14:paraId="223D5D04" w14:textId="77777777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76AC80CE" wp14:editId="52D66794">
                  <wp:extent cx="389614" cy="389614"/>
                  <wp:effectExtent l="0" t="0" r="0" b="0"/>
                  <wp:docPr id="1348917189" name="Picture 1348917189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vAlign w:val="center"/>
          </w:tcPr>
          <w:p w14:paraId="357DD920" w14:textId="77777777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1789093B" w14:textId="37FF6B08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5CB9D38B" wp14:editId="5FF559D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860</wp:posOffset>
                      </wp:positionV>
                      <wp:extent cx="429260" cy="0"/>
                      <wp:effectExtent l="0" t="0" r="27940" b="19050"/>
                      <wp:wrapNone/>
                      <wp:docPr id="152313172" name="Straight Connector 152313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8156A" id="Straight Connector 152313172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.8pt" to="43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NKyrd/ZAAAABQEAAA8AAABkcnMv&#10;ZG93bnJldi54bWxMj8FOwzAQRO9I/IO1SFwqapNKpQpxKgTkxoUWxHUbL0lEvE5jtw18PQsXOI5m&#10;NPOmWE++V0caYxfYwvXcgCKug+u4sfCyra5WoGJCdtgHJgufFGFdnp8VmLtw4mc6blKjpIRjjhba&#10;lIZc61i35DHOw0As3nsYPSaRY6PdiCcp973OjFlqjx3LQosD3bdUf2wO3kKsXmlffc3qmXlbNIGy&#10;/cPTI1p7eTHd3YJKNKW/MPzgCzqUwrQLB3ZR9RYyk0nSwmIJSuzVjRzZ/UpdFvo/ffk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0rKt39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7D1286E3" w14:textId="6C0A6332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7</w:t>
            </w:r>
          </w:p>
        </w:tc>
        <w:tc>
          <w:tcPr>
            <w:tcW w:w="1372" w:type="dxa"/>
            <w:vAlign w:val="center"/>
          </w:tcPr>
          <w:p w14:paraId="4ACD9FEF" w14:textId="54AE14DD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4.</w:t>
            </w:r>
          </w:p>
        </w:tc>
      </w:tr>
      <w:tr w:rsidR="008D21DB" w:rsidRPr="00B547F1" w14:paraId="264A4458" w14:textId="77777777" w:rsidTr="00972F25">
        <w:trPr>
          <w:trHeight w:val="533"/>
        </w:trPr>
        <w:tc>
          <w:tcPr>
            <w:tcW w:w="817" w:type="dxa"/>
            <w:vAlign w:val="center"/>
          </w:tcPr>
          <w:p w14:paraId="714D12AC" w14:textId="5DAAE250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6</w:t>
            </w:r>
            <w:r w:rsidRPr="00B547F1">
              <w:rPr>
                <w:b/>
                <w:sz w:val="28"/>
                <w:szCs w:val="28"/>
                <w:u w:val="none"/>
              </w:rPr>
              <w:t>.</w:t>
            </w:r>
          </w:p>
        </w:tc>
        <w:tc>
          <w:tcPr>
            <w:tcW w:w="3402" w:type="dxa"/>
            <w:vAlign w:val="center"/>
          </w:tcPr>
          <w:p w14:paraId="34D23D5B" w14:textId="4D4A3E57" w:rsidR="008D21DB" w:rsidRPr="0053793D" w:rsidRDefault="008D21DB" w:rsidP="008D21DB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Matīs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Kubili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(jaunieši)</w:t>
            </w: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Jaunsvirlauka </w:t>
            </w:r>
          </w:p>
        </w:tc>
        <w:tc>
          <w:tcPr>
            <w:tcW w:w="1077" w:type="dxa"/>
            <w:vAlign w:val="center"/>
          </w:tcPr>
          <w:p w14:paraId="0088A30E" w14:textId="579B1ADC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14E3FF25" w14:textId="4A9872FE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0A2CB2B9" wp14:editId="6FD1130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160</wp:posOffset>
                      </wp:positionV>
                      <wp:extent cx="429260" cy="0"/>
                      <wp:effectExtent l="0" t="0" r="27940" b="19050"/>
                      <wp:wrapNone/>
                      <wp:docPr id="756222385" name="Straight Connector 756222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5B03A" id="Straight Connector 756222385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.8pt" to="40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6yNs3ZAAAABQEAAA8AAABkcnMv&#10;ZG93bnJldi54bWxMj0FPwkAQhe8m/IfNkHghsqUaQmq3hKC9eRE0Xofu2DZ2Z0t3geqvd/Sip8nL&#10;e3nzvXw9uk6daQitZwOLeQKKuPK25drAy768WYEKEdli55kMfFKAdTG5yjGz/sLPdN7FWkkJhwwN&#10;NDH2mdahashhmPueWLx3PziMIoda2wEvUu46nSbJUjtsWT402NO2oepjd3IGQvlKx/JrVs2St9va&#10;U3p8eHpEY66n4+YeVKQx/oXhB1/QoRCmgz+xDaoTfZdKUu4SlNirhQw5/Epd5Po/ffE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PrI2zd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09BFE49F" w14:textId="7462573D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21B24CE4" w14:textId="3B79C1CD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2D32F95" wp14:editId="3AD54AB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7780</wp:posOffset>
                      </wp:positionV>
                      <wp:extent cx="429260" cy="0"/>
                      <wp:effectExtent l="0" t="0" r="27940" b="19050"/>
                      <wp:wrapNone/>
                      <wp:docPr id="1586777051" name="Straight Connector 1586777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C9F19" id="Straight Connector 1586777051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1.4pt" to="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AR7sfZAAAABQEAAA8AAABkcnMv&#10;ZG93bnJldi54bWxMj8FOwzAQRO9I/IO1SFyq1iYgVEKcCgG5caGAuG7jJYmI12nstoGvZ+kFTqvR&#10;jGbfFKvJ92pPY+wCW7hYGFDEdXAdNxZeX6r5ElRMyA77wGThiyKsytOTAnMXDvxM+3VqlJRwzNFC&#10;m9KQax3rljzGRRiIxfsIo8ckcmy0G/Eg5b7XmTHX2mPH8qHFge5bqj/XO28hVm+0rb5n9cy8XzaB&#10;su3D0yNae3423d2CSjSlvzD84gs6lMK0CTt2UfUWsuxKknJlgNg3RpZtjlKXhf5PX/4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MBHux9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503C8D99" w14:textId="7BB9BFE2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3E1102B5" w14:textId="2607EB6C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239FEAF5" wp14:editId="49056D6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0160</wp:posOffset>
                      </wp:positionV>
                      <wp:extent cx="429260" cy="0"/>
                      <wp:effectExtent l="0" t="0" r="27940" b="19050"/>
                      <wp:wrapNone/>
                      <wp:docPr id="839574690" name="Straight Connector 839574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4824A" id="Straight Connector 839574690" o:spid="_x0000_s1026" style="position:absolute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.8pt" to="4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ETbaTbZAAAABQEAAA8AAABkcnMv&#10;ZG93bnJldi54bWxMj0FPwkAQhe8m/IfNkHghsrUSQmq3hKC9eRE0Xofu2DZ2Z0t3geqvd/Sip8nL&#10;e3nzvXw9uk6daQitZwO38wQUceVty7WBl315swIVIrLFzjMZ+KQA62JylWNm/YWf6byLtZISDhka&#10;aGLsM61D1ZDDMPc9sXjvfnAYRQ61tgNepNx1Ok2SpXbYsnxosKdtQ9XH7uQMhPKVjuXXrJolb3e1&#10;p/T48PSIxlxPx809qEhj/AvDD76gQyFMB39iG1QnerGQpNwlKLFXqSw7/Epd5Po/ffE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RNtpNt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2DA1ACED" w14:textId="200343B4" w:rsidR="008D21DB" w:rsidRPr="00B547F1" w:rsidRDefault="008D21DB" w:rsidP="008D21DB">
            <w:pPr>
              <w:jc w:val="center"/>
              <w:rPr>
                <w:b/>
                <w:noProof/>
                <w:sz w:val="28"/>
                <w:szCs w:val="28"/>
                <w:u w:val="none"/>
                <w:lang w:eastAsia="lv-LV"/>
              </w:rPr>
            </w:pPr>
            <w:r>
              <w:rPr>
                <w:b/>
                <w:noProof/>
                <w:sz w:val="28"/>
                <w:szCs w:val="28"/>
                <w:u w:val="none"/>
                <w:lang w:eastAsia="lv-LV"/>
              </w:rPr>
              <w:t>1</w:t>
            </w:r>
          </w:p>
          <w:p w14:paraId="2E73CB67" w14:textId="353C7968" w:rsidR="008D21DB" w:rsidRPr="00B547F1" w:rsidRDefault="008D21DB" w:rsidP="008D21DB">
            <w:pPr>
              <w:jc w:val="center"/>
              <w:rPr>
                <w:b/>
                <w:noProof/>
                <w:sz w:val="28"/>
                <w:szCs w:val="28"/>
                <w:u w:val="none"/>
                <w:lang w:eastAsia="lv-LV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7041FACD" wp14:editId="2E3F7F2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7780</wp:posOffset>
                      </wp:positionV>
                      <wp:extent cx="429260" cy="0"/>
                      <wp:effectExtent l="0" t="0" r="27940" b="19050"/>
                      <wp:wrapNone/>
                      <wp:docPr id="443888840" name="Straight Connector 443888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8E5A9" id="Straight Connector 443888840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.4pt" to="41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Cv2USXZAAAABQEAAA8AAABkcnMv&#10;ZG93bnJldi54bWxMj0FPwkAQhe8m/ofNmHghsqVGJKVbYtTevAgarkN3bBu7s6W7QPXXO3LR45f3&#10;8uabfDW6Th1pCK1nA7NpAoq48rbl2sDbprxZgAoR2WLnmQx8UYBVcXmRY2b9iV/puI61khEOGRpo&#10;YuwzrUPVkMMw9T2xZB9+cBgFh1rbAU8y7jqdJslcO2xZLjTY02ND1ef64AyE8p325fekmiTb29pT&#10;un96eUZjrq/GhyWoSGP8K8OvvqhDIU47f2AbVCd8N5OmgVQekHiR3oPanVEXuf5vX/w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K/ZRJd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u w:val="none"/>
                <w:lang w:eastAsia="lv-LV"/>
              </w:rPr>
              <w:t>0:3</w:t>
            </w:r>
          </w:p>
        </w:tc>
        <w:tc>
          <w:tcPr>
            <w:tcW w:w="1222" w:type="dxa"/>
            <w:vAlign w:val="center"/>
          </w:tcPr>
          <w:p w14:paraId="4BFB0CEF" w14:textId="77777777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2B4EF6F3" w14:textId="792BFCC5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78D0A81" wp14:editId="68D8B0E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6035</wp:posOffset>
                      </wp:positionV>
                      <wp:extent cx="429260" cy="0"/>
                      <wp:effectExtent l="0" t="0" r="27940" b="19050"/>
                      <wp:wrapNone/>
                      <wp:docPr id="308028540" name="Straight Connector 308028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84C52" id="Straight Connector 308028540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.05pt" to="41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uA9z7ZAAAABQEAAA8AAABkcnMv&#10;ZG93bnJldi54bWxMjsFOwzAQRO9I/IO1SFyq1mkKVRXiVAjIjQsF1Os2XpKIeJ3Gbhv4epZe4Pg0&#10;o5mXr0fXqSMNofVsYD5LQBFX3rZcG3h7LacrUCEiW+w8k4EvCrAuLi9yzKw/8QsdN7FWMsIhQwNN&#10;jH2mdagachhmvieW7MMPDqPgUGs74EnGXafTJFlqhy3LQ4M9PTRUfW4OzkAo32lffk+qSbJd1J7S&#10;/ePzExpzfTXe34GKNMa/MvzqizoU4rTzB7ZBdcK3S2kauJmDkni1SEHtzqiLXP+3L34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O4D3Pt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383" w:type="dxa"/>
            <w:vAlign w:val="center"/>
          </w:tcPr>
          <w:p w14:paraId="0206ABF5" w14:textId="5746CB73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51F7CDB9" wp14:editId="2A9C0EF8">
                  <wp:extent cx="389614" cy="389614"/>
                  <wp:effectExtent l="0" t="0" r="0" b="0"/>
                  <wp:docPr id="875620146" name="Picture 875620146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</w:tcPr>
          <w:p w14:paraId="21AF35F4" w14:textId="356356BA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5</w:t>
            </w:r>
          </w:p>
        </w:tc>
        <w:tc>
          <w:tcPr>
            <w:tcW w:w="1372" w:type="dxa"/>
            <w:vAlign w:val="center"/>
          </w:tcPr>
          <w:p w14:paraId="59B5960D" w14:textId="6BA7392F" w:rsidR="008D21DB" w:rsidRPr="00B547F1" w:rsidRDefault="008D21DB" w:rsidP="008D21DB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6.</w:t>
            </w:r>
          </w:p>
        </w:tc>
      </w:tr>
    </w:tbl>
    <w:p w14:paraId="0F2A1B49" w14:textId="77777777" w:rsidR="00053EF6" w:rsidRDefault="00053EF6" w:rsidP="003A3C90">
      <w:r>
        <w:t xml:space="preserve"> </w:t>
      </w:r>
    </w:p>
    <w:p w14:paraId="19975FB0" w14:textId="77777777" w:rsidR="00053EF6" w:rsidRDefault="00053EF6" w:rsidP="003A3C90"/>
    <w:p w14:paraId="0219CFC8" w14:textId="77777777" w:rsidR="00053EF6" w:rsidRDefault="00053EF6" w:rsidP="003A3C90"/>
    <w:p w14:paraId="7692519B" w14:textId="77777777" w:rsidR="00053EF6" w:rsidRDefault="00053EF6" w:rsidP="003A3C90"/>
    <w:p w14:paraId="64830A8C" w14:textId="77777777" w:rsidR="00053EF6" w:rsidRDefault="00053EF6" w:rsidP="003A3C90"/>
    <w:p w14:paraId="1C4B15E6" w14:textId="77777777" w:rsidR="00053EF6" w:rsidRDefault="00053EF6" w:rsidP="003A3C90"/>
    <w:p w14:paraId="7008A3E9" w14:textId="12387E1F" w:rsidR="005402B9" w:rsidRPr="00517999" w:rsidRDefault="00053EF6" w:rsidP="003A3C90">
      <w:pPr>
        <w:rPr>
          <w:sz w:val="28"/>
          <w:szCs w:val="28"/>
        </w:rPr>
      </w:pPr>
      <w:r w:rsidRPr="00517999">
        <w:rPr>
          <w:sz w:val="28"/>
          <w:szCs w:val="28"/>
        </w:rPr>
        <w:lastRenderedPageBreak/>
        <w:t>II apakšgrupa</w:t>
      </w:r>
    </w:p>
    <w:tbl>
      <w:tblPr>
        <w:tblStyle w:val="TableGrid"/>
        <w:tblpPr w:leftFromText="180" w:rightFromText="180" w:vertAnchor="text" w:horzAnchor="margin" w:tblpY="33"/>
        <w:tblW w:w="14468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1222"/>
        <w:gridCol w:w="1222"/>
        <w:gridCol w:w="1222"/>
        <w:gridCol w:w="1222"/>
        <w:gridCol w:w="1222"/>
        <w:gridCol w:w="1383"/>
        <w:gridCol w:w="1529"/>
        <w:gridCol w:w="1372"/>
      </w:tblGrid>
      <w:tr w:rsidR="00053EF6" w:rsidRPr="00AC4114" w14:paraId="5F5897A0" w14:textId="77777777" w:rsidTr="00972F25">
        <w:trPr>
          <w:trHeight w:val="533"/>
        </w:trPr>
        <w:tc>
          <w:tcPr>
            <w:tcW w:w="675" w:type="dxa"/>
            <w:vAlign w:val="center"/>
          </w:tcPr>
          <w:p w14:paraId="7BAA1E01" w14:textId="77777777" w:rsidR="00053EF6" w:rsidRPr="00AC4114" w:rsidRDefault="00053EF6" w:rsidP="00647F6F">
            <w:pPr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AC4114">
              <w:rPr>
                <w:b/>
                <w:sz w:val="24"/>
                <w:szCs w:val="24"/>
                <w:u w:val="none"/>
              </w:rPr>
              <w:t>N.p.k</w:t>
            </w:r>
            <w:proofErr w:type="spellEnd"/>
            <w:r w:rsidRPr="00AC4114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3399" w:type="dxa"/>
            <w:vAlign w:val="center"/>
          </w:tcPr>
          <w:p w14:paraId="484E1063" w14:textId="77777777" w:rsidR="00053EF6" w:rsidRPr="00AC4114" w:rsidRDefault="00053EF6" w:rsidP="00647F6F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Vārds, Uzvārds</w:t>
            </w:r>
          </w:p>
        </w:tc>
        <w:tc>
          <w:tcPr>
            <w:tcW w:w="1222" w:type="dxa"/>
            <w:vAlign w:val="center"/>
          </w:tcPr>
          <w:p w14:paraId="75D781E6" w14:textId="77777777" w:rsidR="00053EF6" w:rsidRPr="00AC4114" w:rsidRDefault="00053EF6" w:rsidP="00647F6F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1.</w:t>
            </w:r>
          </w:p>
        </w:tc>
        <w:tc>
          <w:tcPr>
            <w:tcW w:w="1222" w:type="dxa"/>
            <w:vAlign w:val="center"/>
          </w:tcPr>
          <w:p w14:paraId="679F4FE2" w14:textId="77777777" w:rsidR="00053EF6" w:rsidRPr="00AC4114" w:rsidRDefault="00053EF6" w:rsidP="00647F6F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2.</w:t>
            </w:r>
          </w:p>
        </w:tc>
        <w:tc>
          <w:tcPr>
            <w:tcW w:w="1222" w:type="dxa"/>
            <w:vAlign w:val="center"/>
          </w:tcPr>
          <w:p w14:paraId="65C890B4" w14:textId="77777777" w:rsidR="00053EF6" w:rsidRPr="00AC4114" w:rsidRDefault="00053EF6" w:rsidP="00647F6F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3.</w:t>
            </w:r>
          </w:p>
        </w:tc>
        <w:tc>
          <w:tcPr>
            <w:tcW w:w="1222" w:type="dxa"/>
            <w:vAlign w:val="center"/>
          </w:tcPr>
          <w:p w14:paraId="5A64300B" w14:textId="77777777" w:rsidR="00053EF6" w:rsidRPr="00AC4114" w:rsidRDefault="00053EF6" w:rsidP="00647F6F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4.</w:t>
            </w:r>
          </w:p>
        </w:tc>
        <w:tc>
          <w:tcPr>
            <w:tcW w:w="1222" w:type="dxa"/>
            <w:vAlign w:val="center"/>
          </w:tcPr>
          <w:p w14:paraId="5093E9FD" w14:textId="77777777" w:rsidR="00053EF6" w:rsidRPr="00AC4114" w:rsidRDefault="00053EF6" w:rsidP="00647F6F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5.</w:t>
            </w:r>
          </w:p>
        </w:tc>
        <w:tc>
          <w:tcPr>
            <w:tcW w:w="1383" w:type="dxa"/>
            <w:vAlign w:val="center"/>
          </w:tcPr>
          <w:p w14:paraId="55848080" w14:textId="55D5B546" w:rsidR="00053EF6" w:rsidRPr="00AC4114" w:rsidRDefault="00517999" w:rsidP="00647F6F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6</w:t>
            </w:r>
            <w:r w:rsidR="00053EF6" w:rsidRPr="00AC4114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1529" w:type="dxa"/>
            <w:vAlign w:val="center"/>
          </w:tcPr>
          <w:p w14:paraId="5742966D" w14:textId="77777777" w:rsidR="00053EF6" w:rsidRPr="00AC4114" w:rsidRDefault="00053EF6" w:rsidP="00647F6F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punkti</w:t>
            </w:r>
          </w:p>
        </w:tc>
        <w:tc>
          <w:tcPr>
            <w:tcW w:w="1372" w:type="dxa"/>
            <w:vAlign w:val="center"/>
          </w:tcPr>
          <w:p w14:paraId="3091AAF7" w14:textId="77777777" w:rsidR="00053EF6" w:rsidRPr="00AC4114" w:rsidRDefault="00053EF6" w:rsidP="00647F6F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Vieta</w:t>
            </w:r>
          </w:p>
        </w:tc>
      </w:tr>
      <w:tr w:rsidR="00053EF6" w:rsidRPr="00B547F1" w14:paraId="514EF2F2" w14:textId="77777777" w:rsidTr="00972F25">
        <w:trPr>
          <w:trHeight w:val="533"/>
        </w:trPr>
        <w:tc>
          <w:tcPr>
            <w:tcW w:w="675" w:type="dxa"/>
            <w:vAlign w:val="center"/>
          </w:tcPr>
          <w:p w14:paraId="64BDC36B" w14:textId="77777777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1.</w:t>
            </w:r>
          </w:p>
        </w:tc>
        <w:tc>
          <w:tcPr>
            <w:tcW w:w="3399" w:type="dxa"/>
            <w:vAlign w:val="center"/>
          </w:tcPr>
          <w:p w14:paraId="5EFEC818" w14:textId="40D4C77E" w:rsidR="00053EF6" w:rsidRPr="00B547F1" w:rsidRDefault="00972F25" w:rsidP="00647F6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  <w:t xml:space="preserve">Aleksandrs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  <w:t>Adamovič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="00053EF6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  <w:t>Jaunsvirlauka</w:t>
            </w:r>
          </w:p>
        </w:tc>
        <w:tc>
          <w:tcPr>
            <w:tcW w:w="1222" w:type="dxa"/>
            <w:vAlign w:val="center"/>
          </w:tcPr>
          <w:p w14:paraId="6F4F33F5" w14:textId="77777777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7A62E8A5" wp14:editId="61342263">
                  <wp:extent cx="389614" cy="389614"/>
                  <wp:effectExtent l="0" t="0" r="0" b="0"/>
                  <wp:docPr id="839188131" name="Picture 839188131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4C8925C7" w14:textId="5609AD52" w:rsidR="00053EF6" w:rsidRPr="00B547F1" w:rsidRDefault="00972F25" w:rsidP="00647F6F">
            <w:pPr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>
              <w:rPr>
                <w:b/>
                <w:color w:val="000000" w:themeColor="text1"/>
                <w:sz w:val="28"/>
                <w:szCs w:val="28"/>
                <w:u w:val="none"/>
              </w:rPr>
              <w:t>2</w:t>
            </w:r>
          </w:p>
          <w:p w14:paraId="447B3329" w14:textId="28F77CF7" w:rsidR="00053EF6" w:rsidRPr="00B547F1" w:rsidRDefault="00053EF6" w:rsidP="00647F6F">
            <w:pPr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color w:val="000000" w:themeColor="text1"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453963DD" wp14:editId="45B8E38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255</wp:posOffset>
                      </wp:positionV>
                      <wp:extent cx="596265" cy="0"/>
                      <wp:effectExtent l="0" t="0" r="13335" b="19050"/>
                      <wp:wrapNone/>
                      <wp:docPr id="444426652" name="Straight Connector 444426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384D4" id="Straight Connector 444426652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.65pt" to="50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"/>
                  </w:pict>
                </mc:Fallback>
              </mc:AlternateContent>
            </w:r>
            <w:r w:rsidR="00972F25">
              <w:rPr>
                <w:b/>
                <w:color w:val="000000" w:themeColor="text1"/>
                <w:sz w:val="28"/>
                <w:szCs w:val="28"/>
                <w:u w:val="none"/>
              </w:rPr>
              <w:t>3:</w:t>
            </w:r>
            <w:r w:rsidR="00517999">
              <w:rPr>
                <w:b/>
                <w:color w:val="000000" w:themeColor="text1"/>
                <w:sz w:val="28"/>
                <w:szCs w:val="28"/>
                <w:u w:val="none"/>
              </w:rPr>
              <w:t>2</w:t>
            </w:r>
          </w:p>
        </w:tc>
        <w:tc>
          <w:tcPr>
            <w:tcW w:w="1222" w:type="dxa"/>
            <w:vAlign w:val="center"/>
          </w:tcPr>
          <w:p w14:paraId="45668D00" w14:textId="4C4B0399" w:rsidR="00053EF6" w:rsidRPr="00B547F1" w:rsidRDefault="00972F25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0A3C226D" w14:textId="0CD9E721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60FCE457" wp14:editId="60D0CFF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620</wp:posOffset>
                      </wp:positionV>
                      <wp:extent cx="461010" cy="0"/>
                      <wp:effectExtent l="0" t="0" r="15240" b="19050"/>
                      <wp:wrapNone/>
                      <wp:docPr id="1572054787" name="Straight Connector 1572054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ED2B7" id="Straight Connector 1572054787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.6pt" to="4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"/>
                  </w:pict>
                </mc:Fallback>
              </mc:AlternateContent>
            </w:r>
            <w:r w:rsidR="00972F25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vAlign w:val="center"/>
          </w:tcPr>
          <w:p w14:paraId="400178E1" w14:textId="74D5D221" w:rsidR="00053EF6" w:rsidRPr="00B547F1" w:rsidRDefault="00972F25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13871BF2" w14:textId="4324AEAD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45C657CC" wp14:editId="652301A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7620</wp:posOffset>
                      </wp:positionV>
                      <wp:extent cx="500380" cy="0"/>
                      <wp:effectExtent l="0" t="0" r="13970" b="19050"/>
                      <wp:wrapNone/>
                      <wp:docPr id="2003550887" name="Straight Connector 2003550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B0DC2" id="Straight Connector 2003550887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.6pt" to="46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"/>
                  </w:pict>
                </mc:Fallback>
              </mc:AlternateContent>
            </w:r>
            <w:r w:rsidR="00972F25">
              <w:rPr>
                <w:b/>
                <w:sz w:val="28"/>
                <w:szCs w:val="28"/>
                <w:u w:val="none"/>
              </w:rPr>
              <w:t>3:</w:t>
            </w:r>
            <w:r w:rsidR="00517999">
              <w:rPr>
                <w:b/>
                <w:sz w:val="28"/>
                <w:szCs w:val="28"/>
                <w:u w:val="none"/>
              </w:rPr>
              <w:t>1</w:t>
            </w:r>
          </w:p>
        </w:tc>
        <w:tc>
          <w:tcPr>
            <w:tcW w:w="1222" w:type="dxa"/>
            <w:vAlign w:val="center"/>
          </w:tcPr>
          <w:p w14:paraId="4147BBFA" w14:textId="49EB3C1E" w:rsidR="00053EF6" w:rsidRPr="00B547F1" w:rsidRDefault="00972F25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78032DF9" w14:textId="23A235CE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0B025323" wp14:editId="733C0A6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620</wp:posOffset>
                      </wp:positionV>
                      <wp:extent cx="452755" cy="0"/>
                      <wp:effectExtent l="0" t="0" r="23495" b="19050"/>
                      <wp:wrapNone/>
                      <wp:docPr id="1386415464" name="Straight Connector 1386415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47C4B" id="Straight Connector 1386415464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.6pt" to="46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"/>
                  </w:pict>
                </mc:Fallback>
              </mc:AlternateContent>
            </w:r>
            <w:r w:rsidR="00972F25">
              <w:rPr>
                <w:b/>
                <w:sz w:val="28"/>
                <w:szCs w:val="28"/>
                <w:u w:val="none"/>
              </w:rPr>
              <w:t>3:</w:t>
            </w:r>
            <w:r w:rsidR="00517999">
              <w:rPr>
                <w:b/>
                <w:sz w:val="28"/>
                <w:szCs w:val="28"/>
                <w:u w:val="none"/>
              </w:rPr>
              <w:t>2</w:t>
            </w:r>
          </w:p>
        </w:tc>
        <w:tc>
          <w:tcPr>
            <w:tcW w:w="1383" w:type="dxa"/>
            <w:vAlign w:val="center"/>
          </w:tcPr>
          <w:p w14:paraId="2D07A697" w14:textId="606E15C0" w:rsidR="00053EF6" w:rsidRPr="00B547F1" w:rsidRDefault="00972F25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198EAF85" w14:textId="11870CD3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6168F7F3" wp14:editId="12FD04F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620</wp:posOffset>
                      </wp:positionV>
                      <wp:extent cx="452755" cy="0"/>
                      <wp:effectExtent l="0" t="0" r="23495" b="19050"/>
                      <wp:wrapNone/>
                      <wp:docPr id="79416146" name="Straight Connector 79416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25142" id="Straight Connector 79416146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.6pt" to="46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"/>
                  </w:pict>
                </mc:Fallback>
              </mc:AlternateContent>
            </w:r>
            <w:r w:rsidR="00972F25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11F051CB" w14:textId="506F3423" w:rsidR="00053EF6" w:rsidRPr="00B547F1" w:rsidRDefault="00972F25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0</w:t>
            </w:r>
          </w:p>
        </w:tc>
        <w:tc>
          <w:tcPr>
            <w:tcW w:w="1372" w:type="dxa"/>
            <w:vAlign w:val="center"/>
          </w:tcPr>
          <w:p w14:paraId="4B7E8F5E" w14:textId="2B82F612" w:rsidR="00053EF6" w:rsidRPr="00B547F1" w:rsidRDefault="00972F25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.</w:t>
            </w:r>
          </w:p>
        </w:tc>
      </w:tr>
      <w:tr w:rsidR="00053EF6" w:rsidRPr="00B547F1" w14:paraId="35570ED2" w14:textId="77777777" w:rsidTr="00972F25">
        <w:trPr>
          <w:trHeight w:val="533"/>
        </w:trPr>
        <w:tc>
          <w:tcPr>
            <w:tcW w:w="675" w:type="dxa"/>
            <w:vAlign w:val="center"/>
          </w:tcPr>
          <w:p w14:paraId="5CCB1A09" w14:textId="77777777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2.</w:t>
            </w:r>
          </w:p>
        </w:tc>
        <w:tc>
          <w:tcPr>
            <w:tcW w:w="3399" w:type="dxa"/>
            <w:vAlign w:val="center"/>
          </w:tcPr>
          <w:p w14:paraId="76B2A93A" w14:textId="2FAE9BC5" w:rsidR="00053EF6" w:rsidRDefault="00972F25" w:rsidP="00647F6F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Pāvels Pavlovs</w:t>
            </w:r>
          </w:p>
          <w:p w14:paraId="3F130DBB" w14:textId="77777777" w:rsidR="00053EF6" w:rsidRPr="0053793D" w:rsidRDefault="00053EF6" w:rsidP="00647F6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Svēte</w:t>
            </w:r>
          </w:p>
        </w:tc>
        <w:tc>
          <w:tcPr>
            <w:tcW w:w="1222" w:type="dxa"/>
            <w:vAlign w:val="center"/>
          </w:tcPr>
          <w:p w14:paraId="59029BEB" w14:textId="0503B420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0FB4297C" wp14:editId="0DA844E7">
                      <wp:simplePos x="0" y="0"/>
                      <wp:positionH relativeFrom="column">
                        <wp:posOffset>132135</wp:posOffset>
                      </wp:positionH>
                      <wp:positionV relativeFrom="paragraph">
                        <wp:posOffset>193951</wp:posOffset>
                      </wp:positionV>
                      <wp:extent cx="532738" cy="0"/>
                      <wp:effectExtent l="0" t="0" r="20320" b="19050"/>
                      <wp:wrapNone/>
                      <wp:docPr id="299394702" name="Straight Connector 299394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FB819" id="Straight Connector 299394702" o:spid="_x0000_s1026" style="position:absolute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15.25pt" to="52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"/>
                  </w:pict>
                </mc:Fallback>
              </mc:AlternateContent>
            </w:r>
            <w:r w:rsidR="00972F25">
              <w:rPr>
                <w:b/>
                <w:sz w:val="28"/>
                <w:szCs w:val="28"/>
                <w:u w:val="none"/>
              </w:rPr>
              <w:t>1</w:t>
            </w:r>
          </w:p>
          <w:p w14:paraId="5424702B" w14:textId="39F2B745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  <w:r w:rsidR="00972F25">
              <w:rPr>
                <w:b/>
                <w:sz w:val="28"/>
                <w:szCs w:val="28"/>
                <w:u w:val="none"/>
              </w:rPr>
              <w:t>:3</w:t>
            </w:r>
          </w:p>
        </w:tc>
        <w:tc>
          <w:tcPr>
            <w:tcW w:w="1222" w:type="dxa"/>
            <w:vAlign w:val="center"/>
          </w:tcPr>
          <w:p w14:paraId="14F00DBF" w14:textId="77777777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0B681701" wp14:editId="018EE000">
                  <wp:extent cx="389614" cy="389614"/>
                  <wp:effectExtent l="0" t="0" r="0" b="0"/>
                  <wp:docPr id="2136847191" name="Picture 2136847191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584C0FFB" w14:textId="324AEC08" w:rsidR="00053EF6" w:rsidRPr="00B547F1" w:rsidRDefault="00972F25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790E07D7" w14:textId="6BF16DEB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07A8E7B" wp14:editId="08B8DE3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160</wp:posOffset>
                      </wp:positionV>
                      <wp:extent cx="532130" cy="7620"/>
                      <wp:effectExtent l="0" t="0" r="20320" b="30480"/>
                      <wp:wrapNone/>
                      <wp:docPr id="1103741625" name="Straight Connector 1103741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90362" id="Straight Connector 1103741625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.8pt" to="47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"/>
                  </w:pict>
                </mc:Fallback>
              </mc:AlternateContent>
            </w:r>
            <w:r w:rsidR="00972F25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vAlign w:val="center"/>
          </w:tcPr>
          <w:p w14:paraId="2A4FC662" w14:textId="7F4DCEF6" w:rsidR="00053EF6" w:rsidRPr="00B547F1" w:rsidRDefault="00972F25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517A5A11" w14:textId="3D98BD82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37320CDF" wp14:editId="16248A8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875</wp:posOffset>
                      </wp:positionV>
                      <wp:extent cx="580390" cy="0"/>
                      <wp:effectExtent l="0" t="0" r="10160" b="19050"/>
                      <wp:wrapNone/>
                      <wp:docPr id="138909561" name="Straight Connector 138909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24901" id="Straight Connector 138909561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.25pt" to="50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"/>
                  </w:pict>
                </mc:Fallback>
              </mc:AlternateContent>
            </w:r>
            <w:r w:rsidR="00972F25">
              <w:rPr>
                <w:b/>
                <w:sz w:val="28"/>
                <w:szCs w:val="28"/>
                <w:u w:val="none"/>
              </w:rPr>
              <w:t>3:1</w:t>
            </w:r>
          </w:p>
        </w:tc>
        <w:tc>
          <w:tcPr>
            <w:tcW w:w="1222" w:type="dxa"/>
            <w:vAlign w:val="center"/>
          </w:tcPr>
          <w:p w14:paraId="5DDE2E6B" w14:textId="6709AE53" w:rsidR="00053EF6" w:rsidRPr="00B547F1" w:rsidRDefault="00972F25" w:rsidP="00972F2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2FA79C75" w14:textId="1CF2DA42" w:rsidR="00053EF6" w:rsidRPr="00B547F1" w:rsidRDefault="00053EF6" w:rsidP="00972F2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12E30369" wp14:editId="2A06869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508635" cy="0"/>
                      <wp:effectExtent l="0" t="0" r="24765" b="19050"/>
                      <wp:wrapNone/>
                      <wp:docPr id="1002493449" name="Straight Connector 1002493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2CDAE" id="Straight Connector 1002493449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.25pt" to="46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"/>
                  </w:pict>
                </mc:Fallback>
              </mc:AlternateContent>
            </w:r>
            <w:r w:rsidR="00972F25">
              <w:rPr>
                <w:b/>
                <w:sz w:val="28"/>
                <w:szCs w:val="28"/>
                <w:u w:val="none"/>
              </w:rPr>
              <w:t>3:</w:t>
            </w:r>
            <w:r w:rsidR="00517999">
              <w:rPr>
                <w:b/>
                <w:sz w:val="28"/>
                <w:szCs w:val="28"/>
                <w:u w:val="none"/>
              </w:rPr>
              <w:t>2</w:t>
            </w:r>
          </w:p>
        </w:tc>
        <w:tc>
          <w:tcPr>
            <w:tcW w:w="1383" w:type="dxa"/>
            <w:vAlign w:val="center"/>
          </w:tcPr>
          <w:p w14:paraId="4C2A0953" w14:textId="797182D6" w:rsidR="00053EF6" w:rsidRPr="00B547F1" w:rsidRDefault="00972F25" w:rsidP="00972F2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03B4804F" w14:textId="351C3E94" w:rsidR="00053EF6" w:rsidRPr="00B547F1" w:rsidRDefault="00053EF6" w:rsidP="00972F2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5767536F" wp14:editId="31F8A2B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508635" cy="0"/>
                      <wp:effectExtent l="0" t="0" r="24765" b="19050"/>
                      <wp:wrapNone/>
                      <wp:docPr id="2040842158" name="Straight Connector 2040842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202AA" id="Straight Connector 2040842158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.25pt" to="46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"/>
                  </w:pict>
                </mc:Fallback>
              </mc:AlternateContent>
            </w:r>
            <w:r w:rsidR="00972F25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3EAB114B" w14:textId="12B54009" w:rsidR="00053EF6" w:rsidRPr="00B547F1" w:rsidRDefault="00972F25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9</w:t>
            </w:r>
          </w:p>
        </w:tc>
        <w:tc>
          <w:tcPr>
            <w:tcW w:w="1372" w:type="dxa"/>
            <w:vAlign w:val="center"/>
          </w:tcPr>
          <w:p w14:paraId="43C345BC" w14:textId="45111344" w:rsidR="00053EF6" w:rsidRPr="00B547F1" w:rsidRDefault="00972F25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.</w:t>
            </w:r>
          </w:p>
        </w:tc>
      </w:tr>
      <w:tr w:rsidR="00053EF6" w:rsidRPr="00B547F1" w14:paraId="24E93392" w14:textId="77777777" w:rsidTr="00972F25">
        <w:trPr>
          <w:trHeight w:val="533"/>
        </w:trPr>
        <w:tc>
          <w:tcPr>
            <w:tcW w:w="675" w:type="dxa"/>
            <w:vAlign w:val="center"/>
          </w:tcPr>
          <w:p w14:paraId="67E059BD" w14:textId="77777777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3.</w:t>
            </w:r>
          </w:p>
        </w:tc>
        <w:tc>
          <w:tcPr>
            <w:tcW w:w="3399" w:type="dxa"/>
            <w:vAlign w:val="center"/>
          </w:tcPr>
          <w:p w14:paraId="24DFA47E" w14:textId="29E8EB7A" w:rsidR="00053EF6" w:rsidRPr="0053793D" w:rsidRDefault="00972F25" w:rsidP="00647F6F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Edgar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Druseiks</w:t>
            </w:r>
            <w:proofErr w:type="spellEnd"/>
            <w:r w:rsidR="00053EF6"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Sesava</w:t>
            </w:r>
          </w:p>
        </w:tc>
        <w:tc>
          <w:tcPr>
            <w:tcW w:w="1222" w:type="dxa"/>
            <w:vAlign w:val="center"/>
          </w:tcPr>
          <w:p w14:paraId="32B640C7" w14:textId="2BABD884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14DFE551" w14:textId="4D6EC94F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2A8714B5" wp14:editId="1B322F8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890</wp:posOffset>
                      </wp:positionV>
                      <wp:extent cx="429260" cy="0"/>
                      <wp:effectExtent l="0" t="0" r="27940" b="19050"/>
                      <wp:wrapNone/>
                      <wp:docPr id="553408506" name="Straight Connector 553408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3B846" id="Straight Connector 553408506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.7pt" to="4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BqMeNrZAAAABQEAAA8AAABkcnMv&#10;ZG93bnJldi54bWxMjkFPwkAQhe8m/IfNkHghsqUoIbVbQtTevIgar0N3bBu7s6W7QPXXO3rR0+TL&#10;e3nz5ZvRdepEQ2g9G1jME1DElbct1wZensurNagQkS12nsnAJwXYFJOLHDPrz/xEp12slYxwyNBA&#10;E2OfaR2qhhyGue+JJXv3g8MoONTaDniWcdfpNElW2mHL8qHBnu4aqj52R2cglK90KL9m1Sx5W9ae&#10;0sP94wMaczkdt7egIo3xrww/+qIOhTjt/ZFtUJ3wzUqacq9BSbxepqD2v6iLXP+3L74B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Gox42tkAAAAFAQAADwAAAAAAAAAAAAAAAAAZBAAA&#10;ZHJzL2Rvd25yZXYueG1sUEsFBgAAAAAEAAQA8wAAAB8FAAAAAA==&#10;"/>
                  </w:pict>
                </mc:Fallback>
              </mc:AlternateContent>
            </w:r>
            <w:r w:rsidR="00517999"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6C6D11CA" w14:textId="7A9DFED1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2F506985" w14:textId="70F449B1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6F555A34" wp14:editId="38725DC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6035</wp:posOffset>
                      </wp:positionV>
                      <wp:extent cx="429260" cy="0"/>
                      <wp:effectExtent l="0" t="0" r="27940" b="19050"/>
                      <wp:wrapNone/>
                      <wp:docPr id="716383731" name="Straight Connector 716383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8C841" id="Straight Connector 716383731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.05pt" to="41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uA9z7ZAAAABQEAAA8AAABkcnMv&#10;ZG93bnJldi54bWxMjsFOwzAQRO9I/IO1SFyq1mkKVRXiVAjIjQsF1Os2XpKIeJ3Gbhv4epZe4Pg0&#10;o5mXr0fXqSMNofVsYD5LQBFX3rZcG3h7LacrUCEiW+w8k4EvCrAuLi9yzKw/8QsdN7FWMsIhQwNN&#10;jH2mdagachhmvieW7MMPDqPgUGs74EnGXafTJFlqhy3LQ4M9PTRUfW4OzkAo32lffk+qSbJd1J7S&#10;/ePzExpzfTXe34GKNMa/MvzqizoU4rTzB7ZBdcK3S2kauJmDkni1SEHtzqiLXP+3L34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O4D3PtkAAAAFAQAADwAAAAAAAAAAAAAAAAAZBAAA&#10;ZHJzL2Rvd25yZXYueG1sUEsFBgAAAAAEAAQA8wAAAB8FAAAAAA==&#10;"/>
                  </w:pict>
                </mc:Fallback>
              </mc:AlternateContent>
            </w:r>
            <w:r w:rsidR="00517999"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3AECE5F7" w14:textId="77777777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16844987" wp14:editId="095E4BCE">
                  <wp:extent cx="389614" cy="389614"/>
                  <wp:effectExtent l="0" t="0" r="0" b="0"/>
                  <wp:docPr id="1956457155" name="Picture 1956457155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2D3EF59F" w14:textId="1A4580FA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636193C6" w14:textId="78D70C2E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2897E234" wp14:editId="65CDBF5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192886503" name="Straight Connector 192886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F358A" id="Straight Connector 192886503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.85pt" to="3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I6EVCTYAAAABQEAAA8AAABkcnMv&#10;ZG93bnJldi54bWxMjsFOwzAQRO9I/IO1SFwqahOktgpxKgTkxoUWxHUbL0lEvE5jtw18PQsXOK2e&#10;ZjT7ivXke3WkMXaBLVzPDSjiOriOGwsv2+pqBSomZId9YLLwSRHW5flZgbkLJ36m4yY1SkY45mih&#10;TWnItY51Sx7jPAzEkr2H0WMSHBvtRjzJuO91ZsxCe+xYPrQ40H1L9cfm4C3E6pX21desnpm3myZQ&#10;tn94ekRrLy+mu1tQiab0V4YffVGHUpx24cAuql7YLKQpdwlK4uUqA7X7RV0W+r99+Q0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COhFQk2AAAAAUBAAAPAAAAAAAAAAAAAAAAABkEAABk&#10;cnMvZG93bnJldi54bWxQSwUGAAAAAAQABADzAAAAHgUAAAAA&#10;"/>
                  </w:pict>
                </mc:Fallback>
              </mc:AlternateContent>
            </w:r>
            <w:r w:rsidR="00517999"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316F09EB" w14:textId="7771C3C5" w:rsidR="00053EF6" w:rsidRPr="00B547F1" w:rsidRDefault="00517999" w:rsidP="00972F2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0BDC40EF" w14:textId="28100D02" w:rsidR="00053EF6" w:rsidRPr="00B547F1" w:rsidRDefault="00053EF6" w:rsidP="00972F2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2131DC93" wp14:editId="10E7ABD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939443474" name="Straight Connector 939443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10862" id="Straight Connector 939443474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.85pt" to="40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CELN+/YAAAABQEAAA8AAABkcnMv&#10;ZG93bnJldi54bWxMjsFOwzAQRO9I/IO1SFyq1m4rQZXGqRCQGxdaENdtvCQR8TqN3Tbw9Sxc4DQa&#10;zWjm5ZvRd+pEQ2wDW5jPDCjiKriWawsvu3K6AhUTssMuMFn4pAib4vIix8yFMz/TaZtqJSMcM7TQ&#10;pNRnWseqIY9xFnpiyd7D4DGJHWrtBjzLuO/0wpgb7bFleWiwp/uGqo/t0VuI5Ssdyq9JNTFvyzrQ&#10;4vDw9IjWXl+Nd2tQicb0V4YffEGHQpj24cguqk78ci5N0VtQEq+M6P7X6iLX/+mLbwA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AhCzfv2AAAAAUBAAAPAAAAAAAAAAAAAAAAABkEAABk&#10;cnMvZG93bnJldi54bWxQSwUGAAAAAAQABADzAAAAHgUAAAAA&#10;"/>
                  </w:pict>
                </mc:Fallback>
              </mc:AlternateContent>
            </w:r>
            <w:r w:rsidR="00517999"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383" w:type="dxa"/>
            <w:vAlign w:val="center"/>
          </w:tcPr>
          <w:p w14:paraId="1BB3CC05" w14:textId="62704B4F" w:rsidR="00053EF6" w:rsidRPr="00B547F1" w:rsidRDefault="00517999" w:rsidP="00972F2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5BA6A253" w14:textId="563737BD" w:rsidR="00053EF6" w:rsidRPr="00B547F1" w:rsidRDefault="00053EF6" w:rsidP="00972F2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22B78EE0" wp14:editId="76F0FD5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109495209" name="Straight Connector 109495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69246" id="Straight Connector 109495209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.85pt" to="40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CELN+/YAAAABQEAAA8AAABkcnMv&#10;ZG93bnJldi54bWxMjsFOwzAQRO9I/IO1SFyq1m4rQZXGqRCQGxdaENdtvCQR8TqN3Tbw9Sxc4DQa&#10;zWjm5ZvRd+pEQ2wDW5jPDCjiKriWawsvu3K6AhUTssMuMFn4pAib4vIix8yFMz/TaZtqJSMcM7TQ&#10;pNRnWseqIY9xFnpiyd7D4DGJHWrtBjzLuO/0wpgb7bFleWiwp/uGqo/t0VuI5Ssdyq9JNTFvyzrQ&#10;4vDw9IjWXl+Nd2tQicb0V4YffEGHQpj24cguqk78ci5N0VtQEq+M6P7X6iLX/+mLbwA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AhCzfv2AAAAAUBAAAPAAAAAAAAAAAAAAAAABkEAABk&#10;cnMvZG93bnJldi54bWxQSwUGAAAAAAQABADzAAAAHgUAAAAA&#10;"/>
                  </w:pict>
                </mc:Fallback>
              </mc:AlternateContent>
            </w:r>
            <w:r w:rsidR="00517999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22AE2112" w14:textId="09060186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6</w:t>
            </w:r>
          </w:p>
        </w:tc>
        <w:tc>
          <w:tcPr>
            <w:tcW w:w="1372" w:type="dxa"/>
            <w:vAlign w:val="center"/>
          </w:tcPr>
          <w:p w14:paraId="0D377DFE" w14:textId="194FC7FD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5.</w:t>
            </w:r>
          </w:p>
        </w:tc>
      </w:tr>
      <w:tr w:rsidR="00053EF6" w:rsidRPr="00B547F1" w14:paraId="08814AD0" w14:textId="77777777" w:rsidTr="00972F25">
        <w:trPr>
          <w:trHeight w:val="533"/>
        </w:trPr>
        <w:tc>
          <w:tcPr>
            <w:tcW w:w="675" w:type="dxa"/>
            <w:vAlign w:val="center"/>
          </w:tcPr>
          <w:p w14:paraId="216C27A8" w14:textId="77777777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4</w:t>
            </w:r>
          </w:p>
        </w:tc>
        <w:tc>
          <w:tcPr>
            <w:tcW w:w="3399" w:type="dxa"/>
            <w:vAlign w:val="center"/>
          </w:tcPr>
          <w:p w14:paraId="4D3A13AC" w14:textId="50D233B0" w:rsidR="00053EF6" w:rsidRPr="0053793D" w:rsidRDefault="00972F25" w:rsidP="00647F6F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Rostislav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Gorbunovs Cenas (jaunieši)</w:t>
            </w:r>
          </w:p>
        </w:tc>
        <w:tc>
          <w:tcPr>
            <w:tcW w:w="1222" w:type="dxa"/>
            <w:vAlign w:val="center"/>
          </w:tcPr>
          <w:p w14:paraId="48119DCD" w14:textId="1F624433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66DFA606" w14:textId="40D68842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1632F361" wp14:editId="3BAF99E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9210</wp:posOffset>
                      </wp:positionV>
                      <wp:extent cx="429260" cy="0"/>
                      <wp:effectExtent l="0" t="0" r="27940" b="19050"/>
                      <wp:wrapNone/>
                      <wp:docPr id="568468687" name="Straight Connector 568468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D21AB" id="Straight Connector 568468687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2.3pt" to="42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ArrRJnZAAAABQEAAA8AAABkcnMv&#10;ZG93bnJldi54bWxMjk1PwzAQRO9I/Q/WInGpqNMPlRLiVAjIjQsFxHUbL0lEvE5jt03761m4wPFp&#10;RjMvWw+uVQfqQ+PZwHSSgCIuvW24MvD2WlyvQIWIbLH1TAZOFGCdjy4yTK0/8gsdNrFSMsIhRQN1&#10;jF2qdShrchgmviOW7NP3DqNgX2nb41HGXatnSbLUDhuWhxo7eqip/NrsnYFQvNOuOI/LcfIxrzzN&#10;do/PT2jM1eVwfwcq0hD/yvCjL+qQi9PW79kG1QrfzKVpYLEEJfFqcQtq+4s6z/R/+/wb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CutEmdkAAAAFAQAADwAAAAAAAAAAAAAAAAAZBAAA&#10;ZHJzL2Rvd25yZXYueG1sUEsFBgAAAAAEAAQA8wAAAB8FAAAAAA==&#10;"/>
                  </w:pict>
                </mc:Fallback>
              </mc:AlternateContent>
            </w:r>
            <w:r w:rsidR="00517999">
              <w:rPr>
                <w:b/>
                <w:sz w:val="28"/>
                <w:szCs w:val="28"/>
                <w:u w:val="none"/>
              </w:rPr>
              <w:t>1:3</w:t>
            </w:r>
          </w:p>
        </w:tc>
        <w:tc>
          <w:tcPr>
            <w:tcW w:w="1222" w:type="dxa"/>
            <w:vAlign w:val="center"/>
          </w:tcPr>
          <w:p w14:paraId="2CF12B3E" w14:textId="17DF19A5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3B14B50D" w14:textId="5412E23D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AAFAEDF" wp14:editId="20D4823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7940</wp:posOffset>
                      </wp:positionV>
                      <wp:extent cx="429260" cy="0"/>
                      <wp:effectExtent l="0" t="0" r="27940" b="19050"/>
                      <wp:wrapNone/>
                      <wp:docPr id="1731520743" name="Straight Connector 1731520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4AA33" id="Straight Connector 1731520743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2.2pt" to="41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Mm7EtjZAAAABQEAAA8AAABkcnMv&#10;ZG93bnJldi54bWxMj0FPwkAQhe8m/IfNmHghsrUQQmq3hKi9eQE1Xofu2DZ2Z0t3geqvd/SCxy/v&#10;5c03+Xp0nTrREFrPBu5mCSjiytuWawOvL+XtClSIyBY7z2TgiwKsi8lVjpn1Z97SaRdrJSMcMjTQ&#10;xNhnWoeqIYdh5ntiyT784DAKDrW2A55l3HU6TZKldtiyXGiwp4eGqs/d0RkI5Rsdyu9pNU3e57Wn&#10;9PD4/ITG3FyPm3tQkcZ4KcOvvqhDIU57f2QbVCe8TKVpYLEAJfFqLo/s/1AXuf5vX/w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ybsS2NkAAAAFAQAADwAAAAAAAAAAAAAAAAAZBAAA&#10;ZHJzL2Rvd25yZXYueG1sUEsFBgAAAAAEAAQA8wAAAB8FAAAAAA==&#10;"/>
                  </w:pict>
                </mc:Fallback>
              </mc:AlternateContent>
            </w:r>
            <w:r w:rsidR="00517999"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24729129" w14:textId="64E77C7F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5A3798C7" w14:textId="3686EA4F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3938232" wp14:editId="1CF67D5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860</wp:posOffset>
                      </wp:positionV>
                      <wp:extent cx="508635" cy="7620"/>
                      <wp:effectExtent l="0" t="0" r="24765" b="30480"/>
                      <wp:wrapNone/>
                      <wp:docPr id="1781108103" name="Straight Connector 1781108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A4189" id="Straight Connector 1781108103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1.8pt" to="47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"/>
                  </w:pict>
                </mc:Fallback>
              </mc:AlternateContent>
            </w:r>
            <w:r w:rsidR="00517999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vAlign w:val="center"/>
          </w:tcPr>
          <w:p w14:paraId="21ECDDB1" w14:textId="77777777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3732A5BB" wp14:editId="33817B27">
                  <wp:extent cx="389614" cy="389614"/>
                  <wp:effectExtent l="0" t="0" r="0" b="0"/>
                  <wp:docPr id="1380901666" name="Picture 1380901666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17018926" w14:textId="1F9FFEC3" w:rsidR="00053EF6" w:rsidRPr="00B547F1" w:rsidRDefault="00517999" w:rsidP="00972F2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30F732F9" w14:textId="235DDFB6" w:rsidR="00053EF6" w:rsidRPr="00B547F1" w:rsidRDefault="00053EF6" w:rsidP="00972F2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D9B65A8" wp14:editId="2D97B6A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860</wp:posOffset>
                      </wp:positionV>
                      <wp:extent cx="429260" cy="0"/>
                      <wp:effectExtent l="0" t="0" r="27940" b="19050"/>
                      <wp:wrapNone/>
                      <wp:docPr id="256205149" name="Straight Connector 256205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A65F6" id="Straight Connector 256205149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.8pt" to="43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NKyrd/ZAAAABQEAAA8AAABkcnMv&#10;ZG93bnJldi54bWxMj8FOwzAQRO9I/IO1SFwqapNKpQpxKgTkxoUWxHUbL0lEvE5jtw18PQsXOI5m&#10;NPOmWE++V0caYxfYwvXcgCKug+u4sfCyra5WoGJCdtgHJgufFGFdnp8VmLtw4mc6blKjpIRjjhba&#10;lIZc61i35DHOw0As3nsYPSaRY6PdiCcp973OjFlqjx3LQosD3bdUf2wO3kKsXmlffc3qmXlbNIGy&#10;/cPTI1p7eTHd3YJKNKW/MPzgCzqUwrQLB3ZR9RYyk0nSwmIJSuzVjRzZ/UpdFvo/ffk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0rKt39kAAAAFAQAADwAAAAAAAAAAAAAAAAAZBAAA&#10;ZHJzL2Rvd25yZXYueG1sUEsFBgAAAAAEAAQA8wAAAB8FAAAAAA==&#10;"/>
                  </w:pict>
                </mc:Fallback>
              </mc:AlternateContent>
            </w:r>
            <w:r w:rsidR="00517999"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383" w:type="dxa"/>
            <w:vAlign w:val="center"/>
          </w:tcPr>
          <w:p w14:paraId="166B4ED4" w14:textId="57FD4486" w:rsidR="00053EF6" w:rsidRPr="00B547F1" w:rsidRDefault="00517999" w:rsidP="00972F2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2DBBE2B9" w14:textId="763CDF1E" w:rsidR="00053EF6" w:rsidRPr="00B547F1" w:rsidRDefault="00053EF6" w:rsidP="00972F2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047B9C1" wp14:editId="4AADEFB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860</wp:posOffset>
                      </wp:positionV>
                      <wp:extent cx="429260" cy="0"/>
                      <wp:effectExtent l="0" t="0" r="27940" b="19050"/>
                      <wp:wrapNone/>
                      <wp:docPr id="2021965082" name="Straight Connector 2021965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B2638" id="Straight Connector 2021965082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.8pt" to="43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NKyrd/ZAAAABQEAAA8AAABkcnMv&#10;ZG93bnJldi54bWxMj8FOwzAQRO9I/IO1SFwqapNKpQpxKgTkxoUWxHUbL0lEvE5jtw18PQsXOI5m&#10;NPOmWE++V0caYxfYwvXcgCKug+u4sfCyra5WoGJCdtgHJgufFGFdnp8VmLtw4mc6blKjpIRjjhba&#10;lIZc61i35DHOw0As3nsYPSaRY6PdiCcp973OjFlqjx3LQosD3bdUf2wO3kKsXmlffc3qmXlbNIGy&#10;/cPTI1p7eTHd3YJKNKW/MPzgCzqUwrQLB3ZR9RYyk0nSwmIJSuzVjRzZ/UpdFvo/ffk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0rKt39kAAAAFAQAADwAAAAAAAAAAAAAAAAAZBAAA&#10;ZHJzL2Rvd25yZXYueG1sUEsFBgAAAAAEAAQA8wAAAB8FAAAAAA==&#10;"/>
                  </w:pict>
                </mc:Fallback>
              </mc:AlternateContent>
            </w:r>
            <w:r w:rsidR="00517999">
              <w:rPr>
                <w:b/>
                <w:sz w:val="28"/>
                <w:szCs w:val="28"/>
                <w:u w:val="none"/>
              </w:rPr>
              <w:t>3:1</w:t>
            </w:r>
          </w:p>
        </w:tc>
        <w:tc>
          <w:tcPr>
            <w:tcW w:w="1529" w:type="dxa"/>
            <w:vAlign w:val="center"/>
          </w:tcPr>
          <w:p w14:paraId="1BF5A688" w14:textId="2A3A9FAC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7</w:t>
            </w:r>
          </w:p>
        </w:tc>
        <w:tc>
          <w:tcPr>
            <w:tcW w:w="1372" w:type="dxa"/>
            <w:vAlign w:val="center"/>
          </w:tcPr>
          <w:p w14:paraId="3A026249" w14:textId="288C3E94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4.</w:t>
            </w:r>
          </w:p>
        </w:tc>
      </w:tr>
      <w:tr w:rsidR="00053EF6" w:rsidRPr="00B547F1" w14:paraId="2275A76E" w14:textId="77777777" w:rsidTr="00972F25">
        <w:trPr>
          <w:trHeight w:val="533"/>
        </w:trPr>
        <w:tc>
          <w:tcPr>
            <w:tcW w:w="675" w:type="dxa"/>
            <w:vAlign w:val="center"/>
          </w:tcPr>
          <w:p w14:paraId="631FBB31" w14:textId="77777777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5.</w:t>
            </w:r>
          </w:p>
        </w:tc>
        <w:tc>
          <w:tcPr>
            <w:tcW w:w="3399" w:type="dxa"/>
            <w:vAlign w:val="center"/>
          </w:tcPr>
          <w:p w14:paraId="3DB79614" w14:textId="77777777" w:rsidR="00972F25" w:rsidRDefault="00972F25" w:rsidP="00647F6F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Int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Sāvič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</w:t>
            </w:r>
          </w:p>
          <w:p w14:paraId="535D3864" w14:textId="001EEEB0" w:rsidR="00053EF6" w:rsidRPr="0053793D" w:rsidRDefault="00972F25" w:rsidP="00647F6F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Svēte</w:t>
            </w:r>
          </w:p>
        </w:tc>
        <w:tc>
          <w:tcPr>
            <w:tcW w:w="1222" w:type="dxa"/>
            <w:vAlign w:val="center"/>
          </w:tcPr>
          <w:p w14:paraId="3A493C41" w14:textId="18487BA9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269960FB" w14:textId="55C413C9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DD207B7" wp14:editId="4D7EAED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160</wp:posOffset>
                      </wp:positionV>
                      <wp:extent cx="429260" cy="0"/>
                      <wp:effectExtent l="0" t="0" r="27940" b="19050"/>
                      <wp:wrapNone/>
                      <wp:docPr id="233884878" name="Straight Connector 233884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1FC9D" id="Straight Connector 23388487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.8pt" to="40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6yNs3ZAAAABQEAAA8AAABkcnMv&#10;ZG93bnJldi54bWxMj0FPwkAQhe8m/IfNkHghsqUaQmq3hKC9eRE0Xofu2DZ2Z0t3geqvd/Sip8nL&#10;e3nzvXw9uk6daQitZwOLeQKKuPK25drAy768WYEKEdli55kMfFKAdTG5yjGz/sLPdN7FWkkJhwwN&#10;NDH2mdahashhmPueWLx3PziMIoda2wEvUu46nSbJUjtsWT402NO2oepjd3IGQvlKx/JrVs2St9va&#10;U3p8eHpEY66n4+YeVKQx/oXhB1/QoRCmgz+xDaoTfZdKUu4SlNirhQw5/Epd5Po/ffE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PrI2zdkAAAAFAQAADwAAAAAAAAAAAAAAAAAZBAAA&#10;ZHJzL2Rvd25yZXYueG1sUEsFBgAAAAAEAAQA8wAAAB8FAAAAAA==&#10;"/>
                  </w:pict>
                </mc:Fallback>
              </mc:AlternateContent>
            </w:r>
            <w:r w:rsidR="00517999">
              <w:rPr>
                <w:b/>
                <w:sz w:val="28"/>
                <w:szCs w:val="28"/>
                <w:u w:val="none"/>
              </w:rPr>
              <w:t>2:3</w:t>
            </w:r>
          </w:p>
        </w:tc>
        <w:tc>
          <w:tcPr>
            <w:tcW w:w="1222" w:type="dxa"/>
            <w:vAlign w:val="center"/>
          </w:tcPr>
          <w:p w14:paraId="652A4F14" w14:textId="2FBCBC51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2328A090" w14:textId="6915A42F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006C3F4" wp14:editId="6E982A8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7780</wp:posOffset>
                      </wp:positionV>
                      <wp:extent cx="429260" cy="0"/>
                      <wp:effectExtent l="0" t="0" r="27940" b="19050"/>
                      <wp:wrapNone/>
                      <wp:docPr id="1521816564" name="Straight Connector 1521816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5048C" id="Straight Connector 152181656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1.4pt" to="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AR7sfZAAAABQEAAA8AAABkcnMv&#10;ZG93bnJldi54bWxMj8FOwzAQRO9I/IO1SFyq1iYgVEKcCgG5caGAuG7jJYmI12nstoGvZ+kFTqvR&#10;jGbfFKvJ92pPY+wCW7hYGFDEdXAdNxZeX6r5ElRMyA77wGThiyKsytOTAnMXDvxM+3VqlJRwzNFC&#10;m9KQax3rljzGRRiIxfsIo8ckcmy0G/Eg5b7XmTHX2mPH8qHFge5bqj/XO28hVm+0rb5n9cy8XzaB&#10;su3D0yNae3423d2CSjSlvzD84gs6lMK0CTt2UfUWsuxKknJlgNg3RpZtjlKXhf5PX/4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MBHux9kAAAAFAQAADwAAAAAAAAAAAAAAAAAZBAAA&#10;ZHJzL2Rvd25yZXYueG1sUEsFBgAAAAAEAAQA8wAAAB8FAAAAAA==&#10;"/>
                  </w:pict>
                </mc:Fallback>
              </mc:AlternateContent>
            </w:r>
            <w:r w:rsidR="00517999">
              <w:rPr>
                <w:b/>
                <w:sz w:val="28"/>
                <w:szCs w:val="28"/>
                <w:u w:val="none"/>
              </w:rPr>
              <w:t>2:3</w:t>
            </w:r>
          </w:p>
        </w:tc>
        <w:tc>
          <w:tcPr>
            <w:tcW w:w="1222" w:type="dxa"/>
            <w:vAlign w:val="center"/>
          </w:tcPr>
          <w:p w14:paraId="68A4762C" w14:textId="7691328F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0856693A" w14:textId="36A46F73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EA544ED" wp14:editId="055232E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0160</wp:posOffset>
                      </wp:positionV>
                      <wp:extent cx="429260" cy="0"/>
                      <wp:effectExtent l="0" t="0" r="27940" b="19050"/>
                      <wp:wrapNone/>
                      <wp:docPr id="660964628" name="Straight Connector 660964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ABA8F" id="Straight Connector 66096462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.8pt" to="4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ETbaTbZAAAABQEAAA8AAABkcnMv&#10;ZG93bnJldi54bWxMj0FPwkAQhe8m/IfNkHghsrUSQmq3hKC9eRE0Xofu2DZ2Z0t3geqvd/Sip8nL&#10;e3nzvXw9uk6daQitZwO38wQUceVty7WBl315swIVIrLFzjMZ+KQA62JylWNm/YWf6byLtZISDhka&#10;aGLsM61D1ZDDMPc9sXjvfnAYRQ61tgNepNx1Ok2SpXbYsnxosKdtQ9XH7uQMhPKVjuXXrJolb3e1&#10;p/T48PSIxlxPx809qEhj/AvDD76gQyFMB39iG1QnerGQpNwlKLFXqSw7/Epd5Po/ffE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RNtpNtkAAAAFAQAADwAAAAAAAAAAAAAAAAAZBAAA&#10;ZHJzL2Rvd25yZXYueG1sUEsFBgAAAAAEAAQA8wAAAB8FAAAAAA==&#10;"/>
                  </w:pict>
                </mc:Fallback>
              </mc:AlternateContent>
            </w:r>
            <w:r w:rsidR="00517999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vAlign w:val="center"/>
          </w:tcPr>
          <w:p w14:paraId="760F977B" w14:textId="3B4D8E90" w:rsidR="00053EF6" w:rsidRPr="00B547F1" w:rsidRDefault="00517999" w:rsidP="00647F6F">
            <w:pPr>
              <w:jc w:val="center"/>
              <w:rPr>
                <w:b/>
                <w:noProof/>
                <w:sz w:val="28"/>
                <w:szCs w:val="28"/>
                <w:u w:val="none"/>
                <w:lang w:eastAsia="lv-LV"/>
              </w:rPr>
            </w:pPr>
            <w:r>
              <w:rPr>
                <w:b/>
                <w:noProof/>
                <w:sz w:val="28"/>
                <w:szCs w:val="28"/>
                <w:u w:val="none"/>
                <w:lang w:eastAsia="lv-LV"/>
              </w:rPr>
              <w:t>2</w:t>
            </w:r>
          </w:p>
          <w:p w14:paraId="4F33397A" w14:textId="710A6617" w:rsidR="00053EF6" w:rsidRPr="00B547F1" w:rsidRDefault="00053EF6" w:rsidP="00647F6F">
            <w:pPr>
              <w:jc w:val="center"/>
              <w:rPr>
                <w:b/>
                <w:noProof/>
                <w:sz w:val="28"/>
                <w:szCs w:val="28"/>
                <w:u w:val="none"/>
                <w:lang w:eastAsia="lv-LV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D77BCF5" wp14:editId="3598D234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7780</wp:posOffset>
                      </wp:positionV>
                      <wp:extent cx="429260" cy="0"/>
                      <wp:effectExtent l="0" t="0" r="27940" b="19050"/>
                      <wp:wrapNone/>
                      <wp:docPr id="948435492" name="Straight Connector 948435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4F749" id="Straight Connector 94843549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.4pt" to="41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Cv2USXZAAAABQEAAA8AAABkcnMv&#10;ZG93bnJldi54bWxMj0FPwkAQhe8m/ofNmHghsqVGJKVbYtTevAgarkN3bBu7s6W7QPXXO3LR45f3&#10;8uabfDW6Th1pCK1nA7NpAoq48rbl2sDbprxZgAoR2WLnmQx8UYBVcXmRY2b9iV/puI61khEOGRpo&#10;YuwzrUPVkMMw9T2xZB9+cBgFh1rbAU8y7jqdJslcO2xZLjTY02ND1ef64AyE8p325fekmiTb29pT&#10;un96eUZjrq/GhyWoSGP8K8OvvqhDIU47f2AbVCd8N5OmgVQekHiR3oPanVEXuf5vX/w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K/ZRJdkAAAAFAQAADwAAAAAAAAAAAAAAAAAZBAAA&#10;ZHJzL2Rvd25yZXYueG1sUEsFBgAAAAAEAAQA8wAAAB8FAAAAAA==&#10;"/>
                  </w:pict>
                </mc:Fallback>
              </mc:AlternateContent>
            </w:r>
            <w:r w:rsidR="00517999">
              <w:rPr>
                <w:b/>
                <w:noProof/>
                <w:sz w:val="28"/>
                <w:szCs w:val="28"/>
                <w:u w:val="none"/>
                <w:lang w:eastAsia="lv-LV"/>
              </w:rPr>
              <w:t>3:0</w:t>
            </w:r>
          </w:p>
        </w:tc>
        <w:tc>
          <w:tcPr>
            <w:tcW w:w="1222" w:type="dxa"/>
            <w:vAlign w:val="center"/>
          </w:tcPr>
          <w:p w14:paraId="7B30D775" w14:textId="77777777" w:rsidR="00053EF6" w:rsidRPr="00B547F1" w:rsidRDefault="00053EF6" w:rsidP="00972F2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42C4EE81" wp14:editId="67AEAF21">
                  <wp:extent cx="389614" cy="389614"/>
                  <wp:effectExtent l="0" t="0" r="0" b="0"/>
                  <wp:docPr id="2111871390" name="Picture 2111871390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vAlign w:val="center"/>
          </w:tcPr>
          <w:p w14:paraId="05B19D94" w14:textId="77777777" w:rsidR="00517999" w:rsidRPr="00B547F1" w:rsidRDefault="00517999" w:rsidP="00517999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1BC6910D" w14:textId="09F6F0B0" w:rsidR="00053EF6" w:rsidRPr="00B547F1" w:rsidRDefault="00517999" w:rsidP="00517999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617C5312" wp14:editId="798BD02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1753317112" name="Straight Connector 1753317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E70B6" id="Straight Connector 1753317112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.85pt" to="40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CELN+/YAAAABQEAAA8AAABkcnMv&#10;ZG93bnJldi54bWxMjsFOwzAQRO9I/IO1SFyq1m4rQZXGqRCQGxdaENdtvCQR8TqN3Tbw9Sxc4DQa&#10;zWjm5ZvRd+pEQ2wDW5jPDCjiKriWawsvu3K6AhUTssMuMFn4pAib4vIix8yFMz/TaZtqJSMcM7TQ&#10;pNRnWseqIY9xFnpiyd7D4DGJHWrtBjzLuO/0wpgb7bFleWiwp/uGqo/t0VuI5Ssdyq9JNTFvyzrQ&#10;4vDw9IjWXl+Nd2tQicb0V4YffEGHQpj24cguqk78ci5N0VtQEq+M6P7X6iLX/+mLbwA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AhCzfv2AAAAAUBAAAPAAAAAAAAAAAAAAAAABkEAABk&#10;cnMvZG93bnJldi54bWxQSwUGAAAAAAQABADzAAAAHgUAAAAA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2BB768C8" w14:textId="5090BBA6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8</w:t>
            </w:r>
          </w:p>
        </w:tc>
        <w:tc>
          <w:tcPr>
            <w:tcW w:w="1372" w:type="dxa"/>
            <w:vAlign w:val="center"/>
          </w:tcPr>
          <w:p w14:paraId="363B77F4" w14:textId="30939372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3.</w:t>
            </w:r>
          </w:p>
        </w:tc>
      </w:tr>
      <w:tr w:rsidR="00053EF6" w:rsidRPr="00B547F1" w14:paraId="2BE13960" w14:textId="77777777" w:rsidTr="00972F25">
        <w:trPr>
          <w:trHeight w:val="533"/>
        </w:trPr>
        <w:tc>
          <w:tcPr>
            <w:tcW w:w="675" w:type="dxa"/>
            <w:vAlign w:val="center"/>
          </w:tcPr>
          <w:p w14:paraId="16A4EDFF" w14:textId="77777777" w:rsidR="00053EF6" w:rsidRPr="00B547F1" w:rsidRDefault="00053EF6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6</w:t>
            </w:r>
            <w:r w:rsidRPr="00B547F1">
              <w:rPr>
                <w:b/>
                <w:sz w:val="28"/>
                <w:szCs w:val="28"/>
                <w:u w:val="none"/>
              </w:rPr>
              <w:t>.</w:t>
            </w:r>
          </w:p>
        </w:tc>
        <w:tc>
          <w:tcPr>
            <w:tcW w:w="3399" w:type="dxa"/>
            <w:vAlign w:val="center"/>
          </w:tcPr>
          <w:p w14:paraId="504B0A9B" w14:textId="4B84CA7A" w:rsidR="00053EF6" w:rsidRPr="0053793D" w:rsidRDefault="00972F25" w:rsidP="00647F6F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Gustavs Lapiņš Ozolnieki (jaunieši)</w:t>
            </w:r>
          </w:p>
        </w:tc>
        <w:tc>
          <w:tcPr>
            <w:tcW w:w="1222" w:type="dxa"/>
            <w:vAlign w:val="center"/>
          </w:tcPr>
          <w:p w14:paraId="2868DF52" w14:textId="77777777" w:rsidR="00517999" w:rsidRPr="00B547F1" w:rsidRDefault="00517999" w:rsidP="00517999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392AC4B6" w14:textId="0637BD21" w:rsidR="00053EF6" w:rsidRPr="00B547F1" w:rsidRDefault="00517999" w:rsidP="00517999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3353A41D" wp14:editId="2ACBC0A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2073051160" name="Straight Connector 207305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CADB5" id="Straight Connector 2073051160" o:spid="_x0000_s1026" style="position:absolute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.85pt" to="3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I6EVCTYAAAABQEAAA8AAABkcnMv&#10;ZG93bnJldi54bWxMjsFOwzAQRO9I/IO1SFwqahOktgpxKgTkxoUWxHUbL0lEvE5jtw18PQsXOK2e&#10;ZjT7ivXke3WkMXaBLVzPDSjiOriOGwsv2+pqBSomZId9YLLwSRHW5flZgbkLJ36m4yY1SkY45mih&#10;TWnItY51Sx7jPAzEkr2H0WMSHBvtRjzJuO91ZsxCe+xYPrQ40H1L9cfm4C3E6pX21desnpm3myZQ&#10;tn94ekRrLy+mu1tQiab0V4YffVGHUpx24cAuql7YLKQpdwlK4uUqA7X7RV0W+r99+Q0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COhFQk2AAAAAUBAAAPAAAAAAAAAAAAAAAAABkEAABk&#10;cnMvZG93bnJldi54bWxQSwUGAAAAAAQABADzAAAAHgUAAAAA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235F4E2B" w14:textId="77777777" w:rsidR="00517999" w:rsidRPr="00B547F1" w:rsidRDefault="00517999" w:rsidP="00517999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1CC6A547" w14:textId="7191E15F" w:rsidR="00053EF6" w:rsidRPr="00B547F1" w:rsidRDefault="00517999" w:rsidP="00517999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1D465BBF" wp14:editId="2F3A7B1D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1631968531" name="Straight Connector 1631968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AE926" id="Straight Connector 1631968531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.85pt" to="3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I6EVCTYAAAABQEAAA8AAABkcnMv&#10;ZG93bnJldi54bWxMjsFOwzAQRO9I/IO1SFwqahOktgpxKgTkxoUWxHUbL0lEvE5jtw18PQsXOK2e&#10;ZjT7ivXke3WkMXaBLVzPDSjiOriOGwsv2+pqBSomZId9YLLwSRHW5flZgbkLJ36m4yY1SkY45mih&#10;TWnItY51Sx7jPAzEkr2H0WMSHBvtRjzJuO91ZsxCe+xYPrQ40H1L9cfm4C3E6pX21desnpm3myZQ&#10;tn94ekRrLy+mu1tQiab0V4YffVGHUpx24cAuql7YLKQpdwlK4uUqA7X7RV0W+r99+Q0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COhFQk2AAAAAUBAAAPAAAAAAAAAAAAAAAAABkEAABk&#10;cnMvZG93bnJldi54bWxQSwUGAAAAAAQABADzAAAAHgUAAAAA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047FF18D" w14:textId="77777777" w:rsidR="00517999" w:rsidRPr="00B547F1" w:rsidRDefault="00517999" w:rsidP="00517999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43D9F586" w14:textId="38C4BB49" w:rsidR="00053EF6" w:rsidRPr="00B547F1" w:rsidRDefault="00517999" w:rsidP="00517999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483F6237" wp14:editId="42A7C1DB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738979336" name="Straight Connector 738979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1872D" id="Straight Connector 738979336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.85pt" to="3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I6EVCTYAAAABQEAAA8AAABkcnMv&#10;ZG93bnJldi54bWxMjsFOwzAQRO9I/IO1SFwqahOktgpxKgTkxoUWxHUbL0lEvE5jtw18PQsXOK2e&#10;ZjT7ivXke3WkMXaBLVzPDSjiOriOGwsv2+pqBSomZId9YLLwSRHW5flZgbkLJ36m4yY1SkY45mih&#10;TWnItY51Sx7jPAzEkr2H0WMSHBvtRjzJuO91ZsxCe+xYPrQ40H1L9cfm4C3E6pX21desnpm3myZQ&#10;tn94ekRrLy+mu1tQiab0V4YffVGHUpx24cAuql7YLKQpdwlK4uUqA7X7RV0W+r99+Q0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COhFQk2AAAAAUBAAAPAAAAAAAAAAAAAAAAABkEAABk&#10;cnMvZG93bnJldi54bWxQSwUGAAAAAAQABADzAAAAHgUAAAAA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6E51B95B" w14:textId="77777777" w:rsidR="00517999" w:rsidRPr="00B547F1" w:rsidRDefault="00517999" w:rsidP="00517999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5436F572" w14:textId="027970D8" w:rsidR="00053EF6" w:rsidRPr="00B547F1" w:rsidRDefault="00517999" w:rsidP="00517999">
            <w:pPr>
              <w:jc w:val="center"/>
              <w:rPr>
                <w:b/>
                <w:noProof/>
                <w:sz w:val="28"/>
                <w:szCs w:val="28"/>
                <w:u w:val="none"/>
                <w:lang w:eastAsia="lv-LV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617C0242" wp14:editId="6D6F7A23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2085706967" name="Straight Connector 2085706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6E63B" id="Straight Connector 2085706967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.85pt" to="3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I6EVCTYAAAABQEAAA8AAABkcnMv&#10;ZG93bnJldi54bWxMjsFOwzAQRO9I/IO1SFwqahOktgpxKgTkxoUWxHUbL0lEvE5jtw18PQsXOK2e&#10;ZjT7ivXke3WkMXaBLVzPDSjiOriOGwsv2+pqBSomZId9YLLwSRHW5flZgbkLJ36m4yY1SkY45mih&#10;TWnItY51Sx7jPAzEkr2H0WMSHBvtRjzJuO91ZsxCe+xYPrQ40H1L9cfm4C3E6pX21desnpm3myZQ&#10;tn94ekRrLy+mu1tQiab0V4YffVGHUpx24cAuql7YLKQpdwlK4uUqA7X7RV0W+r99+Q0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COhFQk2AAAAAUBAAAPAAAAAAAAAAAAAAAAABkEAABk&#10;cnMvZG93bnJldi54bWxQSwUGAAAAAAQABADzAAAAHgUAAAAA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1</w:t>
            </w:r>
            <w:r>
              <w:rPr>
                <w:b/>
                <w:sz w:val="28"/>
                <w:szCs w:val="28"/>
                <w:u w:val="none"/>
              </w:rPr>
              <w:t>:3</w:t>
            </w:r>
          </w:p>
        </w:tc>
        <w:tc>
          <w:tcPr>
            <w:tcW w:w="1222" w:type="dxa"/>
            <w:vAlign w:val="center"/>
          </w:tcPr>
          <w:p w14:paraId="26E8F038" w14:textId="77777777" w:rsidR="00517999" w:rsidRPr="00B547F1" w:rsidRDefault="00517999" w:rsidP="00517999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5B72F160" w14:textId="51545A53" w:rsidR="00053EF6" w:rsidRPr="00B547F1" w:rsidRDefault="00517999" w:rsidP="00517999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C1A1505" wp14:editId="7FA525BF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689507689" name="Straight Connector 689507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3F62F" id="Straight Connector 689507689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.85pt" to="3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I6EVCTYAAAABQEAAA8AAABkcnMv&#10;ZG93bnJldi54bWxMjsFOwzAQRO9I/IO1SFwqahOktgpxKgTkxoUWxHUbL0lEvE5jtw18PQsXOK2e&#10;ZjT7ivXke3WkMXaBLVzPDSjiOriOGwsv2+pqBSomZId9YLLwSRHW5flZgbkLJ36m4yY1SkY45mih&#10;TWnItY51Sx7jPAzEkr2H0WMSHBvtRjzJuO91ZsxCe+xYPrQ40H1L9cfm4C3E6pX21desnpm3myZQ&#10;tn94ekRrLy+mu1tQiab0V4YffVGHUpx24cAuql7YLKQpdwlK4uUqA7X7RV0W+r99+Q0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COhFQk2AAAAAUBAAAPAAAAAAAAAAAAAAAAABkEAABk&#10;cnMvZG93bnJldi54bWxQSwUGAAAAAAQABADzAAAAHgUAAAAA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383" w:type="dxa"/>
            <w:vAlign w:val="center"/>
          </w:tcPr>
          <w:p w14:paraId="63A2DD58" w14:textId="77777777" w:rsidR="00053EF6" w:rsidRPr="00B547F1" w:rsidRDefault="00053EF6" w:rsidP="00972F2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61C0FBF2" wp14:editId="64D55870">
                  <wp:extent cx="389614" cy="389614"/>
                  <wp:effectExtent l="0" t="0" r="0" b="0"/>
                  <wp:docPr id="613210825" name="Picture 613210825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</w:tcPr>
          <w:p w14:paraId="7A126144" w14:textId="55ADB2CB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5</w:t>
            </w:r>
          </w:p>
        </w:tc>
        <w:tc>
          <w:tcPr>
            <w:tcW w:w="1372" w:type="dxa"/>
            <w:vAlign w:val="center"/>
          </w:tcPr>
          <w:p w14:paraId="2E2A67EA" w14:textId="48468D76" w:rsidR="00053EF6" w:rsidRPr="00B547F1" w:rsidRDefault="00517999" w:rsidP="00647F6F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6.</w:t>
            </w:r>
          </w:p>
        </w:tc>
      </w:tr>
    </w:tbl>
    <w:p w14:paraId="00BB6CA8" w14:textId="77777777" w:rsidR="00053EF6" w:rsidRDefault="00053EF6" w:rsidP="003A3C90"/>
    <w:p w14:paraId="1A8B357C" w14:textId="77777777" w:rsidR="00053EF6" w:rsidRDefault="00053EF6" w:rsidP="003A3C90"/>
    <w:p w14:paraId="4E0F692B" w14:textId="77777777" w:rsidR="00053EF6" w:rsidRDefault="00053EF6" w:rsidP="003A3C90"/>
    <w:p w14:paraId="53032C75" w14:textId="77777777" w:rsidR="00053EF6" w:rsidRDefault="00053EF6" w:rsidP="003A3C90"/>
    <w:p w14:paraId="50C3067A" w14:textId="77777777" w:rsidR="00053EF6" w:rsidRDefault="00053EF6" w:rsidP="003A3C90"/>
    <w:p w14:paraId="731BA524" w14:textId="77777777" w:rsidR="00053EF6" w:rsidRDefault="00053EF6" w:rsidP="003A3C90"/>
    <w:p w14:paraId="0F2D46A2" w14:textId="79630E40" w:rsidR="00053EF6" w:rsidRDefault="00053EF6" w:rsidP="003A3C90">
      <w:r>
        <w:lastRenderedPageBreak/>
        <w:t>Par 1.-6.vietu</w:t>
      </w:r>
    </w:p>
    <w:tbl>
      <w:tblPr>
        <w:tblStyle w:val="TableGrid"/>
        <w:tblpPr w:leftFromText="180" w:rightFromText="180" w:vertAnchor="text" w:horzAnchor="margin" w:tblpX="-176" w:tblpY="33"/>
        <w:tblW w:w="14644" w:type="dxa"/>
        <w:tblLayout w:type="fixed"/>
        <w:tblLook w:val="04A0" w:firstRow="1" w:lastRow="0" w:firstColumn="1" w:lastColumn="0" w:noHBand="0" w:noVBand="1"/>
      </w:tblPr>
      <w:tblGrid>
        <w:gridCol w:w="675"/>
        <w:gridCol w:w="3575"/>
        <w:gridCol w:w="1222"/>
        <w:gridCol w:w="1222"/>
        <w:gridCol w:w="1222"/>
        <w:gridCol w:w="1222"/>
        <w:gridCol w:w="1222"/>
        <w:gridCol w:w="1383"/>
        <w:gridCol w:w="1529"/>
        <w:gridCol w:w="1372"/>
      </w:tblGrid>
      <w:tr w:rsidR="00053EF6" w:rsidRPr="00AC4114" w14:paraId="21C2AEF9" w14:textId="77777777" w:rsidTr="006F3385">
        <w:trPr>
          <w:trHeight w:val="533"/>
        </w:trPr>
        <w:tc>
          <w:tcPr>
            <w:tcW w:w="675" w:type="dxa"/>
            <w:vAlign w:val="center"/>
          </w:tcPr>
          <w:p w14:paraId="6826A775" w14:textId="77777777" w:rsidR="00053EF6" w:rsidRPr="00AC4114" w:rsidRDefault="00053EF6" w:rsidP="006F3385">
            <w:pPr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AC4114">
              <w:rPr>
                <w:b/>
                <w:sz w:val="24"/>
                <w:szCs w:val="24"/>
                <w:u w:val="none"/>
              </w:rPr>
              <w:t>N.p.k</w:t>
            </w:r>
            <w:proofErr w:type="spellEnd"/>
            <w:r w:rsidRPr="00AC4114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3575" w:type="dxa"/>
            <w:vAlign w:val="center"/>
          </w:tcPr>
          <w:p w14:paraId="2DF3173C" w14:textId="77777777" w:rsidR="00053EF6" w:rsidRPr="00AC4114" w:rsidRDefault="00053EF6" w:rsidP="006F3385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Vārds, Uzvārds</w:t>
            </w:r>
          </w:p>
        </w:tc>
        <w:tc>
          <w:tcPr>
            <w:tcW w:w="1222" w:type="dxa"/>
            <w:vAlign w:val="center"/>
          </w:tcPr>
          <w:p w14:paraId="61CF2991" w14:textId="77777777" w:rsidR="00053EF6" w:rsidRPr="00AC4114" w:rsidRDefault="00053EF6" w:rsidP="006F3385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1.</w:t>
            </w:r>
          </w:p>
        </w:tc>
        <w:tc>
          <w:tcPr>
            <w:tcW w:w="1222" w:type="dxa"/>
            <w:vAlign w:val="center"/>
          </w:tcPr>
          <w:p w14:paraId="637A9889" w14:textId="77777777" w:rsidR="00053EF6" w:rsidRPr="00AC4114" w:rsidRDefault="00053EF6" w:rsidP="006F3385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2.</w:t>
            </w:r>
          </w:p>
        </w:tc>
        <w:tc>
          <w:tcPr>
            <w:tcW w:w="1222" w:type="dxa"/>
            <w:vAlign w:val="center"/>
          </w:tcPr>
          <w:p w14:paraId="713A9915" w14:textId="77777777" w:rsidR="00053EF6" w:rsidRPr="00AC4114" w:rsidRDefault="00053EF6" w:rsidP="006F3385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3.</w:t>
            </w:r>
          </w:p>
        </w:tc>
        <w:tc>
          <w:tcPr>
            <w:tcW w:w="1222" w:type="dxa"/>
            <w:vAlign w:val="center"/>
          </w:tcPr>
          <w:p w14:paraId="700FA83F" w14:textId="77777777" w:rsidR="00053EF6" w:rsidRPr="00AC4114" w:rsidRDefault="00053EF6" w:rsidP="006F3385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4.</w:t>
            </w:r>
          </w:p>
        </w:tc>
        <w:tc>
          <w:tcPr>
            <w:tcW w:w="1222" w:type="dxa"/>
            <w:vAlign w:val="center"/>
          </w:tcPr>
          <w:p w14:paraId="23B66F33" w14:textId="77777777" w:rsidR="00053EF6" w:rsidRPr="00AC4114" w:rsidRDefault="00053EF6" w:rsidP="006F3385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5.</w:t>
            </w:r>
          </w:p>
        </w:tc>
        <w:tc>
          <w:tcPr>
            <w:tcW w:w="1383" w:type="dxa"/>
            <w:vAlign w:val="center"/>
          </w:tcPr>
          <w:p w14:paraId="28D4CA2D" w14:textId="614D13E2" w:rsidR="00053EF6" w:rsidRPr="00AC4114" w:rsidRDefault="00B92463" w:rsidP="006F3385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6</w:t>
            </w:r>
            <w:r w:rsidR="00053EF6" w:rsidRPr="00AC4114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1529" w:type="dxa"/>
            <w:vAlign w:val="center"/>
          </w:tcPr>
          <w:p w14:paraId="065CE13D" w14:textId="77777777" w:rsidR="00053EF6" w:rsidRPr="00AC4114" w:rsidRDefault="00053EF6" w:rsidP="006F3385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punkti</w:t>
            </w:r>
          </w:p>
        </w:tc>
        <w:tc>
          <w:tcPr>
            <w:tcW w:w="1372" w:type="dxa"/>
            <w:vAlign w:val="center"/>
          </w:tcPr>
          <w:p w14:paraId="3439A02D" w14:textId="77777777" w:rsidR="00053EF6" w:rsidRPr="00AC4114" w:rsidRDefault="00053EF6" w:rsidP="006F3385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Vieta</w:t>
            </w:r>
          </w:p>
        </w:tc>
      </w:tr>
      <w:tr w:rsidR="00053EF6" w:rsidRPr="00B547F1" w14:paraId="0C633351" w14:textId="77777777" w:rsidTr="006F3385">
        <w:trPr>
          <w:trHeight w:val="533"/>
        </w:trPr>
        <w:tc>
          <w:tcPr>
            <w:tcW w:w="675" w:type="dxa"/>
            <w:vAlign w:val="center"/>
          </w:tcPr>
          <w:p w14:paraId="44BF4B04" w14:textId="77777777" w:rsidR="00053EF6" w:rsidRPr="00B547F1" w:rsidRDefault="00053EF6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1.</w:t>
            </w:r>
          </w:p>
        </w:tc>
        <w:tc>
          <w:tcPr>
            <w:tcW w:w="3575" w:type="dxa"/>
            <w:vAlign w:val="center"/>
          </w:tcPr>
          <w:p w14:paraId="79ADBA02" w14:textId="0DF3C64A" w:rsidR="00053EF6" w:rsidRPr="00B547F1" w:rsidRDefault="008D21DB" w:rsidP="006F338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  <w:t>Kaspars Aksjonovs Jaunsvirlauka</w:t>
            </w:r>
          </w:p>
        </w:tc>
        <w:tc>
          <w:tcPr>
            <w:tcW w:w="1222" w:type="dxa"/>
            <w:vAlign w:val="center"/>
          </w:tcPr>
          <w:p w14:paraId="18C5CB9A" w14:textId="77777777" w:rsidR="00053EF6" w:rsidRPr="00B547F1" w:rsidRDefault="00053EF6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755C3E55" wp14:editId="6ED028F7">
                  <wp:extent cx="389614" cy="389614"/>
                  <wp:effectExtent l="0" t="0" r="0" b="0"/>
                  <wp:docPr id="215677831" name="Picture 215677831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77208392" w14:textId="5FB36CD2" w:rsidR="00053EF6" w:rsidRPr="00B547F1" w:rsidRDefault="006F3385" w:rsidP="006F3385">
            <w:pPr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>
              <w:rPr>
                <w:b/>
                <w:color w:val="000000" w:themeColor="text1"/>
                <w:sz w:val="28"/>
                <w:szCs w:val="28"/>
                <w:u w:val="none"/>
              </w:rPr>
              <w:t>2</w:t>
            </w:r>
          </w:p>
          <w:p w14:paraId="356473D2" w14:textId="2EEE1454" w:rsidR="00053EF6" w:rsidRPr="00B547F1" w:rsidRDefault="00053EF6" w:rsidP="006F3385">
            <w:pPr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color w:val="000000" w:themeColor="text1"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2C08B7C" wp14:editId="6FB3E25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255</wp:posOffset>
                      </wp:positionV>
                      <wp:extent cx="596265" cy="0"/>
                      <wp:effectExtent l="0" t="0" r="13335" b="19050"/>
                      <wp:wrapNone/>
                      <wp:docPr id="1083872842" name="Straight Connector 1083872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1DEF2" id="Straight Connector 108387284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.65pt" to="50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" strokecolor="black [3040]"/>
                  </w:pict>
                </mc:Fallback>
              </mc:AlternateContent>
            </w:r>
            <w:r w:rsidR="006F3385">
              <w:rPr>
                <w:b/>
                <w:color w:val="000000" w:themeColor="text1"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shd w:val="clear" w:color="auto" w:fill="B8CCE4" w:themeFill="accent1" w:themeFillTint="66"/>
            <w:vAlign w:val="center"/>
          </w:tcPr>
          <w:p w14:paraId="69BC1BD3" w14:textId="34AAB3E9" w:rsidR="00053EF6" w:rsidRPr="00B547F1" w:rsidRDefault="008D21DB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70845400" w14:textId="3C334035" w:rsidR="00053EF6" w:rsidRPr="00B547F1" w:rsidRDefault="00053EF6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2FF430D" wp14:editId="75BC37F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620</wp:posOffset>
                      </wp:positionV>
                      <wp:extent cx="461010" cy="0"/>
                      <wp:effectExtent l="0" t="0" r="15240" b="19050"/>
                      <wp:wrapNone/>
                      <wp:docPr id="1533340916" name="Straight Connector 1533340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7B6E6" id="Straight Connector 1533340916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.6pt" to="4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" strokecolor="black [3040]"/>
                  </w:pict>
                </mc:Fallback>
              </mc:AlternateContent>
            </w:r>
            <w:r w:rsidR="008D21DB">
              <w:rPr>
                <w:b/>
                <w:sz w:val="28"/>
                <w:szCs w:val="28"/>
                <w:u w:val="none"/>
              </w:rPr>
              <w:t>3:1</w:t>
            </w:r>
          </w:p>
        </w:tc>
        <w:tc>
          <w:tcPr>
            <w:tcW w:w="1222" w:type="dxa"/>
            <w:vAlign w:val="center"/>
          </w:tcPr>
          <w:p w14:paraId="1F9788DA" w14:textId="7E8EB3C0" w:rsidR="00053EF6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1369C89F" w14:textId="1C821780" w:rsidR="00053EF6" w:rsidRPr="00B547F1" w:rsidRDefault="00053EF6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0BAF9CF" wp14:editId="300E4B5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7620</wp:posOffset>
                      </wp:positionV>
                      <wp:extent cx="500380" cy="0"/>
                      <wp:effectExtent l="0" t="0" r="13970" b="19050"/>
                      <wp:wrapNone/>
                      <wp:docPr id="1863815420" name="Straight Connector 1863815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365A2" id="Straight Connector 1863815420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.6pt" to="46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Z9mQEAAIc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" strokecolor="black [3040]"/>
                  </w:pict>
                </mc:Fallback>
              </mc:AlternateContent>
            </w:r>
            <w:r w:rsidR="006F3385">
              <w:rPr>
                <w:b/>
                <w:sz w:val="28"/>
                <w:szCs w:val="28"/>
                <w:u w:val="none"/>
              </w:rPr>
              <w:t>3:1</w:t>
            </w:r>
          </w:p>
        </w:tc>
        <w:tc>
          <w:tcPr>
            <w:tcW w:w="1222" w:type="dxa"/>
            <w:shd w:val="clear" w:color="auto" w:fill="B8CCE4" w:themeFill="accent1" w:themeFillTint="66"/>
            <w:vAlign w:val="center"/>
          </w:tcPr>
          <w:p w14:paraId="4AC4477B" w14:textId="77777777" w:rsidR="006F3385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75094713" w14:textId="43608034" w:rsidR="00053EF6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302AA80D" wp14:editId="6F7DC49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620</wp:posOffset>
                      </wp:positionV>
                      <wp:extent cx="461010" cy="0"/>
                      <wp:effectExtent l="0" t="0" r="15240" b="19050"/>
                      <wp:wrapNone/>
                      <wp:docPr id="173228582" name="Straight Connector 173228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AEDF1" id="Straight Connector 173228582" o:spid="_x0000_s1026" style="position:absolute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.6pt" to="4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" strokecolor="black [3040]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3:</w:t>
            </w:r>
            <w:r>
              <w:rPr>
                <w:b/>
                <w:sz w:val="28"/>
                <w:szCs w:val="28"/>
                <w:u w:val="none"/>
              </w:rPr>
              <w:t>0</w:t>
            </w:r>
          </w:p>
        </w:tc>
        <w:tc>
          <w:tcPr>
            <w:tcW w:w="1383" w:type="dxa"/>
            <w:vAlign w:val="center"/>
          </w:tcPr>
          <w:p w14:paraId="7FF8A23A" w14:textId="45CC42F8" w:rsidR="00053EF6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007494DE" w14:textId="44B4CCB4" w:rsidR="00053EF6" w:rsidRPr="00B547F1" w:rsidRDefault="00053EF6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5C65847" wp14:editId="15355A1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620</wp:posOffset>
                      </wp:positionV>
                      <wp:extent cx="452755" cy="0"/>
                      <wp:effectExtent l="0" t="0" r="23495" b="19050"/>
                      <wp:wrapNone/>
                      <wp:docPr id="571471967" name="Straight Connector 571471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E395F" id="Straight Connector 571471967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.6pt" to="46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dhmQEAAIcDAAAOAAAAZHJzL2Uyb0RvYy54bWysU8tu2zAQvAfIPxC815KNOg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" strokecolor="black [3040]"/>
                  </w:pict>
                </mc:Fallback>
              </mc:AlternateContent>
            </w:r>
            <w:r w:rsidR="006F3385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137FBDA0" w14:textId="0418E8F8" w:rsidR="00053EF6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0</w:t>
            </w:r>
          </w:p>
        </w:tc>
        <w:tc>
          <w:tcPr>
            <w:tcW w:w="1372" w:type="dxa"/>
            <w:vAlign w:val="center"/>
          </w:tcPr>
          <w:p w14:paraId="269A66B7" w14:textId="16685DC4" w:rsidR="00053EF6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.</w:t>
            </w:r>
          </w:p>
        </w:tc>
      </w:tr>
      <w:tr w:rsidR="006F3385" w:rsidRPr="00B547F1" w14:paraId="240EF972" w14:textId="77777777" w:rsidTr="00C71CF7">
        <w:trPr>
          <w:trHeight w:val="533"/>
        </w:trPr>
        <w:tc>
          <w:tcPr>
            <w:tcW w:w="675" w:type="dxa"/>
            <w:vAlign w:val="center"/>
          </w:tcPr>
          <w:p w14:paraId="54B4686E" w14:textId="77777777" w:rsidR="006F3385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2.</w:t>
            </w:r>
          </w:p>
        </w:tc>
        <w:tc>
          <w:tcPr>
            <w:tcW w:w="3575" w:type="dxa"/>
            <w:vAlign w:val="center"/>
          </w:tcPr>
          <w:p w14:paraId="18C3EFEC" w14:textId="50508DA5" w:rsidR="006F3385" w:rsidRPr="0053793D" w:rsidRDefault="006F3385" w:rsidP="006F338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  <w:t xml:space="preserve">Aleksandrs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  <w:t>Adamovič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  <w:t xml:space="preserve"> Jaunsvirlauka</w:t>
            </w:r>
          </w:p>
        </w:tc>
        <w:tc>
          <w:tcPr>
            <w:tcW w:w="1222" w:type="dxa"/>
            <w:vAlign w:val="center"/>
          </w:tcPr>
          <w:p w14:paraId="2FD7FD8A" w14:textId="2F90F539" w:rsidR="006F3385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3ACCC91E" wp14:editId="5D4C4B4E">
                      <wp:simplePos x="0" y="0"/>
                      <wp:positionH relativeFrom="column">
                        <wp:posOffset>132135</wp:posOffset>
                      </wp:positionH>
                      <wp:positionV relativeFrom="paragraph">
                        <wp:posOffset>193951</wp:posOffset>
                      </wp:positionV>
                      <wp:extent cx="532738" cy="0"/>
                      <wp:effectExtent l="0" t="0" r="20320" b="19050"/>
                      <wp:wrapNone/>
                      <wp:docPr id="686356503" name="Straight Connector 686356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B5F922" id="Straight Connector 686356503" o:spid="_x0000_s1026" style="position:absolute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15.25pt" to="52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sImAEAAIcDAAAOAAAAZHJzL2Uyb0RvYy54bWysU9uO0zAQfUfiHyy/06RdcVH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" strokecolor="black [3040]"/>
                  </w:pict>
                </mc:Fallback>
              </mc:AlternateContent>
            </w:r>
            <w:r w:rsidR="004B6815">
              <w:rPr>
                <w:b/>
                <w:sz w:val="28"/>
                <w:szCs w:val="28"/>
                <w:u w:val="none"/>
              </w:rPr>
              <w:t>1</w:t>
            </w:r>
          </w:p>
          <w:p w14:paraId="0C265195" w14:textId="68CD9824" w:rsidR="006F3385" w:rsidRPr="00B547F1" w:rsidRDefault="004B681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35146851" w14:textId="77777777" w:rsidR="006F3385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52F1CD25" wp14:editId="2157EE2B">
                  <wp:extent cx="389614" cy="389614"/>
                  <wp:effectExtent l="0" t="0" r="0" b="0"/>
                  <wp:docPr id="768045224" name="Picture 768045224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6AF2C530" w14:textId="32528588" w:rsidR="006F3385" w:rsidRPr="00B547F1" w:rsidRDefault="004B681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7E83B380" w14:textId="49833DBB" w:rsidR="006F3385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4558A669" wp14:editId="74F4EC3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160</wp:posOffset>
                      </wp:positionV>
                      <wp:extent cx="532130" cy="7620"/>
                      <wp:effectExtent l="0" t="0" r="20320" b="30480"/>
                      <wp:wrapNone/>
                      <wp:docPr id="1882776886" name="Straight Connector 1882776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EF554" id="Straight Connector 1882776886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.8pt" to="47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" strokecolor="black [3040]"/>
                  </w:pict>
                </mc:Fallback>
              </mc:AlternateContent>
            </w:r>
            <w:r w:rsidR="004B6815">
              <w:rPr>
                <w:b/>
                <w:sz w:val="28"/>
                <w:szCs w:val="28"/>
                <w:u w:val="none"/>
              </w:rPr>
              <w:t>1:3</w:t>
            </w:r>
          </w:p>
        </w:tc>
        <w:tc>
          <w:tcPr>
            <w:tcW w:w="1222" w:type="dxa"/>
            <w:shd w:val="clear" w:color="auto" w:fill="FDE9D9" w:themeFill="accent6" w:themeFillTint="33"/>
            <w:vAlign w:val="center"/>
          </w:tcPr>
          <w:p w14:paraId="1D8A3973" w14:textId="14F68F31" w:rsidR="006F3385" w:rsidRPr="00B547F1" w:rsidRDefault="00B92463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5ACAC5AB" w14:textId="11357D01" w:rsidR="006F3385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73173DFD" wp14:editId="5DB219B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875</wp:posOffset>
                      </wp:positionV>
                      <wp:extent cx="580390" cy="0"/>
                      <wp:effectExtent l="0" t="0" r="10160" b="19050"/>
                      <wp:wrapNone/>
                      <wp:docPr id="734598087" name="Straight Connector 734598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08946" id="Straight Connector 734598087" o:spid="_x0000_s1026" style="position:absolute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.25pt" to="50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LLmQEAAIcDAAAOAAAAZHJzL2Uyb0RvYy54bWysU02P0zAQvSPxHyzfadJF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" strokecolor="black [3040]"/>
                  </w:pict>
                </mc:Fallback>
              </mc:AlternateContent>
            </w:r>
            <w:r w:rsidR="00B92463">
              <w:rPr>
                <w:b/>
                <w:sz w:val="28"/>
                <w:szCs w:val="28"/>
                <w:u w:val="none"/>
              </w:rPr>
              <w:t>3:2</w:t>
            </w:r>
          </w:p>
        </w:tc>
        <w:tc>
          <w:tcPr>
            <w:tcW w:w="1222" w:type="dxa"/>
            <w:vAlign w:val="center"/>
          </w:tcPr>
          <w:p w14:paraId="300E299B" w14:textId="03B3E0CC" w:rsidR="006F3385" w:rsidRPr="00B547F1" w:rsidRDefault="004B6815" w:rsidP="004B681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2A5EFC25" w14:textId="4AF6752F" w:rsidR="006F3385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149105E7" wp14:editId="1A9C3DE5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508635" cy="0"/>
                      <wp:effectExtent l="0" t="0" r="24765" b="19050"/>
                      <wp:wrapNone/>
                      <wp:docPr id="723143507" name="Straight Connector 723143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B538F" id="Straight Connector 723143507" o:spid="_x0000_s1026" style="position:absolute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.25pt" to="46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zZmQEAAIcDAAAOAAAAZHJzL2Uyb0RvYy54bWysU8tu2zAQvBfoPxC815JTJ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" strokecolor="black [3040]"/>
                  </w:pict>
                </mc:Fallback>
              </mc:AlternateContent>
            </w:r>
            <w:r w:rsidR="004B6815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383" w:type="dxa"/>
            <w:shd w:val="clear" w:color="auto" w:fill="FDE9D9" w:themeFill="accent6" w:themeFillTint="33"/>
            <w:vAlign w:val="center"/>
          </w:tcPr>
          <w:p w14:paraId="031163B9" w14:textId="77777777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14B1C557" w14:textId="39ED649E" w:rsidR="006F3385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1265D2BA" wp14:editId="6751D21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875</wp:posOffset>
                      </wp:positionV>
                      <wp:extent cx="580390" cy="0"/>
                      <wp:effectExtent l="0" t="0" r="10160" b="19050"/>
                      <wp:wrapNone/>
                      <wp:docPr id="587577461" name="Straight Connector 587577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DA08B" id="Straight Connector 587577461" o:spid="_x0000_s1026" style="position:absolute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.25pt" to="50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LLmQEAAIcDAAAOAAAAZHJzL2Uyb0RvYy54bWysU02P0zAQvSPxHyzfadJF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" strokecolor="black [3040]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3:2</w:t>
            </w:r>
          </w:p>
        </w:tc>
        <w:tc>
          <w:tcPr>
            <w:tcW w:w="1529" w:type="dxa"/>
            <w:vAlign w:val="center"/>
          </w:tcPr>
          <w:p w14:paraId="02EC5175" w14:textId="17A40E01" w:rsidR="006F3385" w:rsidRPr="00B547F1" w:rsidRDefault="004B681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8</w:t>
            </w:r>
            <w:r w:rsidR="0093754D">
              <w:rPr>
                <w:b/>
                <w:sz w:val="28"/>
                <w:szCs w:val="28"/>
                <w:u w:val="none"/>
              </w:rPr>
              <w:t xml:space="preserve"> </w:t>
            </w:r>
            <w:r w:rsidR="007C2F6C">
              <w:rPr>
                <w:b/>
                <w:sz w:val="28"/>
                <w:szCs w:val="28"/>
                <w:u w:val="none"/>
              </w:rPr>
              <w:t>(-1)</w:t>
            </w:r>
          </w:p>
        </w:tc>
        <w:tc>
          <w:tcPr>
            <w:tcW w:w="1372" w:type="dxa"/>
            <w:vAlign w:val="center"/>
          </w:tcPr>
          <w:p w14:paraId="3EFDA77B" w14:textId="32223EE0" w:rsidR="006F3385" w:rsidRPr="00B547F1" w:rsidRDefault="004B681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4.</w:t>
            </w:r>
          </w:p>
        </w:tc>
      </w:tr>
      <w:tr w:rsidR="006F3385" w:rsidRPr="00B547F1" w14:paraId="504E0149" w14:textId="77777777" w:rsidTr="006F3385">
        <w:trPr>
          <w:trHeight w:val="533"/>
        </w:trPr>
        <w:tc>
          <w:tcPr>
            <w:tcW w:w="675" w:type="dxa"/>
            <w:vAlign w:val="center"/>
          </w:tcPr>
          <w:p w14:paraId="6D845A23" w14:textId="77777777" w:rsidR="006F3385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3.</w:t>
            </w:r>
          </w:p>
        </w:tc>
        <w:tc>
          <w:tcPr>
            <w:tcW w:w="3575" w:type="dxa"/>
            <w:vAlign w:val="center"/>
          </w:tcPr>
          <w:p w14:paraId="1B202B18" w14:textId="77777777" w:rsidR="006F3385" w:rsidRDefault="006F3385" w:rsidP="006F3385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Harijs Krūmiņš </w:t>
            </w:r>
          </w:p>
          <w:p w14:paraId="0982D4BF" w14:textId="3C21F709" w:rsidR="006F3385" w:rsidRPr="0053793D" w:rsidRDefault="006F3385" w:rsidP="006F3385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Svēte</w:t>
            </w:r>
          </w:p>
        </w:tc>
        <w:tc>
          <w:tcPr>
            <w:tcW w:w="1222" w:type="dxa"/>
            <w:shd w:val="clear" w:color="auto" w:fill="B8CCE4" w:themeFill="accent1" w:themeFillTint="66"/>
            <w:vAlign w:val="center"/>
          </w:tcPr>
          <w:p w14:paraId="7B2869BE" w14:textId="15330F4B" w:rsidR="006F3385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586D8D5E" w14:textId="1E50BE6D" w:rsidR="006F3385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25BEC9FD" wp14:editId="2357C69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890</wp:posOffset>
                      </wp:positionV>
                      <wp:extent cx="429260" cy="0"/>
                      <wp:effectExtent l="0" t="0" r="27940" b="19050"/>
                      <wp:wrapNone/>
                      <wp:docPr id="1998511795" name="Straight Connector 1998511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9BC88" id="Straight Connector 1998511795" o:spid="_x0000_s1026" style="position:absolute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.7pt" to="4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utmAEAAIc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" strokecolor="black [3040]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1:3</w:t>
            </w:r>
          </w:p>
        </w:tc>
        <w:tc>
          <w:tcPr>
            <w:tcW w:w="1222" w:type="dxa"/>
            <w:vAlign w:val="center"/>
          </w:tcPr>
          <w:p w14:paraId="7DD525FD" w14:textId="4AE3FE82" w:rsidR="006F3385" w:rsidRPr="00B547F1" w:rsidRDefault="004B681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751F48C1" w14:textId="32D72BB1" w:rsidR="006F3385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7969E32B" wp14:editId="6E3CECC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6035</wp:posOffset>
                      </wp:positionV>
                      <wp:extent cx="429260" cy="0"/>
                      <wp:effectExtent l="0" t="0" r="27940" b="19050"/>
                      <wp:wrapNone/>
                      <wp:docPr id="947411169" name="Straight Connector 94741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FAC5C" id="Straight Connector 947411169" o:spid="_x0000_s1026" style="position:absolute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.05pt" to="41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uA9z7ZAAAABQEAAA8AAABkcnMv&#10;ZG93bnJldi54bWxMjsFOwzAQRO9I/IO1SFyq1mkKVRXiVAjIjQsF1Os2XpKIeJ3Gbhv4epZe4Pg0&#10;o5mXr0fXqSMNofVsYD5LQBFX3rZcG3h7LacrUCEiW+w8k4EvCrAuLi9yzKw/8QsdN7FWMsIhQwNN&#10;jH2mdagachhmvieW7MMPDqPgUGs74EnGXafTJFlqhy3LQ4M9PTRUfW4OzkAo32lffk+qSbJd1J7S&#10;/ePzExpzfTXe34GKNMa/MvzqizoU4rTzB7ZBdcK3S2kauJmDkni1SEHtzqiLXP+3L34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O4D3PtkAAAAFAQAADwAAAAAAAAAAAAAAAAAZBAAA&#10;ZHJzL2Rvd25yZXYueG1sUEsFBgAAAAAEAAQA8wAAAB8FAAAAAA==&#10;"/>
                  </w:pict>
                </mc:Fallback>
              </mc:AlternateContent>
            </w:r>
            <w:r w:rsidR="004B6815">
              <w:rPr>
                <w:b/>
                <w:sz w:val="28"/>
                <w:szCs w:val="28"/>
                <w:u w:val="none"/>
              </w:rPr>
              <w:t>3:1</w:t>
            </w:r>
          </w:p>
        </w:tc>
        <w:tc>
          <w:tcPr>
            <w:tcW w:w="1222" w:type="dxa"/>
            <w:vAlign w:val="center"/>
          </w:tcPr>
          <w:p w14:paraId="4C36F90B" w14:textId="77777777" w:rsidR="006F3385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32551179" wp14:editId="048C0DD3">
                  <wp:extent cx="389614" cy="389614"/>
                  <wp:effectExtent l="0" t="0" r="0" b="0"/>
                  <wp:docPr id="760979717" name="Picture 760979717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73FCE83F" w14:textId="7F0DC039" w:rsidR="006F3385" w:rsidRPr="00B547F1" w:rsidRDefault="004B681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48669D24" w14:textId="68E386CE" w:rsidR="006F3385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0BFB1A58" wp14:editId="3B2E48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868232386" name="Straight Connector 868232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76F2D" id="Straight Connector 868232386" o:spid="_x0000_s1026" style="position:absolute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.85pt" to="3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I6EVCTYAAAABQEAAA8AAABkcnMv&#10;ZG93bnJldi54bWxMjsFOwzAQRO9I/IO1SFwqahOktgpxKgTkxoUWxHUbL0lEvE5jtw18PQsXOK2e&#10;ZjT7ivXke3WkMXaBLVzPDSjiOriOGwsv2+pqBSomZId9YLLwSRHW5flZgbkLJ36m4yY1SkY45mih&#10;TWnItY51Sx7jPAzEkr2H0WMSHBvtRjzJuO91ZsxCe+xYPrQ40H1L9cfm4C3E6pX21desnpm3myZQ&#10;tn94ekRrLy+mu1tQiab0V4YffVGHUpx24cAuql7YLKQpdwlK4uUqA7X7RV0W+r99+Q0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COhFQk2AAAAAUBAAAPAAAAAAAAAAAAAAAAABkEAABk&#10;cnMvZG93bnJldi54bWxQSwUGAAAAAAQABADzAAAAHgUAAAAA&#10;"/>
                  </w:pict>
                </mc:Fallback>
              </mc:AlternateContent>
            </w:r>
            <w:r w:rsidR="004B6815"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shd w:val="clear" w:color="auto" w:fill="B8CCE4" w:themeFill="accent1" w:themeFillTint="66"/>
            <w:vAlign w:val="center"/>
          </w:tcPr>
          <w:p w14:paraId="23A7496B" w14:textId="4A8B2573" w:rsidR="006F3385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63B85174" w14:textId="070E6055" w:rsidR="006F3385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799C9E96" wp14:editId="087CD46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2044504459" name="Straight Connector 2044504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DABB8" id="Straight Connector 2044504459" o:spid="_x0000_s1026" style="position:absolute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.85pt" to="40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CELN+/YAAAABQEAAA8AAABkcnMv&#10;ZG93bnJldi54bWxMjsFOwzAQRO9I/IO1SFyq1m4rQZXGqRCQGxdaENdtvCQR8TqN3Tbw9Sxc4DQa&#10;zWjm5ZvRd+pEQ2wDW5jPDCjiKriWawsvu3K6AhUTssMuMFn4pAib4vIix8yFMz/TaZtqJSMcM7TQ&#10;pNRnWseqIY9xFnpiyd7D4DGJHWrtBjzLuO/0wpgb7bFleWiwp/uGqo/t0VuI5Ssdyq9JNTFvyzrQ&#10;4vDw9IjWXl+Nd2tQicb0V4YffEGHQpj24cguqk78ci5N0VtQEq+M6P7X6iLX/+mLbwA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AhCzfv2AAAAAUBAAAPAAAAAAAAAAAAAAAAABkEAABk&#10;cnMvZG93bnJldi54bWxQSwUGAAAAAAQABADzAAAAHgUAAAAA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3:1</w:t>
            </w:r>
          </w:p>
        </w:tc>
        <w:tc>
          <w:tcPr>
            <w:tcW w:w="1383" w:type="dxa"/>
            <w:vAlign w:val="center"/>
          </w:tcPr>
          <w:p w14:paraId="3119C933" w14:textId="4D943448" w:rsidR="006F3385" w:rsidRPr="00B547F1" w:rsidRDefault="004B681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45487F3F" w14:textId="69243D55" w:rsidR="006F3385" w:rsidRPr="00B547F1" w:rsidRDefault="006F338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37ED739F" wp14:editId="2B796C6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1945511982" name="Straight Connector 1945511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5A42D" id="Straight Connector 1945511982" o:spid="_x0000_s1026" style="position:absolute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.85pt" to="40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CELN+/YAAAABQEAAA8AAABkcnMv&#10;ZG93bnJldi54bWxMjsFOwzAQRO9I/IO1SFyq1m4rQZXGqRCQGxdaENdtvCQR8TqN3Tbw9Sxc4DQa&#10;zWjm5ZvRd+pEQ2wDW5jPDCjiKriWawsvu3K6AhUTssMuMFn4pAib4vIix8yFMz/TaZtqJSMcM7TQ&#10;pNRnWseqIY9xFnpiyd7D4DGJHWrtBjzLuO/0wpgb7bFleWiwp/uGqo/t0VuI5Ssdyq9JNTFvyzrQ&#10;4vDw9IjWXl+Nd2tQicb0V4YffEGHQpj24cguqk78ci5N0VtQEq+M6P7X6iLX/+mLbwA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AhCzfv2AAAAAUBAAAPAAAAAAAAAAAAAAAAABkEAABk&#10;cnMvZG93bnJldi54bWxQSwUGAAAAAAQABADzAAAAHgUAAAAA&#10;"/>
                  </w:pict>
                </mc:Fallback>
              </mc:AlternateContent>
            </w:r>
            <w:r w:rsidR="004B6815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094665F0" w14:textId="5FC787A3" w:rsidR="006F3385" w:rsidRPr="00B547F1" w:rsidRDefault="004B681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8</w:t>
            </w:r>
            <w:r w:rsidR="007C2F6C">
              <w:rPr>
                <w:b/>
                <w:sz w:val="28"/>
                <w:szCs w:val="28"/>
                <w:u w:val="none"/>
              </w:rPr>
              <w:t xml:space="preserve"> (-1)</w:t>
            </w:r>
          </w:p>
        </w:tc>
        <w:tc>
          <w:tcPr>
            <w:tcW w:w="1372" w:type="dxa"/>
            <w:vAlign w:val="center"/>
          </w:tcPr>
          <w:p w14:paraId="6CC157B1" w14:textId="41049020" w:rsidR="006F3385" w:rsidRPr="00B547F1" w:rsidRDefault="004B6815" w:rsidP="006F338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3.</w:t>
            </w:r>
          </w:p>
        </w:tc>
      </w:tr>
      <w:tr w:rsidR="00B92463" w:rsidRPr="00B547F1" w14:paraId="589E4CE4" w14:textId="77777777" w:rsidTr="004B6815">
        <w:trPr>
          <w:trHeight w:val="533"/>
        </w:trPr>
        <w:tc>
          <w:tcPr>
            <w:tcW w:w="675" w:type="dxa"/>
            <w:vAlign w:val="center"/>
          </w:tcPr>
          <w:p w14:paraId="5B941B38" w14:textId="77777777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4</w:t>
            </w:r>
          </w:p>
        </w:tc>
        <w:tc>
          <w:tcPr>
            <w:tcW w:w="3575" w:type="dxa"/>
            <w:vAlign w:val="center"/>
          </w:tcPr>
          <w:p w14:paraId="39B348D7" w14:textId="77777777" w:rsidR="00B92463" w:rsidRDefault="00B92463" w:rsidP="00B92463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Pāvels Pavlovs</w:t>
            </w:r>
          </w:p>
          <w:p w14:paraId="5BE51B0B" w14:textId="2DFE3A8C" w:rsidR="00B92463" w:rsidRPr="0053793D" w:rsidRDefault="00B92463" w:rsidP="00B92463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Svēte</w:t>
            </w:r>
          </w:p>
        </w:tc>
        <w:tc>
          <w:tcPr>
            <w:tcW w:w="1222" w:type="dxa"/>
            <w:vAlign w:val="center"/>
          </w:tcPr>
          <w:p w14:paraId="7F4B5DD1" w14:textId="6719EB92" w:rsidR="00B92463" w:rsidRPr="00B547F1" w:rsidRDefault="004B6815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095B1F8D" w14:textId="5BF30EF3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6C41B7B6" wp14:editId="3031B5B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9210</wp:posOffset>
                      </wp:positionV>
                      <wp:extent cx="429260" cy="0"/>
                      <wp:effectExtent l="0" t="0" r="27940" b="19050"/>
                      <wp:wrapNone/>
                      <wp:docPr id="648408618" name="Straight Connector 648408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022A2" id="Straight Connector 648408618" o:spid="_x0000_s1026" style="position:absolute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2.3pt" to="42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ArrRJnZAAAABQEAAA8AAABkcnMv&#10;ZG93bnJldi54bWxMjk1PwzAQRO9I/Q/WInGpqNMPlRLiVAjIjQsFxHUbL0lEvE5jt03761m4wPFp&#10;RjMvWw+uVQfqQ+PZwHSSgCIuvW24MvD2WlyvQIWIbLH1TAZOFGCdjy4yTK0/8gsdNrFSMsIhRQN1&#10;jF2qdShrchgmviOW7NP3DqNgX2nb41HGXatnSbLUDhuWhxo7eqip/NrsnYFQvNOuOI/LcfIxrzzN&#10;do/PT2jM1eVwfwcq0hD/yvCjL+qQi9PW79kG1QrfzKVpYLEEJfFqcQtq+4s6z/R/+/wb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CutEmdkAAAAFAQAADwAAAAAAAAAAAAAAAAAZBAAA&#10;ZHJzL2Rvd25yZXYueG1sUEsFBgAAAAAEAAQA8wAAAB8FAAAAAA==&#10;"/>
                  </w:pict>
                </mc:Fallback>
              </mc:AlternateContent>
            </w:r>
            <w:r w:rsidR="004B6815">
              <w:rPr>
                <w:b/>
                <w:sz w:val="28"/>
                <w:szCs w:val="28"/>
                <w:u w:val="none"/>
              </w:rPr>
              <w:t>1:3</w:t>
            </w:r>
          </w:p>
        </w:tc>
        <w:tc>
          <w:tcPr>
            <w:tcW w:w="1222" w:type="dxa"/>
            <w:shd w:val="clear" w:color="auto" w:fill="FDE9D9" w:themeFill="accent6" w:themeFillTint="33"/>
            <w:vAlign w:val="center"/>
          </w:tcPr>
          <w:p w14:paraId="07D62B2F" w14:textId="4C0949CF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3E435E13" w14:textId="6C81A4A7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7E14AC81" wp14:editId="7A2AC333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7940</wp:posOffset>
                      </wp:positionV>
                      <wp:extent cx="429260" cy="0"/>
                      <wp:effectExtent l="0" t="0" r="27940" b="19050"/>
                      <wp:wrapNone/>
                      <wp:docPr id="680601398" name="Straight Connector 680601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E0A68" id="Straight Connector 680601398" o:spid="_x0000_s1026" style="position:absolute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2.2pt" to="41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Mm7EtjZAAAABQEAAA8AAABkcnMv&#10;ZG93bnJldi54bWxMj0FPwkAQhe8m/IfNmHghsrUQQmq3hKi9eQE1Xofu2DZ2Z0t3geqvd/SCxy/v&#10;5c03+Xp0nTrREFrPBu5mCSjiytuWawOvL+XtClSIyBY7z2TgiwKsi8lVjpn1Z97SaRdrJSMcMjTQ&#10;xNhnWoeqIYdh5ntiyT784DAKDrW2A55l3HU6TZKldtiyXGiwp4eGqs/d0RkI5Rsdyu9pNU3e57Wn&#10;9PD4/ITG3FyPm3tQkcZ4KcOvvqhDIU57f2QbVCe8TKVpYLEAJfFqLo/s/1AXuf5vX/w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ybsS2N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2:3</w:t>
            </w:r>
          </w:p>
        </w:tc>
        <w:tc>
          <w:tcPr>
            <w:tcW w:w="1222" w:type="dxa"/>
            <w:vAlign w:val="center"/>
          </w:tcPr>
          <w:p w14:paraId="397CDAFD" w14:textId="686F38F9" w:rsidR="00B92463" w:rsidRPr="00B547F1" w:rsidRDefault="004B6815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05E9FED2" w14:textId="689AC4AB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558F82EC" wp14:editId="7D9E7A4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860</wp:posOffset>
                      </wp:positionV>
                      <wp:extent cx="508635" cy="7620"/>
                      <wp:effectExtent l="0" t="0" r="24765" b="30480"/>
                      <wp:wrapNone/>
                      <wp:docPr id="1642219575" name="Straight Connector 1642219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5C4CE" id="Straight Connector 1642219575" o:spid="_x0000_s1026" style="position:absolute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1.8pt" to="47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"/>
                  </w:pict>
                </mc:Fallback>
              </mc:AlternateContent>
            </w:r>
            <w:r w:rsidR="004B6815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vAlign w:val="center"/>
          </w:tcPr>
          <w:p w14:paraId="7CE168C5" w14:textId="77777777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43C55713" wp14:editId="04AA3BC3">
                  <wp:extent cx="389614" cy="389614"/>
                  <wp:effectExtent l="0" t="0" r="0" b="0"/>
                  <wp:docPr id="1976312761" name="Picture 1976312761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6E7D4D64" w14:textId="0DE988BE" w:rsidR="00B92463" w:rsidRPr="00B547F1" w:rsidRDefault="004B6815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580EF109" w14:textId="25FC6D29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11C362BD" wp14:editId="0FAF974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860</wp:posOffset>
                      </wp:positionV>
                      <wp:extent cx="429260" cy="0"/>
                      <wp:effectExtent l="0" t="0" r="27940" b="19050"/>
                      <wp:wrapNone/>
                      <wp:docPr id="1646079585" name="Straight Connector 1646079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4B44F" id="Straight Connector 1646079585" o:spid="_x0000_s1026" style="position:absolute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.8pt" to="43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NKyrd/ZAAAABQEAAA8AAABkcnMv&#10;ZG93bnJldi54bWxMj8FOwzAQRO9I/IO1SFwqapNKpQpxKgTkxoUWxHUbL0lEvE5jtw18PQsXOI5m&#10;NPOmWE++V0caYxfYwvXcgCKug+u4sfCyra5WoGJCdtgHJgufFGFdnp8VmLtw4mc6blKjpIRjjhba&#10;lIZc61i35DHOw0As3nsYPSaRY6PdiCcp973OjFlqjx3LQosD3bdUf2wO3kKsXmlffc3qmXlbNIGy&#10;/cPTI1p7eTHd3YJKNKW/MPzgCzqUwrQLB3ZR9RYyk0nSwmIJSuzVjRzZ/UpdFvo/ffk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0rKt39kAAAAFAQAADwAAAAAAAAAAAAAAAAAZBAAA&#10;ZHJzL2Rvd25yZXYueG1sUEsFBgAAAAAEAAQA8wAAAB8FAAAAAA==&#10;"/>
                  </w:pict>
                </mc:Fallback>
              </mc:AlternateContent>
            </w:r>
            <w:r w:rsidR="004B6815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383" w:type="dxa"/>
            <w:shd w:val="clear" w:color="auto" w:fill="FDE9D9" w:themeFill="accent6" w:themeFillTint="33"/>
            <w:vAlign w:val="center"/>
          </w:tcPr>
          <w:p w14:paraId="5041BBE9" w14:textId="28DF6C96" w:rsidR="00B92463" w:rsidRPr="00B547F1" w:rsidRDefault="004B6815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04D2CB17" w14:textId="1B8745E4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5E4BFFA5" wp14:editId="249B504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860</wp:posOffset>
                      </wp:positionV>
                      <wp:extent cx="429260" cy="0"/>
                      <wp:effectExtent l="0" t="0" r="27940" b="19050"/>
                      <wp:wrapNone/>
                      <wp:docPr id="1287539510" name="Straight Connector 1287539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23950" id="Straight Connector 1287539510" o:spid="_x0000_s1026" style="position:absolute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.8pt" to="43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NKyrd/ZAAAABQEAAA8AAABkcnMv&#10;ZG93bnJldi54bWxMj8FOwzAQRO9I/IO1SFwqapNKpQpxKgTkxoUWxHUbL0lEvE5jtw18PQsXOI5m&#10;NPOmWE++V0caYxfYwvXcgCKug+u4sfCyra5WoGJCdtgHJgufFGFdnp8VmLtw4mc6blKjpIRjjhba&#10;lIZc61i35DHOw0As3nsYPSaRY6PdiCcp973OjFlqjx3LQosD3bdUf2wO3kKsXmlffc3qmXlbNIGy&#10;/cPTI1p7eTHd3YJKNKW/MPzgCzqUwrQLB3ZR9RYyk0nSwmIJSuzVjRzZ/UpdFvo/ffk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0rKt39kAAAAFAQAADwAAAAAAAAAAAAAAAAAZBAAA&#10;ZHJzL2Rvd25yZXYueG1sUEsFBgAAAAAEAAQA8wAAAB8FAAAAAA==&#10;"/>
                  </w:pict>
                </mc:Fallback>
              </mc:AlternateContent>
            </w:r>
            <w:r w:rsidR="004B6815">
              <w:rPr>
                <w:b/>
                <w:sz w:val="28"/>
                <w:szCs w:val="28"/>
                <w:u w:val="none"/>
              </w:rPr>
              <w:t>3:2</w:t>
            </w:r>
          </w:p>
        </w:tc>
        <w:tc>
          <w:tcPr>
            <w:tcW w:w="1529" w:type="dxa"/>
            <w:vAlign w:val="center"/>
          </w:tcPr>
          <w:p w14:paraId="25C5E4FC" w14:textId="67825174" w:rsidR="00B92463" w:rsidRPr="00B547F1" w:rsidRDefault="004B6815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8</w:t>
            </w:r>
            <w:r w:rsidR="007C2F6C">
              <w:rPr>
                <w:b/>
                <w:sz w:val="28"/>
                <w:szCs w:val="28"/>
                <w:u w:val="none"/>
              </w:rPr>
              <w:t xml:space="preserve"> (+2)</w:t>
            </w:r>
          </w:p>
        </w:tc>
        <w:tc>
          <w:tcPr>
            <w:tcW w:w="1372" w:type="dxa"/>
            <w:vAlign w:val="center"/>
          </w:tcPr>
          <w:p w14:paraId="33EE50CB" w14:textId="19CF1886" w:rsidR="00B92463" w:rsidRPr="00B547F1" w:rsidRDefault="004B6815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.</w:t>
            </w:r>
          </w:p>
        </w:tc>
      </w:tr>
      <w:tr w:rsidR="00B92463" w:rsidRPr="00B547F1" w14:paraId="0E7D6E5E" w14:textId="77777777" w:rsidTr="006F3385">
        <w:trPr>
          <w:trHeight w:val="533"/>
        </w:trPr>
        <w:tc>
          <w:tcPr>
            <w:tcW w:w="675" w:type="dxa"/>
            <w:vAlign w:val="center"/>
          </w:tcPr>
          <w:p w14:paraId="4BF8BC2A" w14:textId="77777777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5.</w:t>
            </w:r>
          </w:p>
        </w:tc>
        <w:tc>
          <w:tcPr>
            <w:tcW w:w="3575" w:type="dxa"/>
            <w:vAlign w:val="center"/>
          </w:tcPr>
          <w:p w14:paraId="20578255" w14:textId="5B966B99" w:rsidR="00B92463" w:rsidRPr="0053793D" w:rsidRDefault="00B92463" w:rsidP="00B92463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Uldis Švarcs Jaunsvirlauka</w:t>
            </w:r>
          </w:p>
        </w:tc>
        <w:tc>
          <w:tcPr>
            <w:tcW w:w="1222" w:type="dxa"/>
            <w:shd w:val="clear" w:color="auto" w:fill="B8CCE4" w:themeFill="accent1" w:themeFillTint="66"/>
            <w:vAlign w:val="center"/>
          </w:tcPr>
          <w:p w14:paraId="582FC002" w14:textId="68232AA6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3AE5F15B" w14:textId="170C3648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7562BC5B" wp14:editId="67E0DAB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160</wp:posOffset>
                      </wp:positionV>
                      <wp:extent cx="429260" cy="0"/>
                      <wp:effectExtent l="0" t="0" r="27940" b="19050"/>
                      <wp:wrapNone/>
                      <wp:docPr id="651660131" name="Straight Connector 651660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475DD" id="Straight Connector 651660131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.8pt" to="40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6yNs3ZAAAABQEAAA8AAABkcnMv&#10;ZG93bnJldi54bWxMj0FPwkAQhe8m/IfNkHghsqUaQmq3hKC9eRE0Xofu2DZ2Z0t3geqvd/Sip8nL&#10;e3nzvXw9uk6daQitZwOLeQKKuPK25drAy768WYEKEdli55kMfFKAdTG5yjGz/sLPdN7FWkkJhwwN&#10;NDH2mdahashhmPueWLx3PziMIoda2wEvUu46nSbJUjtsWT402NO2oepjd3IGQvlKx/JrVs2St9va&#10;U3p8eHpEY66n4+YeVKQx/oXhB1/QoRCmgz+xDaoTfZdKUu4SlNirhQw5/Epd5Po/ffE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PrI2zd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226907BA" w14:textId="658851BA" w:rsidR="00B92463" w:rsidRPr="00B547F1" w:rsidRDefault="004B6815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325A31FA" w14:textId="77777777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38341286" wp14:editId="40B7694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7780</wp:posOffset>
                      </wp:positionV>
                      <wp:extent cx="429260" cy="0"/>
                      <wp:effectExtent l="0" t="0" r="27940" b="19050"/>
                      <wp:wrapNone/>
                      <wp:docPr id="1304309393" name="Straight Connector 1304309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9CEA3" id="Straight Connector 1304309393" o:spid="_x0000_s1026" style="position:absolute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1.4pt" to="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AR7sfZAAAABQEAAA8AAABkcnMv&#10;ZG93bnJldi54bWxMj8FOwzAQRO9I/IO1SFyq1iYgVEKcCgG5caGAuG7jJYmI12nstoGvZ+kFTqvR&#10;jGbfFKvJ92pPY+wCW7hYGFDEdXAdNxZeX6r5ElRMyA77wGThiyKsytOTAnMXDvxM+3VqlJRwzNFC&#10;m9KQax3rljzGRRiIxfsIo8ckcmy0G/Eg5b7XmTHX2mPH8qHFge5bqj/XO28hVm+0rb5n9cy8XzaB&#10;su3D0yNae3423d2CSjSlvzD84gs6lMK0CTt2UfUWsuxKknJlgNg3RpZtjlKXhf5PX/4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MBHux9kAAAAFAQAADwAAAAAAAAAAAAAAAAAZBAAA&#10;ZHJzL2Rvd25yZXYueG1sUEsFBgAAAAAEAAQA8wAAAB8FAAAAAA==&#10;"/>
                  </w:pict>
                </mc:Fallback>
              </mc:AlternateContent>
            </w:r>
          </w:p>
        </w:tc>
        <w:tc>
          <w:tcPr>
            <w:tcW w:w="1222" w:type="dxa"/>
            <w:shd w:val="clear" w:color="auto" w:fill="B8CCE4" w:themeFill="accent1" w:themeFillTint="66"/>
            <w:vAlign w:val="center"/>
          </w:tcPr>
          <w:p w14:paraId="493C21A1" w14:textId="4D92414B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22E30737" w14:textId="10E5ECA0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574FD23E" wp14:editId="2C41667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0160</wp:posOffset>
                      </wp:positionV>
                      <wp:extent cx="429260" cy="0"/>
                      <wp:effectExtent l="0" t="0" r="27940" b="19050"/>
                      <wp:wrapNone/>
                      <wp:docPr id="604326911" name="Straight Connector 604326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B5AF2" id="Straight Connector 604326911" o:spid="_x0000_s1026" style="position:absolute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.8pt" to="4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ETbaTbZAAAABQEAAA8AAABkcnMv&#10;ZG93bnJldi54bWxMj0FPwkAQhe8m/IfNkHghsrUSQmq3hKC9eRE0Xofu2DZ2Z0t3geqvd/Sip8nL&#10;e3nzvXw9uk6daQitZwO38wQUceVty7WBl315swIVIrLFzjMZ+KQA62JylWNm/YWf6byLtZISDhka&#10;aGLsM61D1ZDDMPc9sXjvfnAYRQ61tgNepNx1Ok2SpXbYsnxosKdtQ9XH7uQMhPKVjuXXrJolb3e1&#10;p/T48PSIxlxPx809qEhj/AvDD76gQyFMB39iG1QnerGQpNwlKLFXqSw7/Epd5Po/ffE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RNtpNt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1:3</w:t>
            </w:r>
          </w:p>
        </w:tc>
        <w:tc>
          <w:tcPr>
            <w:tcW w:w="1222" w:type="dxa"/>
            <w:vAlign w:val="center"/>
          </w:tcPr>
          <w:p w14:paraId="7A9887C4" w14:textId="39B430C0" w:rsidR="00B92463" w:rsidRPr="00B547F1" w:rsidRDefault="004B6815" w:rsidP="00B92463">
            <w:pPr>
              <w:jc w:val="center"/>
              <w:rPr>
                <w:b/>
                <w:noProof/>
                <w:sz w:val="28"/>
                <w:szCs w:val="28"/>
                <w:u w:val="none"/>
                <w:lang w:eastAsia="lv-LV"/>
              </w:rPr>
            </w:pPr>
            <w:r>
              <w:rPr>
                <w:b/>
                <w:noProof/>
                <w:sz w:val="28"/>
                <w:szCs w:val="28"/>
                <w:u w:val="none"/>
                <w:lang w:eastAsia="lv-LV"/>
              </w:rPr>
              <w:t>1</w:t>
            </w:r>
          </w:p>
          <w:p w14:paraId="489D72A6" w14:textId="77777777" w:rsidR="00B92463" w:rsidRPr="00B547F1" w:rsidRDefault="00B92463" w:rsidP="00B92463">
            <w:pPr>
              <w:jc w:val="center"/>
              <w:rPr>
                <w:b/>
                <w:noProof/>
                <w:sz w:val="28"/>
                <w:szCs w:val="28"/>
                <w:u w:val="none"/>
                <w:lang w:eastAsia="lv-LV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405E509" wp14:editId="51306E5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7780</wp:posOffset>
                      </wp:positionV>
                      <wp:extent cx="429260" cy="0"/>
                      <wp:effectExtent l="0" t="0" r="27940" b="19050"/>
                      <wp:wrapNone/>
                      <wp:docPr id="1493202435" name="Straight Connector 1493202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FD1C4" id="Straight Connector 1493202435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.4pt" to="41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Cv2USXZAAAABQEAAA8AAABkcnMv&#10;ZG93bnJldi54bWxMj0FPwkAQhe8m/ofNmHghsqVGJKVbYtTevAgarkN3bBu7s6W7QPXXO3LR45f3&#10;8uabfDW6Th1pCK1nA7NpAoq48rbl2sDbprxZgAoR2WLnmQx8UYBVcXmRY2b9iV/puI61khEOGRpo&#10;YuwzrUPVkMMw9T2xZB9+cBgFh1rbAU8y7jqdJslcO2xZLjTY02ND1ef64AyE8p325fekmiTb29pT&#10;un96eUZjrq/GhyWoSGP8K8OvvqhDIU47f2AbVCd8N5OmgVQekHiR3oPanVEXuf5vX/w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K/ZRJdkAAAAFAQAADwAAAAAAAAAAAAAAAAAZBAAA&#10;ZHJzL2Rvd25yZXYueG1sUEsFBgAAAAAEAAQA8wAAAB8FAAAAAA==&#10;"/>
                  </w:pict>
                </mc:Fallback>
              </mc:AlternateContent>
            </w:r>
          </w:p>
        </w:tc>
        <w:tc>
          <w:tcPr>
            <w:tcW w:w="1222" w:type="dxa"/>
            <w:vAlign w:val="center"/>
          </w:tcPr>
          <w:p w14:paraId="5B441B4D" w14:textId="77777777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4A072620" wp14:editId="0F4E7DE2">
                  <wp:extent cx="389614" cy="389614"/>
                  <wp:effectExtent l="0" t="0" r="0" b="0"/>
                  <wp:docPr id="1400070952" name="Picture 1400070952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vAlign w:val="center"/>
          </w:tcPr>
          <w:p w14:paraId="38536B4D" w14:textId="77777777" w:rsidR="004B6815" w:rsidRPr="00B547F1" w:rsidRDefault="004B6815" w:rsidP="004B681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5ED8405F" w14:textId="6F201652" w:rsidR="00B92463" w:rsidRPr="00B547F1" w:rsidRDefault="004B6815" w:rsidP="004B681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34AB4915" wp14:editId="2A1F7D4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160</wp:posOffset>
                      </wp:positionV>
                      <wp:extent cx="532130" cy="7620"/>
                      <wp:effectExtent l="0" t="0" r="20320" b="30480"/>
                      <wp:wrapNone/>
                      <wp:docPr id="1071346216" name="Straight Connector 1071346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42C28" id="Straight Connector 1071346216" o:spid="_x0000_s1026" style="position:absolute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.8pt" to="47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" strokecolor="black [3040]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2</w:t>
            </w:r>
            <w:r>
              <w:rPr>
                <w:b/>
                <w:sz w:val="28"/>
                <w:szCs w:val="28"/>
                <w:u w:val="none"/>
              </w:rPr>
              <w:t>:3</w:t>
            </w:r>
          </w:p>
        </w:tc>
        <w:tc>
          <w:tcPr>
            <w:tcW w:w="1529" w:type="dxa"/>
            <w:vAlign w:val="center"/>
          </w:tcPr>
          <w:p w14:paraId="292A6FD4" w14:textId="0385EB5E" w:rsidR="00B92463" w:rsidRPr="00B547F1" w:rsidRDefault="004B6815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5</w:t>
            </w:r>
          </w:p>
        </w:tc>
        <w:tc>
          <w:tcPr>
            <w:tcW w:w="1372" w:type="dxa"/>
            <w:vAlign w:val="center"/>
          </w:tcPr>
          <w:p w14:paraId="5C10E065" w14:textId="44DB3F90" w:rsidR="00B92463" w:rsidRPr="00B547F1" w:rsidRDefault="004B6815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6.</w:t>
            </w:r>
          </w:p>
        </w:tc>
      </w:tr>
      <w:tr w:rsidR="00B92463" w:rsidRPr="00B547F1" w14:paraId="129EE8F8" w14:textId="77777777" w:rsidTr="00C71CF7">
        <w:trPr>
          <w:trHeight w:val="533"/>
        </w:trPr>
        <w:tc>
          <w:tcPr>
            <w:tcW w:w="675" w:type="dxa"/>
            <w:vAlign w:val="center"/>
          </w:tcPr>
          <w:p w14:paraId="7CFFC04C" w14:textId="77777777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6</w:t>
            </w:r>
            <w:r w:rsidRPr="00B547F1">
              <w:rPr>
                <w:b/>
                <w:sz w:val="28"/>
                <w:szCs w:val="28"/>
                <w:u w:val="none"/>
              </w:rPr>
              <w:t>.</w:t>
            </w:r>
          </w:p>
        </w:tc>
        <w:tc>
          <w:tcPr>
            <w:tcW w:w="3575" w:type="dxa"/>
            <w:vAlign w:val="center"/>
          </w:tcPr>
          <w:p w14:paraId="5CB77C9A" w14:textId="77777777" w:rsidR="00B92463" w:rsidRDefault="00B92463" w:rsidP="00B92463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Int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Sāvič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</w:t>
            </w:r>
          </w:p>
          <w:p w14:paraId="7A810DA1" w14:textId="063406D3" w:rsidR="00B92463" w:rsidRPr="0053793D" w:rsidRDefault="00B92463" w:rsidP="00B92463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Svēte</w:t>
            </w:r>
          </w:p>
        </w:tc>
        <w:tc>
          <w:tcPr>
            <w:tcW w:w="1222" w:type="dxa"/>
            <w:vAlign w:val="center"/>
          </w:tcPr>
          <w:p w14:paraId="43F4DA97" w14:textId="75C027A4" w:rsidR="00B92463" w:rsidRPr="00B547F1" w:rsidRDefault="004B6815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2372AB7F" w14:textId="09D61619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766F011B" wp14:editId="1B8A642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160</wp:posOffset>
                      </wp:positionV>
                      <wp:extent cx="429260" cy="0"/>
                      <wp:effectExtent l="0" t="0" r="27940" b="19050"/>
                      <wp:wrapNone/>
                      <wp:docPr id="1743601785" name="Straight Connector 1743601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E4AF8" id="Straight Connector 1743601785" o:spid="_x0000_s1026" style="position:absolute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.8pt" to="40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6yNs3ZAAAABQEAAA8AAABkcnMv&#10;ZG93bnJldi54bWxMj0FPwkAQhe8m/IfNkHghsqUaQmq3hKC9eRE0Xofu2DZ2Z0t3geqvd/Sip8nL&#10;e3nzvXw9uk6daQitZwOLeQKKuPK25drAy768WYEKEdli55kMfFKAdTG5yjGz/sLPdN7FWkkJhwwN&#10;NDH2mdahashhmPueWLx3PziMIoda2wEvUu46nSbJUjtsWT402NO2oepjd3IGQvlKx/JrVs2St9va&#10;U3p8eHpEY66n4+YeVKQx/oXhB1/QoRCmgz+xDaoTfZdKUu4SlNirhQw5/Epd5Po/ffE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PrI2zdkAAAAFAQAADwAAAAAAAAAAAAAAAAAZBAAA&#10;ZHJzL2Rvd25yZXYueG1sUEsFBgAAAAAEAAQA8wAAAB8FAAAAAA==&#10;"/>
                  </w:pict>
                </mc:Fallback>
              </mc:AlternateContent>
            </w:r>
            <w:r w:rsidR="004B6815"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shd w:val="clear" w:color="auto" w:fill="FDE9D9" w:themeFill="accent6" w:themeFillTint="33"/>
            <w:vAlign w:val="center"/>
          </w:tcPr>
          <w:p w14:paraId="0129FC69" w14:textId="6339DAA3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42C4F062" w14:textId="6E7AAA2B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27309252" wp14:editId="0D6A141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7780</wp:posOffset>
                      </wp:positionV>
                      <wp:extent cx="429260" cy="0"/>
                      <wp:effectExtent l="0" t="0" r="27940" b="19050"/>
                      <wp:wrapNone/>
                      <wp:docPr id="462445126" name="Straight Connector 462445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8DC26" id="Straight Connector 462445126" o:spid="_x0000_s1026" style="position:absolute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1.4pt" to="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AR7sfZAAAABQEAAA8AAABkcnMv&#10;ZG93bnJldi54bWxMj8FOwzAQRO9I/IO1SFyq1iYgVEKcCgG5caGAuG7jJYmI12nstoGvZ+kFTqvR&#10;jGbfFKvJ92pPY+wCW7hYGFDEdXAdNxZeX6r5ElRMyA77wGThiyKsytOTAnMXDvxM+3VqlJRwzNFC&#10;m9KQax3rljzGRRiIxfsIo8ckcmy0G/Eg5b7XmTHX2mPH8qHFge5bqj/XO28hVm+0rb5n9cy8XzaB&#10;su3D0yNae3423d2CSjSlvzD84gs6lMK0CTt2UfUWsuxKknJlgNg3RpZtjlKXhf5PX/4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MBHux9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2:3</w:t>
            </w:r>
          </w:p>
        </w:tc>
        <w:tc>
          <w:tcPr>
            <w:tcW w:w="1222" w:type="dxa"/>
            <w:vAlign w:val="center"/>
          </w:tcPr>
          <w:p w14:paraId="1846A7D6" w14:textId="751A828A" w:rsidR="00B92463" w:rsidRPr="00B547F1" w:rsidRDefault="004B6815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69A17F93" w14:textId="590F16CC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39911743" wp14:editId="0E36309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0160</wp:posOffset>
                      </wp:positionV>
                      <wp:extent cx="429260" cy="0"/>
                      <wp:effectExtent l="0" t="0" r="27940" b="19050"/>
                      <wp:wrapNone/>
                      <wp:docPr id="318107868" name="Straight Connector 318107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0232D" id="Straight Connector 318107868" o:spid="_x0000_s1026" style="position:absolute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.8pt" to="4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ETbaTbZAAAABQEAAA8AAABkcnMv&#10;ZG93bnJldi54bWxMj0FPwkAQhe8m/IfNkHghsrUSQmq3hKC9eRE0Xofu2DZ2Z0t3geqvd/Sip8nL&#10;e3nzvXw9uk6daQitZwO38wQUceVty7WBl315swIVIrLFzjMZ+KQA62JylWNm/YWf6byLtZISDhka&#10;aGLsM61D1ZDDMPc9sXjvfnAYRQ61tgNepNx1Ok2SpXbYsnxosKdtQ9XH7uQMhPKVjuXXrJolb3e1&#10;p/T48PSIxlxPx809qEhj/AvDD76gQyFMB39iG1QnerGQpNwlKLFXqSw7/Epd5Po/ffE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RNtpNtkAAAAFAQAADwAAAAAAAAAAAAAAAAAZBAAA&#10;ZHJzL2Rvd25yZXYueG1sUEsFBgAAAAAEAAQA8wAAAB8FAAAAAA==&#10;"/>
                  </w:pict>
                </mc:Fallback>
              </mc:AlternateContent>
            </w:r>
            <w:r w:rsidR="004B6815"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shd w:val="clear" w:color="auto" w:fill="FDE9D9" w:themeFill="accent6" w:themeFillTint="33"/>
            <w:vAlign w:val="center"/>
          </w:tcPr>
          <w:p w14:paraId="73A82B80" w14:textId="64D6561B" w:rsidR="00B92463" w:rsidRPr="00B547F1" w:rsidRDefault="00B92463" w:rsidP="00B92463">
            <w:pPr>
              <w:jc w:val="center"/>
              <w:rPr>
                <w:b/>
                <w:noProof/>
                <w:sz w:val="28"/>
                <w:szCs w:val="28"/>
                <w:u w:val="none"/>
                <w:lang w:eastAsia="lv-LV"/>
              </w:rPr>
            </w:pPr>
            <w:r>
              <w:rPr>
                <w:b/>
                <w:noProof/>
                <w:sz w:val="28"/>
                <w:szCs w:val="28"/>
                <w:u w:val="none"/>
                <w:lang w:eastAsia="lv-LV"/>
              </w:rPr>
              <w:t>1</w:t>
            </w:r>
          </w:p>
          <w:p w14:paraId="1599CC6E" w14:textId="149695CA" w:rsidR="00B92463" w:rsidRPr="00B547F1" w:rsidRDefault="00B92463" w:rsidP="00B92463">
            <w:pPr>
              <w:jc w:val="center"/>
              <w:rPr>
                <w:b/>
                <w:noProof/>
                <w:sz w:val="28"/>
                <w:szCs w:val="28"/>
                <w:u w:val="none"/>
                <w:lang w:eastAsia="lv-LV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4FF2129A" wp14:editId="14C0755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7780</wp:posOffset>
                      </wp:positionV>
                      <wp:extent cx="429260" cy="0"/>
                      <wp:effectExtent l="0" t="0" r="27940" b="19050"/>
                      <wp:wrapNone/>
                      <wp:docPr id="516280902" name="Straight Connector 516280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BA5A9" id="Straight Connector 516280902" o:spid="_x0000_s1026" style="position:absolute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.4pt" to="41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Cv2USXZAAAABQEAAA8AAABkcnMv&#10;ZG93bnJldi54bWxMj0FPwkAQhe8m/ofNmHghsqVGJKVbYtTevAgarkN3bBu7s6W7QPXXO3LR45f3&#10;8uabfDW6Th1pCK1nA7NpAoq48rbl2sDbprxZgAoR2WLnmQx8UYBVcXmRY2b9iV/puI61khEOGRpo&#10;YuwzrUPVkMMw9T2xZB9+cBgFh1rbAU8y7jqdJslcO2xZLjTY02ND1ef64AyE8p325fekmiTb29pT&#10;un96eUZjrq/GhyWoSGP8K8OvvqhDIU47f2AbVCd8N5OmgVQekHiR3oPanVEXuf5vX/w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K/ZRJd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u w:val="none"/>
                <w:lang w:eastAsia="lv-LV"/>
              </w:rPr>
              <w:t>2:3</w:t>
            </w:r>
          </w:p>
        </w:tc>
        <w:tc>
          <w:tcPr>
            <w:tcW w:w="1222" w:type="dxa"/>
            <w:vAlign w:val="center"/>
          </w:tcPr>
          <w:p w14:paraId="0F6B243B" w14:textId="34B4BD76" w:rsidR="004B6815" w:rsidRPr="00B547F1" w:rsidRDefault="004B6815" w:rsidP="004B6815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48446669" w14:textId="45735CE9" w:rsidR="00B92463" w:rsidRPr="00B547F1" w:rsidRDefault="004B6815" w:rsidP="004B6815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346BCB3E" wp14:editId="2660CC5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160</wp:posOffset>
                      </wp:positionV>
                      <wp:extent cx="532130" cy="7620"/>
                      <wp:effectExtent l="0" t="0" r="20320" b="30480"/>
                      <wp:wrapNone/>
                      <wp:docPr id="938434216" name="Straight Connector 938434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8EE2F" id="Straight Connector 938434216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.8pt" to="47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" strokecolor="black [3040]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3</w:t>
            </w:r>
            <w:r>
              <w:rPr>
                <w:b/>
                <w:sz w:val="28"/>
                <w:szCs w:val="28"/>
                <w:u w:val="none"/>
              </w:rPr>
              <w:t>:</w:t>
            </w:r>
            <w:r>
              <w:rPr>
                <w:b/>
                <w:sz w:val="28"/>
                <w:szCs w:val="28"/>
                <w:u w:val="none"/>
              </w:rPr>
              <w:t>2</w:t>
            </w:r>
          </w:p>
        </w:tc>
        <w:tc>
          <w:tcPr>
            <w:tcW w:w="1383" w:type="dxa"/>
            <w:vAlign w:val="center"/>
          </w:tcPr>
          <w:p w14:paraId="0319AACE" w14:textId="77777777" w:rsidR="00B92463" w:rsidRPr="00B547F1" w:rsidRDefault="00B92463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555943D5" wp14:editId="5C8C359E">
                  <wp:extent cx="389614" cy="389614"/>
                  <wp:effectExtent l="0" t="0" r="0" b="0"/>
                  <wp:docPr id="1220101600" name="Picture 1220101600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</w:tcPr>
          <w:p w14:paraId="0ABA6074" w14:textId="43A329D3" w:rsidR="00B92463" w:rsidRPr="00B547F1" w:rsidRDefault="004B6815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6</w:t>
            </w:r>
          </w:p>
        </w:tc>
        <w:tc>
          <w:tcPr>
            <w:tcW w:w="1372" w:type="dxa"/>
            <w:vAlign w:val="center"/>
          </w:tcPr>
          <w:p w14:paraId="2B12FDCA" w14:textId="043F17EF" w:rsidR="00B92463" w:rsidRPr="00B547F1" w:rsidRDefault="004B6815" w:rsidP="00B92463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5.</w:t>
            </w:r>
          </w:p>
        </w:tc>
      </w:tr>
    </w:tbl>
    <w:p w14:paraId="42C5597A" w14:textId="77777777" w:rsidR="00053EF6" w:rsidRDefault="00053EF6" w:rsidP="003A3C90"/>
    <w:p w14:paraId="1DB245C8" w14:textId="77777777" w:rsidR="00053EF6" w:rsidRDefault="00053EF6" w:rsidP="003A3C90"/>
    <w:p w14:paraId="380F1282" w14:textId="77777777" w:rsidR="00053EF6" w:rsidRDefault="00053EF6" w:rsidP="003A3C90"/>
    <w:p w14:paraId="5201BE13" w14:textId="77777777" w:rsidR="00053EF6" w:rsidRDefault="00053EF6" w:rsidP="003A3C90"/>
    <w:p w14:paraId="3474111C" w14:textId="77777777" w:rsidR="00053EF6" w:rsidRDefault="00053EF6" w:rsidP="003A3C90"/>
    <w:p w14:paraId="0322E2E4" w14:textId="77777777" w:rsidR="00053EF6" w:rsidRDefault="00053EF6" w:rsidP="003A3C90"/>
    <w:p w14:paraId="462B102E" w14:textId="25FAA268" w:rsidR="00053EF6" w:rsidRDefault="00053EF6" w:rsidP="003A3C90">
      <w:r>
        <w:lastRenderedPageBreak/>
        <w:t>Par 7.-12.vietu</w:t>
      </w:r>
    </w:p>
    <w:tbl>
      <w:tblPr>
        <w:tblStyle w:val="TableGrid"/>
        <w:tblpPr w:leftFromText="180" w:rightFromText="180" w:vertAnchor="text" w:horzAnchor="margin" w:tblpX="-318" w:tblpY="33"/>
        <w:tblW w:w="14786" w:type="dxa"/>
        <w:tblLayout w:type="fixed"/>
        <w:tblLook w:val="04A0" w:firstRow="1" w:lastRow="0" w:firstColumn="1" w:lastColumn="0" w:noHBand="0" w:noVBand="1"/>
      </w:tblPr>
      <w:tblGrid>
        <w:gridCol w:w="959"/>
        <w:gridCol w:w="3433"/>
        <w:gridCol w:w="1222"/>
        <w:gridCol w:w="1222"/>
        <w:gridCol w:w="1222"/>
        <w:gridCol w:w="1222"/>
        <w:gridCol w:w="1222"/>
        <w:gridCol w:w="1383"/>
        <w:gridCol w:w="1529"/>
        <w:gridCol w:w="1372"/>
      </w:tblGrid>
      <w:tr w:rsidR="00053EF6" w:rsidRPr="00AC4114" w14:paraId="33453B1A" w14:textId="77777777" w:rsidTr="008C3662">
        <w:trPr>
          <w:trHeight w:val="533"/>
        </w:trPr>
        <w:tc>
          <w:tcPr>
            <w:tcW w:w="959" w:type="dxa"/>
            <w:vAlign w:val="center"/>
          </w:tcPr>
          <w:p w14:paraId="272103A3" w14:textId="77777777" w:rsidR="00053EF6" w:rsidRPr="00AC4114" w:rsidRDefault="00053EF6" w:rsidP="008C3662">
            <w:pPr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AC4114">
              <w:rPr>
                <w:b/>
                <w:sz w:val="24"/>
                <w:szCs w:val="24"/>
                <w:u w:val="none"/>
              </w:rPr>
              <w:t>N.p.k</w:t>
            </w:r>
            <w:proofErr w:type="spellEnd"/>
            <w:r w:rsidRPr="00AC4114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3433" w:type="dxa"/>
            <w:vAlign w:val="center"/>
          </w:tcPr>
          <w:p w14:paraId="38954E8B" w14:textId="77777777" w:rsidR="00053EF6" w:rsidRPr="00AC4114" w:rsidRDefault="00053EF6" w:rsidP="008C3662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Vārds, Uzvārds</w:t>
            </w:r>
          </w:p>
        </w:tc>
        <w:tc>
          <w:tcPr>
            <w:tcW w:w="1222" w:type="dxa"/>
            <w:vAlign w:val="center"/>
          </w:tcPr>
          <w:p w14:paraId="52F30B87" w14:textId="77777777" w:rsidR="00053EF6" w:rsidRPr="00AC4114" w:rsidRDefault="00053EF6" w:rsidP="008C3662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1.</w:t>
            </w:r>
          </w:p>
        </w:tc>
        <w:tc>
          <w:tcPr>
            <w:tcW w:w="1222" w:type="dxa"/>
            <w:vAlign w:val="center"/>
          </w:tcPr>
          <w:p w14:paraId="510E1C7F" w14:textId="77777777" w:rsidR="00053EF6" w:rsidRPr="00AC4114" w:rsidRDefault="00053EF6" w:rsidP="008C3662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2.</w:t>
            </w:r>
          </w:p>
        </w:tc>
        <w:tc>
          <w:tcPr>
            <w:tcW w:w="1222" w:type="dxa"/>
            <w:vAlign w:val="center"/>
          </w:tcPr>
          <w:p w14:paraId="256827E7" w14:textId="77777777" w:rsidR="00053EF6" w:rsidRPr="00AC4114" w:rsidRDefault="00053EF6" w:rsidP="008C3662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3.</w:t>
            </w:r>
          </w:p>
        </w:tc>
        <w:tc>
          <w:tcPr>
            <w:tcW w:w="1222" w:type="dxa"/>
            <w:vAlign w:val="center"/>
          </w:tcPr>
          <w:p w14:paraId="27CF94BF" w14:textId="77777777" w:rsidR="00053EF6" w:rsidRPr="00AC4114" w:rsidRDefault="00053EF6" w:rsidP="008C3662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4.</w:t>
            </w:r>
          </w:p>
        </w:tc>
        <w:tc>
          <w:tcPr>
            <w:tcW w:w="1222" w:type="dxa"/>
            <w:vAlign w:val="center"/>
          </w:tcPr>
          <w:p w14:paraId="618A3655" w14:textId="77777777" w:rsidR="00053EF6" w:rsidRPr="00AC4114" w:rsidRDefault="00053EF6" w:rsidP="008C3662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5.</w:t>
            </w:r>
          </w:p>
        </w:tc>
        <w:tc>
          <w:tcPr>
            <w:tcW w:w="1383" w:type="dxa"/>
            <w:vAlign w:val="center"/>
          </w:tcPr>
          <w:p w14:paraId="0E5337A5" w14:textId="10B001CE" w:rsidR="00053EF6" w:rsidRPr="00AC4114" w:rsidRDefault="00AC761D" w:rsidP="008C3662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6</w:t>
            </w:r>
            <w:r w:rsidR="00053EF6" w:rsidRPr="00AC4114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1529" w:type="dxa"/>
            <w:vAlign w:val="center"/>
          </w:tcPr>
          <w:p w14:paraId="298A6379" w14:textId="77777777" w:rsidR="00053EF6" w:rsidRPr="00AC4114" w:rsidRDefault="00053EF6" w:rsidP="008C3662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punkti</w:t>
            </w:r>
          </w:p>
        </w:tc>
        <w:tc>
          <w:tcPr>
            <w:tcW w:w="1372" w:type="dxa"/>
            <w:vAlign w:val="center"/>
          </w:tcPr>
          <w:p w14:paraId="3D16EB14" w14:textId="77777777" w:rsidR="00053EF6" w:rsidRPr="00AC4114" w:rsidRDefault="00053EF6" w:rsidP="008C3662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C4114">
              <w:rPr>
                <w:b/>
                <w:sz w:val="24"/>
                <w:szCs w:val="24"/>
                <w:u w:val="none"/>
              </w:rPr>
              <w:t>Vieta</w:t>
            </w:r>
          </w:p>
        </w:tc>
      </w:tr>
      <w:tr w:rsidR="008C3662" w:rsidRPr="00B547F1" w14:paraId="739FE728" w14:textId="77777777" w:rsidTr="00AC761D">
        <w:trPr>
          <w:trHeight w:val="533"/>
        </w:trPr>
        <w:tc>
          <w:tcPr>
            <w:tcW w:w="959" w:type="dxa"/>
            <w:vAlign w:val="center"/>
          </w:tcPr>
          <w:p w14:paraId="01F93050" w14:textId="77777777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1.</w:t>
            </w:r>
          </w:p>
        </w:tc>
        <w:tc>
          <w:tcPr>
            <w:tcW w:w="3433" w:type="dxa"/>
            <w:vAlign w:val="center"/>
          </w:tcPr>
          <w:p w14:paraId="4FBF14B3" w14:textId="5BE5C4CE" w:rsidR="008C3662" w:rsidRPr="00B547F1" w:rsidRDefault="008C3662" w:rsidP="008C3662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Aleksandr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Lozicki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Cenas</w:t>
            </w:r>
          </w:p>
        </w:tc>
        <w:tc>
          <w:tcPr>
            <w:tcW w:w="1222" w:type="dxa"/>
            <w:vAlign w:val="center"/>
          </w:tcPr>
          <w:p w14:paraId="7089F43D" w14:textId="77777777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356C1268" wp14:editId="0E0AF2E1">
                  <wp:extent cx="389614" cy="389614"/>
                  <wp:effectExtent l="0" t="0" r="0" b="0"/>
                  <wp:docPr id="1815924161" name="Picture 1815924161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776BB780" w14:textId="5FCA05FA" w:rsidR="008C3662" w:rsidRPr="00B547F1" w:rsidRDefault="0093754D" w:rsidP="008C3662">
            <w:pPr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>
              <w:rPr>
                <w:b/>
                <w:color w:val="000000" w:themeColor="text1"/>
                <w:sz w:val="28"/>
                <w:szCs w:val="28"/>
                <w:u w:val="none"/>
              </w:rPr>
              <w:t>1</w:t>
            </w:r>
          </w:p>
          <w:p w14:paraId="7A6BA6B4" w14:textId="47EF95A2" w:rsidR="008C3662" w:rsidRPr="00B547F1" w:rsidRDefault="008C3662" w:rsidP="008C3662">
            <w:pPr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color w:val="000000" w:themeColor="text1"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55146612" wp14:editId="0A9CB38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255</wp:posOffset>
                      </wp:positionV>
                      <wp:extent cx="596265" cy="0"/>
                      <wp:effectExtent l="0" t="0" r="13335" b="19050"/>
                      <wp:wrapNone/>
                      <wp:docPr id="296695948" name="Straight Connector 296695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4A06A" id="Straight Connector 296695948" o:spid="_x0000_s1026" style="position:absolute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.65pt" to="50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" strokecolor="black [3040]"/>
                  </w:pict>
                </mc:Fallback>
              </mc:AlternateContent>
            </w:r>
            <w:r w:rsidR="0093754D">
              <w:rPr>
                <w:b/>
                <w:color w:val="000000" w:themeColor="text1"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shd w:val="clear" w:color="auto" w:fill="B8CCE4" w:themeFill="accent1" w:themeFillTint="66"/>
            <w:vAlign w:val="center"/>
          </w:tcPr>
          <w:p w14:paraId="68CEBC8A" w14:textId="77777777" w:rsidR="00AC761D" w:rsidRPr="00B547F1" w:rsidRDefault="00AC761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56F50385" w14:textId="6F9D3160" w:rsidR="008C3662" w:rsidRPr="00B547F1" w:rsidRDefault="00AC761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73152" behindDoc="0" locked="0" layoutInCell="1" allowOverlap="1" wp14:anchorId="24D1AC38" wp14:editId="1AC8A2E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0160</wp:posOffset>
                      </wp:positionV>
                      <wp:extent cx="429260" cy="0"/>
                      <wp:effectExtent l="0" t="0" r="27940" b="19050"/>
                      <wp:wrapNone/>
                      <wp:docPr id="69529971" name="Straight Connector 69529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91808" id="Straight Connector 69529971" o:spid="_x0000_s1026" style="position:absolute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.8pt" to="4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ETbaTbZAAAABQEAAA8AAABkcnMv&#10;ZG93bnJldi54bWxMj0FPwkAQhe8m/IfNkHghsrUSQmq3hKC9eRE0Xofu2DZ2Z0t3geqvd/Sip8nL&#10;e3nzvXw9uk6daQitZwO38wQUceVty7WBl315swIVIrLFzjMZ+KQA62JylWNm/YWf6byLtZISDhka&#10;aGLsM61D1ZDDMPc9sXjvfnAYRQ61tgNepNx1Ok2SpXbYsnxosKdtQ9XH7uQMhPKVjuXXrJolb3e1&#10;p/T48PSIxlxPx809qEhj/AvDD76gQyFMB39iG1QnerGQpNwlKLFXqSw7/Epd5Po/ffE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RNtpNt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3:2</w:t>
            </w:r>
          </w:p>
        </w:tc>
        <w:tc>
          <w:tcPr>
            <w:tcW w:w="1222" w:type="dxa"/>
            <w:vAlign w:val="center"/>
          </w:tcPr>
          <w:p w14:paraId="1094EDC5" w14:textId="4D4C4D27" w:rsidR="008C3662" w:rsidRPr="00B547F1" w:rsidRDefault="0093754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3C7259FC" w14:textId="557BBB15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64608" behindDoc="0" locked="0" layoutInCell="1" allowOverlap="1" wp14:anchorId="01F44BA1" wp14:editId="14060AE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7620</wp:posOffset>
                      </wp:positionV>
                      <wp:extent cx="500380" cy="0"/>
                      <wp:effectExtent l="0" t="0" r="13970" b="19050"/>
                      <wp:wrapNone/>
                      <wp:docPr id="1285112758" name="Straight Connector 1285112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CD66F" id="Straight Connector 1285112758" o:spid="_x0000_s1026" style="position:absolute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.6pt" to="46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Z9mQEAAIc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" strokecolor="black [3040]"/>
                  </w:pict>
                </mc:Fallback>
              </mc:AlternateContent>
            </w:r>
            <w:r w:rsidR="0093754D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shd w:val="clear" w:color="auto" w:fill="B8CCE4" w:themeFill="accent1" w:themeFillTint="66"/>
            <w:vAlign w:val="center"/>
          </w:tcPr>
          <w:p w14:paraId="09F2F3F7" w14:textId="4B41E545" w:rsidR="008C3662" w:rsidRPr="00B547F1" w:rsidRDefault="00AC761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4885EEEC" w14:textId="13969BAE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66656" behindDoc="0" locked="0" layoutInCell="1" allowOverlap="1" wp14:anchorId="46DBED5F" wp14:editId="7E2E369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620</wp:posOffset>
                      </wp:positionV>
                      <wp:extent cx="452755" cy="0"/>
                      <wp:effectExtent l="0" t="0" r="23495" b="19050"/>
                      <wp:wrapNone/>
                      <wp:docPr id="1232807788" name="Straight Connector 1232807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8D6C4" id="Straight Connector 1232807788" o:spid="_x0000_s1026" style="position:absolute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.6pt" to="46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dhmQEAAIcDAAAOAAAAZHJzL2Uyb0RvYy54bWysU8tu2zAQvAfIPxC815KNOg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" strokecolor="black [3040]"/>
                  </w:pict>
                </mc:Fallback>
              </mc:AlternateContent>
            </w:r>
            <w:r w:rsidR="00AC761D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383" w:type="dxa"/>
            <w:vAlign w:val="center"/>
          </w:tcPr>
          <w:p w14:paraId="552BA34F" w14:textId="06C4F5AA" w:rsidR="008C3662" w:rsidRPr="00B547F1" w:rsidRDefault="0093754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0624E3CC" w14:textId="3BD9B769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68704" behindDoc="0" locked="0" layoutInCell="1" allowOverlap="1" wp14:anchorId="4DF234D2" wp14:editId="5FE14C0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620</wp:posOffset>
                      </wp:positionV>
                      <wp:extent cx="452755" cy="0"/>
                      <wp:effectExtent l="0" t="0" r="23495" b="19050"/>
                      <wp:wrapNone/>
                      <wp:docPr id="1275256799" name="Straight Connector 1275256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6F262" id="Straight Connector 1275256799" o:spid="_x0000_s1026" style="position:absolute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.6pt" to="46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dhmQEAAIcDAAAOAAAAZHJzL2Uyb0RvYy54bWysU8tu2zAQvAfIPxC815KNOg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" strokecolor="black [3040]"/>
                  </w:pict>
                </mc:Fallback>
              </mc:AlternateContent>
            </w:r>
            <w:r w:rsidR="0093754D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5043B145" w14:textId="4C492C8B" w:rsidR="008C3662" w:rsidRPr="00B547F1" w:rsidRDefault="0093754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9 (-2)</w:t>
            </w:r>
          </w:p>
        </w:tc>
        <w:tc>
          <w:tcPr>
            <w:tcW w:w="1372" w:type="dxa"/>
            <w:vAlign w:val="center"/>
          </w:tcPr>
          <w:p w14:paraId="4FF48BB1" w14:textId="02EFE0CC" w:rsidR="008C3662" w:rsidRPr="00B547F1" w:rsidRDefault="0093754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9.</w:t>
            </w:r>
          </w:p>
        </w:tc>
      </w:tr>
      <w:tr w:rsidR="008C3662" w:rsidRPr="00B547F1" w14:paraId="19EB3C28" w14:textId="77777777" w:rsidTr="00AC761D">
        <w:trPr>
          <w:trHeight w:val="533"/>
        </w:trPr>
        <w:tc>
          <w:tcPr>
            <w:tcW w:w="959" w:type="dxa"/>
            <w:vAlign w:val="center"/>
          </w:tcPr>
          <w:p w14:paraId="5873CBE9" w14:textId="77777777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2.</w:t>
            </w:r>
          </w:p>
        </w:tc>
        <w:tc>
          <w:tcPr>
            <w:tcW w:w="3433" w:type="dxa"/>
            <w:vAlign w:val="center"/>
          </w:tcPr>
          <w:p w14:paraId="7A351CDE" w14:textId="75494CD5" w:rsidR="008C3662" w:rsidRPr="0053793D" w:rsidRDefault="008C3662" w:rsidP="008C3662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Rostislav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Gorbunovs Cenas (jaunieši)</w:t>
            </w:r>
          </w:p>
        </w:tc>
        <w:tc>
          <w:tcPr>
            <w:tcW w:w="1222" w:type="dxa"/>
            <w:vAlign w:val="center"/>
          </w:tcPr>
          <w:p w14:paraId="62A16576" w14:textId="478F9DF1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612DBBE5" wp14:editId="328E31DC">
                      <wp:simplePos x="0" y="0"/>
                      <wp:positionH relativeFrom="column">
                        <wp:posOffset>132135</wp:posOffset>
                      </wp:positionH>
                      <wp:positionV relativeFrom="paragraph">
                        <wp:posOffset>193951</wp:posOffset>
                      </wp:positionV>
                      <wp:extent cx="532738" cy="0"/>
                      <wp:effectExtent l="0" t="0" r="20320" b="19050"/>
                      <wp:wrapNone/>
                      <wp:docPr id="1369379435" name="Straight Connector 1369379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A6ADBE" id="Straight Connector 1369379435" o:spid="_x0000_s1026" style="position:absolute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15.25pt" to="52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sImAEAAIcDAAAOAAAAZHJzL2Uyb0RvYy54bWysU9uO0zAQfUfiHyy/06RdcVH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" strokecolor="black [3040]"/>
                  </w:pict>
                </mc:Fallback>
              </mc:AlternateContent>
            </w:r>
            <w:r w:rsidR="0093754D">
              <w:rPr>
                <w:b/>
                <w:sz w:val="28"/>
                <w:szCs w:val="28"/>
                <w:u w:val="none"/>
              </w:rPr>
              <w:t>2</w:t>
            </w:r>
          </w:p>
          <w:p w14:paraId="64BE4099" w14:textId="2B052B4C" w:rsidR="008C3662" w:rsidRPr="00B547F1" w:rsidRDefault="0093754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vAlign w:val="center"/>
          </w:tcPr>
          <w:p w14:paraId="71C11A86" w14:textId="77777777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141B8D75" wp14:editId="000E6E64">
                  <wp:extent cx="389614" cy="389614"/>
                  <wp:effectExtent l="0" t="0" r="0" b="0"/>
                  <wp:docPr id="1284581428" name="Picture 1284581428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18238AEE" w14:textId="005AC4B3" w:rsidR="008C3662" w:rsidRPr="00B547F1" w:rsidRDefault="0093754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269596DE" w14:textId="55771FF4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72800" behindDoc="0" locked="0" layoutInCell="1" allowOverlap="1" wp14:anchorId="44AD9E3C" wp14:editId="539C4E9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160</wp:posOffset>
                      </wp:positionV>
                      <wp:extent cx="532130" cy="7620"/>
                      <wp:effectExtent l="0" t="0" r="20320" b="30480"/>
                      <wp:wrapNone/>
                      <wp:docPr id="103678187" name="Straight Connector 103678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CBDFC" id="Straight Connector 103678187" o:spid="_x0000_s1026" style="position:absolute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.8pt" to="47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" strokecolor="black [3040]"/>
                  </w:pict>
                </mc:Fallback>
              </mc:AlternateContent>
            </w:r>
            <w:r w:rsidR="0093754D">
              <w:rPr>
                <w:b/>
                <w:sz w:val="28"/>
                <w:szCs w:val="28"/>
                <w:u w:val="none"/>
              </w:rPr>
              <w:t>2:3</w:t>
            </w:r>
          </w:p>
        </w:tc>
        <w:tc>
          <w:tcPr>
            <w:tcW w:w="1222" w:type="dxa"/>
            <w:shd w:val="clear" w:color="auto" w:fill="FDE9D9" w:themeFill="accent6" w:themeFillTint="33"/>
            <w:vAlign w:val="center"/>
          </w:tcPr>
          <w:p w14:paraId="53C98449" w14:textId="64D8B77C" w:rsidR="008C3662" w:rsidRPr="00B547F1" w:rsidRDefault="00AC761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74E4C2DA" w14:textId="04E6F346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74848" behindDoc="0" locked="0" layoutInCell="1" allowOverlap="1" wp14:anchorId="2E7F184C" wp14:editId="5CD3EC9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875</wp:posOffset>
                      </wp:positionV>
                      <wp:extent cx="580390" cy="0"/>
                      <wp:effectExtent l="0" t="0" r="10160" b="19050"/>
                      <wp:wrapNone/>
                      <wp:docPr id="1331714360" name="Straight Connector 1331714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FCBD7" id="Straight Connector 1331714360" o:spid="_x0000_s1026" style="position:absolute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.25pt" to="50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LLmQEAAIcDAAAOAAAAZHJzL2Uyb0RvYy54bWysU02P0zAQvSPxHyzfadJF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" strokecolor="black [3040]"/>
                  </w:pict>
                </mc:Fallback>
              </mc:AlternateContent>
            </w:r>
            <w:r w:rsidR="00AC761D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vAlign w:val="center"/>
          </w:tcPr>
          <w:p w14:paraId="07141957" w14:textId="5A0E55BA" w:rsidR="008C3662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291CC0B3" w14:textId="09F1B5F1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76896" behindDoc="0" locked="0" layoutInCell="1" allowOverlap="1" wp14:anchorId="4928DDB6" wp14:editId="3FCE5C1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508635" cy="0"/>
                      <wp:effectExtent l="0" t="0" r="24765" b="19050"/>
                      <wp:wrapNone/>
                      <wp:docPr id="160160123" name="Straight Connector 160160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C7ADB" id="Straight Connector 160160123" o:spid="_x0000_s1026" style="position:absolute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.25pt" to="46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zZmQEAAIcDAAAOAAAAZHJzL2Uyb0RvYy54bWysU8tu2zAQvBfoPxC815JTJ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" strokecolor="black [3040]"/>
                  </w:pict>
                </mc:Fallback>
              </mc:AlternateContent>
            </w:r>
            <w:r w:rsidR="0093754D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383" w:type="dxa"/>
            <w:shd w:val="clear" w:color="auto" w:fill="FDE9D9" w:themeFill="accent6" w:themeFillTint="33"/>
            <w:vAlign w:val="center"/>
          </w:tcPr>
          <w:p w14:paraId="4F195F4E" w14:textId="2B0F713D" w:rsidR="008C3662" w:rsidRPr="00B547F1" w:rsidRDefault="00AC761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1B6A09BB" w14:textId="52DF141D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78944" behindDoc="0" locked="0" layoutInCell="1" allowOverlap="1" wp14:anchorId="6AAEE6EB" wp14:editId="52DDB10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508635" cy="0"/>
                      <wp:effectExtent l="0" t="0" r="24765" b="19050"/>
                      <wp:wrapNone/>
                      <wp:docPr id="1438418283" name="Straight Connector 1438418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7340A" id="Straight Connector 1438418283" o:spid="_x0000_s1026" style="position:absolute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.25pt" to="46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zZmQEAAIcDAAAOAAAAZHJzL2Uyb0RvYy54bWysU8tu2zAQvBfoPxC815JTJ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" strokecolor="black [3040]"/>
                  </w:pict>
                </mc:Fallback>
              </mc:AlternateContent>
            </w:r>
            <w:r w:rsidR="00AC761D">
              <w:rPr>
                <w:b/>
                <w:sz w:val="28"/>
                <w:szCs w:val="28"/>
                <w:u w:val="none"/>
              </w:rPr>
              <w:t>3:1</w:t>
            </w:r>
          </w:p>
        </w:tc>
        <w:tc>
          <w:tcPr>
            <w:tcW w:w="1529" w:type="dxa"/>
            <w:vAlign w:val="center"/>
          </w:tcPr>
          <w:p w14:paraId="4E040EF8" w14:textId="16E27727" w:rsidR="008C3662" w:rsidRPr="00B547F1" w:rsidRDefault="0093754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9(+2)</w:t>
            </w:r>
          </w:p>
        </w:tc>
        <w:tc>
          <w:tcPr>
            <w:tcW w:w="1372" w:type="dxa"/>
            <w:vAlign w:val="center"/>
          </w:tcPr>
          <w:p w14:paraId="0CBF173D" w14:textId="43999C67" w:rsidR="008C3662" w:rsidRPr="00B547F1" w:rsidRDefault="0093754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7.</w:t>
            </w:r>
            <w:r w:rsidR="007C2F6C">
              <w:rPr>
                <w:b/>
                <w:sz w:val="28"/>
                <w:szCs w:val="28"/>
                <w:u w:val="none"/>
              </w:rPr>
              <w:t>(1.)</w:t>
            </w:r>
          </w:p>
        </w:tc>
      </w:tr>
      <w:tr w:rsidR="008C3662" w:rsidRPr="00B547F1" w14:paraId="0A49E173" w14:textId="77777777" w:rsidTr="00AC761D">
        <w:trPr>
          <w:trHeight w:val="533"/>
        </w:trPr>
        <w:tc>
          <w:tcPr>
            <w:tcW w:w="959" w:type="dxa"/>
            <w:vAlign w:val="center"/>
          </w:tcPr>
          <w:p w14:paraId="706F7876" w14:textId="77777777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3.</w:t>
            </w:r>
          </w:p>
        </w:tc>
        <w:tc>
          <w:tcPr>
            <w:tcW w:w="3433" w:type="dxa"/>
            <w:vAlign w:val="center"/>
          </w:tcPr>
          <w:p w14:paraId="7F6D2DF7" w14:textId="4F11507E" w:rsidR="008C3662" w:rsidRPr="0053793D" w:rsidRDefault="008C3662" w:rsidP="008C3662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Krister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Sevostjanov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Cenas (jaunieši)</w:t>
            </w:r>
          </w:p>
        </w:tc>
        <w:tc>
          <w:tcPr>
            <w:tcW w:w="1222" w:type="dxa"/>
            <w:shd w:val="clear" w:color="auto" w:fill="B8CCE4" w:themeFill="accent1" w:themeFillTint="66"/>
            <w:vAlign w:val="center"/>
          </w:tcPr>
          <w:p w14:paraId="1A895A8A" w14:textId="7C7C3060" w:rsidR="008C3662" w:rsidRPr="00B547F1" w:rsidRDefault="00AC761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226312B6" w14:textId="3CC15AB8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01472" behindDoc="0" locked="0" layoutInCell="1" allowOverlap="1" wp14:anchorId="1DDDCD83" wp14:editId="6121DE4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890</wp:posOffset>
                      </wp:positionV>
                      <wp:extent cx="429260" cy="0"/>
                      <wp:effectExtent l="0" t="0" r="27940" b="19050"/>
                      <wp:wrapNone/>
                      <wp:docPr id="1586077320" name="Straight Connector 1586077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75791" id="Straight Connector 1586077320" o:spid="_x0000_s1026" style="position:absolute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.7pt" to="4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utmAEAAIc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" strokecolor="black [3040]"/>
                  </w:pict>
                </mc:Fallback>
              </mc:AlternateContent>
            </w:r>
            <w:r w:rsidR="00AC761D">
              <w:rPr>
                <w:b/>
                <w:sz w:val="28"/>
                <w:szCs w:val="28"/>
                <w:u w:val="none"/>
              </w:rPr>
              <w:t>2:3</w:t>
            </w:r>
          </w:p>
        </w:tc>
        <w:tc>
          <w:tcPr>
            <w:tcW w:w="1222" w:type="dxa"/>
            <w:vAlign w:val="center"/>
          </w:tcPr>
          <w:p w14:paraId="4DD19AE5" w14:textId="5611C4C8" w:rsidR="008C3662" w:rsidRPr="00B547F1" w:rsidRDefault="0093754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7D3027AB" w14:textId="16242611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03520" behindDoc="0" locked="0" layoutInCell="1" allowOverlap="1" wp14:anchorId="6B5817E9" wp14:editId="2D9A3D9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6035</wp:posOffset>
                      </wp:positionV>
                      <wp:extent cx="429260" cy="0"/>
                      <wp:effectExtent l="0" t="0" r="27940" b="19050"/>
                      <wp:wrapNone/>
                      <wp:docPr id="123522606" name="Straight Connector 123522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4B641" id="Straight Connector 123522606" o:spid="_x0000_s1026" style="position:absolute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.05pt" to="41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uA9z7ZAAAABQEAAA8AAABkcnMv&#10;ZG93bnJldi54bWxMjsFOwzAQRO9I/IO1SFyq1mkKVRXiVAjIjQsF1Os2XpKIeJ3Gbhv4epZe4Pg0&#10;o5mXr0fXqSMNofVsYD5LQBFX3rZcG3h7LacrUCEiW+w8k4EvCrAuLi9yzKw/8QsdN7FWMsIhQwNN&#10;jH2mdagachhmvieW7MMPDqPgUGs74EnGXafTJFlqhy3LQ4M9PTRUfW4OzkAo32lffk+qSbJd1J7S&#10;/ePzExpzfTXe34GKNMa/MvzqizoU4rTzB7ZBdcK3S2kauJmDkni1SEHtzqiLXP+3L34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O4D3PtkAAAAFAQAADwAAAAAAAAAAAAAAAAAZBAAA&#10;ZHJzL2Rvd25yZXYueG1sUEsFBgAAAAAEAAQA8wAAAB8FAAAAAA==&#10;"/>
                  </w:pict>
                </mc:Fallback>
              </mc:AlternateContent>
            </w:r>
            <w:r w:rsidR="0093754D">
              <w:rPr>
                <w:b/>
                <w:sz w:val="28"/>
                <w:szCs w:val="28"/>
                <w:u w:val="none"/>
              </w:rPr>
              <w:t>3:2</w:t>
            </w:r>
          </w:p>
        </w:tc>
        <w:tc>
          <w:tcPr>
            <w:tcW w:w="1222" w:type="dxa"/>
            <w:vAlign w:val="center"/>
          </w:tcPr>
          <w:p w14:paraId="3B6EBB37" w14:textId="77777777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113A35CF" wp14:editId="012EF928">
                  <wp:extent cx="389614" cy="389614"/>
                  <wp:effectExtent l="0" t="0" r="0" b="0"/>
                  <wp:docPr id="2116870954" name="Picture 2116870954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2210FCA2" w14:textId="18DDA37D" w:rsidR="008C3662" w:rsidRPr="00B547F1" w:rsidRDefault="0093754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00B8898E" w14:textId="1CD08CFC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05568" behindDoc="0" locked="0" layoutInCell="1" allowOverlap="1" wp14:anchorId="0219146E" wp14:editId="1731697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1814284203" name="Straight Connector 1814284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5B4E5" id="Straight Connector 1814284203" o:spid="_x0000_s1026" style="position:absolute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.85pt" to="3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I6EVCTYAAAABQEAAA8AAABkcnMv&#10;ZG93bnJldi54bWxMjsFOwzAQRO9I/IO1SFwqahOktgpxKgTkxoUWxHUbL0lEvE5jtw18PQsXOK2e&#10;ZjT7ivXke3WkMXaBLVzPDSjiOriOGwsv2+pqBSomZId9YLLwSRHW5flZgbkLJ36m4yY1SkY45mih&#10;TWnItY51Sx7jPAzEkr2H0WMSHBvtRjzJuO91ZsxCe+xYPrQ40H1L9cfm4C3E6pX21desnpm3myZQ&#10;tn94ekRrLy+mu1tQiab0V4YffVGHUpx24cAuql7YLKQpdwlK4uUqA7X7RV0W+r99+Q0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COhFQk2AAAAAUBAAAPAAAAAAAAAAAAAAAAABkEAABk&#10;cnMvZG93bnJldi54bWxQSwUGAAAAAAQABADzAAAAHgUAAAAA&#10;"/>
                  </w:pict>
                </mc:Fallback>
              </mc:AlternateContent>
            </w:r>
            <w:r w:rsidR="0093754D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222" w:type="dxa"/>
            <w:shd w:val="clear" w:color="auto" w:fill="B8CCE4" w:themeFill="accent1" w:themeFillTint="66"/>
            <w:vAlign w:val="center"/>
          </w:tcPr>
          <w:p w14:paraId="4281B0A0" w14:textId="38A75B01" w:rsidR="008C3662" w:rsidRPr="00B547F1" w:rsidRDefault="00AC761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0461D221" w14:textId="7F7059C1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07616" behindDoc="0" locked="0" layoutInCell="1" allowOverlap="1" wp14:anchorId="5DA81E0F" wp14:editId="1596018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343625985" name="Straight Connector 343625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9FD8D" id="Straight Connector 343625985" o:spid="_x0000_s1026" style="position:absolute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.85pt" to="40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CELN+/YAAAABQEAAA8AAABkcnMv&#10;ZG93bnJldi54bWxMjsFOwzAQRO9I/IO1SFyq1m4rQZXGqRCQGxdaENdtvCQR8TqN3Tbw9Sxc4DQa&#10;zWjm5ZvRd+pEQ2wDW5jPDCjiKriWawsvu3K6AhUTssMuMFn4pAib4vIix8yFMz/TaZtqJSMcM7TQ&#10;pNRnWseqIY9xFnpiyd7D4DGJHWrtBjzLuO/0wpgb7bFleWiwp/uGqo/t0VuI5Ssdyq9JNTFvyzrQ&#10;4vDw9IjWXl+Nd2tQicb0V4YffEGHQpj24cguqk78ci5N0VtQEq+M6P7X6iLX/+mLbwA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AhCzfv2AAAAAUBAAAPAAAAAAAAAAAAAAAAABkEAABk&#10;cnMvZG93bnJldi54bWxQSwUGAAAAAAQABADzAAAAHgUAAAAA&#10;"/>
                  </w:pict>
                </mc:Fallback>
              </mc:AlternateContent>
            </w:r>
            <w:r w:rsidR="00AC761D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383" w:type="dxa"/>
            <w:vAlign w:val="center"/>
          </w:tcPr>
          <w:p w14:paraId="37C6FF6D" w14:textId="07BD5C64" w:rsidR="008C3662" w:rsidRPr="00B547F1" w:rsidRDefault="0093754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6841BE5B" w14:textId="37F1B410" w:rsidR="008C3662" w:rsidRPr="00B547F1" w:rsidRDefault="008C3662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09664" behindDoc="0" locked="0" layoutInCell="1" allowOverlap="1" wp14:anchorId="36C457C7" wp14:editId="256843B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795</wp:posOffset>
                      </wp:positionV>
                      <wp:extent cx="429260" cy="0"/>
                      <wp:effectExtent l="0" t="0" r="27940" b="19050"/>
                      <wp:wrapNone/>
                      <wp:docPr id="1444518139" name="Straight Connector 1444518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1C7AF" id="Straight Connector 1444518139" o:spid="_x0000_s1026" style="position:absolute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.85pt" to="40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"/>
                  </w:pict>
                </mc:Fallback>
              </mc:AlternateContent>
            </w:r>
            <w:r w:rsidR="0093754D"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3D308705" w14:textId="085B4E9D" w:rsidR="008C3662" w:rsidRPr="00B547F1" w:rsidRDefault="0093754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9 (0)</w:t>
            </w:r>
          </w:p>
        </w:tc>
        <w:tc>
          <w:tcPr>
            <w:tcW w:w="1372" w:type="dxa"/>
            <w:vAlign w:val="center"/>
          </w:tcPr>
          <w:p w14:paraId="09B89C1E" w14:textId="7AF145FF" w:rsidR="008C3662" w:rsidRPr="00B547F1" w:rsidRDefault="0093754D" w:rsidP="008C3662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8.</w:t>
            </w:r>
            <w:r w:rsidR="007C2F6C">
              <w:rPr>
                <w:b/>
                <w:sz w:val="28"/>
                <w:szCs w:val="28"/>
                <w:u w:val="none"/>
              </w:rPr>
              <w:t>(2.)</w:t>
            </w:r>
          </w:p>
        </w:tc>
      </w:tr>
      <w:tr w:rsidR="00AC761D" w:rsidRPr="00B547F1" w14:paraId="47B15FFE" w14:textId="77777777" w:rsidTr="00AC761D">
        <w:trPr>
          <w:trHeight w:val="533"/>
        </w:trPr>
        <w:tc>
          <w:tcPr>
            <w:tcW w:w="959" w:type="dxa"/>
            <w:vAlign w:val="center"/>
          </w:tcPr>
          <w:p w14:paraId="4F5AB53E" w14:textId="77777777" w:rsidR="00AC761D" w:rsidRPr="00B547F1" w:rsidRDefault="00AC761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4</w:t>
            </w:r>
          </w:p>
        </w:tc>
        <w:tc>
          <w:tcPr>
            <w:tcW w:w="3433" w:type="dxa"/>
            <w:vAlign w:val="center"/>
          </w:tcPr>
          <w:p w14:paraId="65E7FBC4" w14:textId="706B72A9" w:rsidR="00AC761D" w:rsidRPr="0053793D" w:rsidRDefault="00AC761D" w:rsidP="00AC761D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Edgar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Druseik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Sesava</w:t>
            </w:r>
          </w:p>
        </w:tc>
        <w:tc>
          <w:tcPr>
            <w:tcW w:w="1222" w:type="dxa"/>
            <w:vAlign w:val="center"/>
          </w:tcPr>
          <w:p w14:paraId="0FB26BCB" w14:textId="069B3FEE" w:rsidR="00AC761D" w:rsidRPr="00B547F1" w:rsidRDefault="0093754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4ADDF934" w14:textId="3AC95563" w:rsidR="00AC761D" w:rsidRPr="00B547F1" w:rsidRDefault="00AC761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27072" behindDoc="0" locked="0" layoutInCell="1" allowOverlap="1" wp14:anchorId="2BF97AF9" wp14:editId="1CEF799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9210</wp:posOffset>
                      </wp:positionV>
                      <wp:extent cx="429260" cy="0"/>
                      <wp:effectExtent l="0" t="0" r="27940" b="19050"/>
                      <wp:wrapNone/>
                      <wp:docPr id="2078517403" name="Straight Connector 2078517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33AE2" id="Straight Connector 2078517403" o:spid="_x0000_s1026" style="position:absolute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2.3pt" to="42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ArrRJnZAAAABQEAAA8AAABkcnMv&#10;ZG93bnJldi54bWxMjk1PwzAQRO9I/Q/WInGpqNMPlRLiVAjIjQsFxHUbL0lEvE5jt03761m4wPFp&#10;RjMvWw+uVQfqQ+PZwHSSgCIuvW24MvD2WlyvQIWIbLH1TAZOFGCdjy4yTK0/8gsdNrFSMsIhRQN1&#10;jF2qdShrchgmviOW7NP3DqNgX2nb41HGXatnSbLUDhuWhxo7eqip/NrsnYFQvNOuOI/LcfIxrzzN&#10;do/PT2jM1eVwfwcq0hD/yvCjL+qQi9PW79kG1QrfzKVpYLEEJfFqcQtq+4s6z/R/+/wb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CutEmdkAAAAFAQAADwAAAAAAAAAAAAAAAAAZBAAA&#10;ZHJzL2Rvd25yZXYueG1sUEsFBgAAAAAEAAQA8wAAAB8FAAAAAA==&#10;"/>
                  </w:pict>
                </mc:Fallback>
              </mc:AlternateContent>
            </w:r>
            <w:r w:rsidR="0093754D"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shd w:val="clear" w:color="auto" w:fill="FDE9D9" w:themeFill="accent6" w:themeFillTint="33"/>
            <w:vAlign w:val="center"/>
          </w:tcPr>
          <w:p w14:paraId="40AE0B0B" w14:textId="53137027" w:rsidR="00AC761D" w:rsidRPr="00B547F1" w:rsidRDefault="00AC761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6FEA85F3" w14:textId="296B8AA6" w:rsidR="00AC761D" w:rsidRPr="00B547F1" w:rsidRDefault="00AC761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29120" behindDoc="0" locked="0" layoutInCell="1" allowOverlap="1" wp14:anchorId="2A18C5F0" wp14:editId="136E5C7C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7940</wp:posOffset>
                      </wp:positionV>
                      <wp:extent cx="429260" cy="0"/>
                      <wp:effectExtent l="0" t="0" r="27940" b="19050"/>
                      <wp:wrapNone/>
                      <wp:docPr id="1077318568" name="Straight Connector 1077318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2AF14" id="Straight Connector 1077318568" o:spid="_x0000_s1026" style="position:absolute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2.2pt" to="41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Mm7EtjZAAAABQEAAA8AAABkcnMv&#10;ZG93bnJldi54bWxMj0FPwkAQhe8m/IfNmHghsrUQQmq3hKi9eQE1Xofu2DZ2Z0t3geqvd/SCxy/v&#10;5c03+Xp0nTrREFrPBu5mCSjiytuWawOvL+XtClSIyBY7z2TgiwKsi8lVjpn1Z97SaRdrJSMcMjTQ&#10;xNhnWoeqIYdh5ntiyT784DAKDrW2A55l3HU6TZKldtiyXGiwp4eGqs/d0RkI5Rsdyu9pNU3e57Wn&#10;9PD4/ITG3FyPm3tQkcZ4KcOvvqhDIU57f2QbVCe8TKVpYLEAJfFqLo/s/1AXuf5vX/w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ybsS2N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1321BD22" w14:textId="0CF04609" w:rsidR="00AC761D" w:rsidRPr="00B547F1" w:rsidRDefault="0093754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10616C97" w14:textId="787EFC2D" w:rsidR="00AC761D" w:rsidRPr="00B547F1" w:rsidRDefault="00AC761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31168" behindDoc="0" locked="0" layoutInCell="1" allowOverlap="1" wp14:anchorId="0BDEC1CA" wp14:editId="7BBD137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860</wp:posOffset>
                      </wp:positionV>
                      <wp:extent cx="508635" cy="7620"/>
                      <wp:effectExtent l="0" t="0" r="24765" b="30480"/>
                      <wp:wrapNone/>
                      <wp:docPr id="1797925178" name="Straight Connector 1797925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03111" id="Straight Connector 1797925178" o:spid="_x0000_s1026" style="position:absolute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1.8pt" to="47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"/>
                  </w:pict>
                </mc:Fallback>
              </mc:AlternateContent>
            </w:r>
            <w:r w:rsidR="0093754D"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048F88EB" w14:textId="77777777" w:rsidR="00AC761D" w:rsidRPr="00B547F1" w:rsidRDefault="00AC761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1FA06EBC" wp14:editId="68C4E641">
                  <wp:extent cx="389614" cy="389614"/>
                  <wp:effectExtent l="0" t="0" r="0" b="0"/>
                  <wp:docPr id="1607659011" name="Picture 1607659011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11844B5B" w14:textId="78BB8010" w:rsidR="00AC761D" w:rsidRPr="00B547F1" w:rsidRDefault="0093754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1B4BAD70" w14:textId="346F5758" w:rsidR="00AC761D" w:rsidRPr="00B547F1" w:rsidRDefault="00AC761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33216" behindDoc="0" locked="0" layoutInCell="1" allowOverlap="1" wp14:anchorId="64C24226" wp14:editId="0B70934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860</wp:posOffset>
                      </wp:positionV>
                      <wp:extent cx="429260" cy="0"/>
                      <wp:effectExtent l="0" t="0" r="27940" b="19050"/>
                      <wp:wrapNone/>
                      <wp:docPr id="615414736" name="Straight Connector 615414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F4314" id="Straight Connector 615414736" o:spid="_x0000_s1026" style="position:absolute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.8pt" to="43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NKyrd/ZAAAABQEAAA8AAABkcnMv&#10;ZG93bnJldi54bWxMj8FOwzAQRO9I/IO1SFwqapNKpQpxKgTkxoUWxHUbL0lEvE5jtw18PQsXOI5m&#10;NPOmWE++V0caYxfYwvXcgCKug+u4sfCyra5WoGJCdtgHJgufFGFdnp8VmLtw4mc6blKjpIRjjhba&#10;lIZc61i35DHOw0As3nsYPSaRY6PdiCcp973OjFlqjx3LQosD3bdUf2wO3kKsXmlffc3qmXlbNIGy&#10;/cPTI1p7eTHd3YJKNKW/MPzgCzqUwrQLB3ZR9RYyk0nSwmIJSuzVjRzZ/UpdFvo/ffk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0rKt39kAAAAFAQAADwAAAAAAAAAAAAAAAAAZBAAA&#10;ZHJzL2Rvd25yZXYueG1sUEsFBgAAAAAEAAQA8wAAAB8FAAAAAA==&#10;"/>
                  </w:pict>
                </mc:Fallback>
              </mc:AlternateContent>
            </w:r>
            <w:r w:rsidR="0093754D"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383" w:type="dxa"/>
            <w:shd w:val="clear" w:color="auto" w:fill="FDE9D9" w:themeFill="accent6" w:themeFillTint="33"/>
            <w:vAlign w:val="center"/>
          </w:tcPr>
          <w:p w14:paraId="41497130" w14:textId="310D4ACD" w:rsidR="00AC761D" w:rsidRPr="00B547F1" w:rsidRDefault="00AC761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39880D90" w14:textId="4751A9DF" w:rsidR="00AC761D" w:rsidRPr="00B547F1" w:rsidRDefault="00AC761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78CF0513" wp14:editId="3902948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860</wp:posOffset>
                      </wp:positionV>
                      <wp:extent cx="429260" cy="0"/>
                      <wp:effectExtent l="0" t="0" r="27940" b="19050"/>
                      <wp:wrapNone/>
                      <wp:docPr id="1951801256" name="Straight Connector 1951801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B549B" id="Straight Connector 1951801256" o:spid="_x0000_s1026" style="position:absolute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.8pt" to="43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NKyrd/ZAAAABQEAAA8AAABkcnMv&#10;ZG93bnJldi54bWxMj8FOwzAQRO9I/IO1SFwqapNKpQpxKgTkxoUWxHUbL0lEvE5jtw18PQsXOI5m&#10;NPOmWE++V0caYxfYwvXcgCKug+u4sfCyra5WoGJCdtgHJgufFGFdnp8VmLtw4mc6blKjpIRjjhba&#10;lIZc61i35DHOw0As3nsYPSaRY6PdiCcp973OjFlqjx3LQosD3bdUf2wO3kKsXmlffc3qmXlbNIGy&#10;/cPTI1p7eTHd3YJKNKW/MPzgCzqUwrQLB3ZR9RYyk0nSwmIJSuzVjRzZ/UpdFvo/ffk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0rKt39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337D1FF6" w14:textId="4C2CD9E0" w:rsidR="00AC761D" w:rsidRPr="00B547F1" w:rsidRDefault="0093754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6</w:t>
            </w:r>
          </w:p>
        </w:tc>
        <w:tc>
          <w:tcPr>
            <w:tcW w:w="1372" w:type="dxa"/>
            <w:vAlign w:val="center"/>
          </w:tcPr>
          <w:p w14:paraId="623FE141" w14:textId="040882BA" w:rsidR="00AC761D" w:rsidRPr="00B547F1" w:rsidRDefault="0093754D" w:rsidP="00AC761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1.</w:t>
            </w:r>
          </w:p>
        </w:tc>
      </w:tr>
      <w:tr w:rsidR="0093754D" w:rsidRPr="00B547F1" w14:paraId="206D6846" w14:textId="77777777" w:rsidTr="00AC761D">
        <w:trPr>
          <w:trHeight w:val="533"/>
        </w:trPr>
        <w:tc>
          <w:tcPr>
            <w:tcW w:w="959" w:type="dxa"/>
            <w:vAlign w:val="center"/>
          </w:tcPr>
          <w:p w14:paraId="7ABC63E5" w14:textId="77777777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sz w:val="28"/>
                <w:szCs w:val="28"/>
                <w:u w:val="none"/>
              </w:rPr>
              <w:t>5.</w:t>
            </w:r>
          </w:p>
        </w:tc>
        <w:tc>
          <w:tcPr>
            <w:tcW w:w="3433" w:type="dxa"/>
            <w:vAlign w:val="center"/>
          </w:tcPr>
          <w:p w14:paraId="2851331E" w14:textId="4CD474BE" w:rsidR="0093754D" w:rsidRPr="0053793D" w:rsidRDefault="0093754D" w:rsidP="0093754D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Matīs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Kubili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(jaunieši) Jaunsvirlauka</w:t>
            </w:r>
          </w:p>
        </w:tc>
        <w:tc>
          <w:tcPr>
            <w:tcW w:w="1222" w:type="dxa"/>
            <w:shd w:val="clear" w:color="auto" w:fill="B8CCE4" w:themeFill="accent1" w:themeFillTint="66"/>
            <w:vAlign w:val="center"/>
          </w:tcPr>
          <w:p w14:paraId="4E22C12B" w14:textId="13DF2B92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26595C19" w14:textId="6595A352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308C4CD" wp14:editId="7272CA6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160</wp:posOffset>
                      </wp:positionV>
                      <wp:extent cx="429260" cy="0"/>
                      <wp:effectExtent l="0" t="0" r="27940" b="19050"/>
                      <wp:wrapNone/>
                      <wp:docPr id="980945116" name="Straight Connector 980945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11B63" id="Straight Connector 980945116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.8pt" to="40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6yNs3ZAAAABQEAAA8AAABkcnMv&#10;ZG93bnJldi54bWxMj0FPwkAQhe8m/IfNkHghsqUaQmq3hKC9eRE0Xofu2DZ2Z0t3geqvd/Sip8nL&#10;e3nzvXw9uk6daQitZwOLeQKKuPK25drAy768WYEKEdli55kMfFKAdTG5yjGz/sLPdN7FWkkJhwwN&#10;NDH2mdahashhmPueWLx3PziMIoda2wEvUu46nSbJUjtsWT402NO2oepjd3IGQvlKx/JrVs2St9va&#10;U3p8eHpEY66n4+YeVKQx/oXhB1/QoRCmgz+xDaoTfZdKUu4SlNirhQw5/Epd5Po/ffE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PrI2zd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4D2EFDE1" w14:textId="50D08158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1ECE6F91" w14:textId="45B5F0D7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38CCD59F" wp14:editId="252C11C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7780</wp:posOffset>
                      </wp:positionV>
                      <wp:extent cx="429260" cy="0"/>
                      <wp:effectExtent l="0" t="0" r="27940" b="19050"/>
                      <wp:wrapNone/>
                      <wp:docPr id="394045871" name="Straight Connector 394045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3DBC6" id="Straight Connector 394045871" o:spid="_x0000_s1026" style="position:absolute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1.4pt" to="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AR7sfZAAAABQEAAA8AAABkcnMv&#10;ZG93bnJldi54bWxMj8FOwzAQRO9I/IO1SFyq1iYgVEKcCgG5caGAuG7jJYmI12nstoGvZ+kFTqvR&#10;jGbfFKvJ92pPY+wCW7hYGFDEdXAdNxZeX6r5ElRMyA77wGThiyKsytOTAnMXDvxM+3VqlJRwzNFC&#10;m9KQax3rljzGRRiIxfsIo8ckcmy0G/Eg5b7XmTHX2mPH8qHFge5bqj/XO28hVm+0rb5n9cy8XzaB&#10;su3D0yNae3423d2CSjSlvzD84gs6lMK0CTt2UfUWsuxKknJlgNg3RpZtjlKXhf5PX/4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MBHux9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shd w:val="clear" w:color="auto" w:fill="B8CCE4" w:themeFill="accent1" w:themeFillTint="66"/>
            <w:vAlign w:val="center"/>
          </w:tcPr>
          <w:p w14:paraId="709AC472" w14:textId="143047FD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7C6F4125" w14:textId="3570AC3B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26B1B630" wp14:editId="0AA7153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0160</wp:posOffset>
                      </wp:positionV>
                      <wp:extent cx="429260" cy="0"/>
                      <wp:effectExtent l="0" t="0" r="27940" b="19050"/>
                      <wp:wrapNone/>
                      <wp:docPr id="2010851445" name="Straight Connector 2010851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47A8D" id="Straight Connector 2010851445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.8pt" to="4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ETbaTbZAAAABQEAAA8AAABkcnMv&#10;ZG93bnJldi54bWxMj0FPwkAQhe8m/IfNkHghsrUSQmq3hKC9eRE0Xofu2DZ2Z0t3geqvd/Sip8nL&#10;e3nzvXw9uk6daQitZwO38wQUceVty7WBl315swIVIrLFzjMZ+KQA62JylWNm/YWf6byLtZISDhka&#10;aGLsM61D1ZDDMPc9sXjvfnAYRQ61tgNepNx1Ok2SpXbYsnxosKdtQ9XH7uQMhPKVjuXXrJolb3e1&#10;p/T48PSIxlxPx809qEhj/AvDD76gQyFMB39iG1QnerGQpNwlKLFXqSw7/Epd5Po/ffE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RNtpNt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vAlign w:val="center"/>
          </w:tcPr>
          <w:p w14:paraId="532332D5" w14:textId="079692CA" w:rsidR="0093754D" w:rsidRPr="00B547F1" w:rsidRDefault="0093754D" w:rsidP="0093754D">
            <w:pPr>
              <w:jc w:val="center"/>
              <w:rPr>
                <w:b/>
                <w:noProof/>
                <w:sz w:val="28"/>
                <w:szCs w:val="28"/>
                <w:u w:val="none"/>
                <w:lang w:eastAsia="lv-LV"/>
              </w:rPr>
            </w:pPr>
            <w:r>
              <w:rPr>
                <w:b/>
                <w:noProof/>
                <w:sz w:val="28"/>
                <w:szCs w:val="28"/>
                <w:u w:val="none"/>
                <w:lang w:eastAsia="lv-LV"/>
              </w:rPr>
              <w:t>2</w:t>
            </w:r>
          </w:p>
          <w:p w14:paraId="0862021B" w14:textId="536E7D7A" w:rsidR="0093754D" w:rsidRPr="00B547F1" w:rsidRDefault="0093754D" w:rsidP="0093754D">
            <w:pPr>
              <w:jc w:val="center"/>
              <w:rPr>
                <w:b/>
                <w:noProof/>
                <w:sz w:val="28"/>
                <w:szCs w:val="28"/>
                <w:u w:val="none"/>
                <w:lang w:eastAsia="lv-LV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6E4FD20" wp14:editId="59CF85E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7780</wp:posOffset>
                      </wp:positionV>
                      <wp:extent cx="429260" cy="0"/>
                      <wp:effectExtent l="0" t="0" r="27940" b="19050"/>
                      <wp:wrapNone/>
                      <wp:docPr id="1948396956" name="Straight Connector 1948396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0DF69" id="Straight Connector 1948396956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.4pt" to="41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Cv2USXZAAAABQEAAA8AAABkcnMv&#10;ZG93bnJldi54bWxMj0FPwkAQhe8m/ofNmHghsqVGJKVbYtTevAgarkN3bBu7s6W7QPXXO3LR45f3&#10;8uabfDW6Th1pCK1nA7NpAoq48rbl2sDbprxZgAoR2WLnmQx8UYBVcXmRY2b9iV/puI61khEOGRpo&#10;YuwzrUPVkMMw9T2xZB9+cBgFh1rbAU8y7jqdJslcO2xZLjTY02ND1ef64AyE8p325fekmiTb29pT&#10;un96eUZjrq/GhyWoSGP8K8OvvqhDIU47f2AbVCd8N5OmgVQekHiR3oPanVEXuf5vX/w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K/ZRJd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u w:val="none"/>
                <w:lang w:eastAsia="lv-LV"/>
              </w:rPr>
              <w:t>3:0</w:t>
            </w:r>
          </w:p>
        </w:tc>
        <w:tc>
          <w:tcPr>
            <w:tcW w:w="1222" w:type="dxa"/>
            <w:vAlign w:val="center"/>
          </w:tcPr>
          <w:p w14:paraId="32F7686D" w14:textId="77777777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09518BA6" wp14:editId="18671BC6">
                  <wp:extent cx="389614" cy="389614"/>
                  <wp:effectExtent l="0" t="0" r="0" b="0"/>
                  <wp:docPr id="963695335" name="Picture 963695335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vAlign w:val="center"/>
          </w:tcPr>
          <w:p w14:paraId="0291C08B" w14:textId="77777777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5151B958" wp14:editId="474044A7">
                      <wp:simplePos x="0" y="0"/>
                      <wp:positionH relativeFrom="column">
                        <wp:posOffset>132135</wp:posOffset>
                      </wp:positionH>
                      <wp:positionV relativeFrom="paragraph">
                        <wp:posOffset>193951</wp:posOffset>
                      </wp:positionV>
                      <wp:extent cx="532738" cy="0"/>
                      <wp:effectExtent l="0" t="0" r="20320" b="19050"/>
                      <wp:wrapNone/>
                      <wp:docPr id="567388239" name="Straight Connector 567388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AB23B" id="Straight Connector 567388239" o:spid="_x0000_s1026" style="position:absolute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15.25pt" to="52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sImAEAAIcDAAAOAAAAZHJzL2Uyb0RvYy54bWysU9uO0zAQfUfiHyy/06RdcVH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" strokecolor="black [3040]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2</w:t>
            </w:r>
          </w:p>
          <w:p w14:paraId="586DF44A" w14:textId="2C945370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3:0</w:t>
            </w:r>
          </w:p>
        </w:tc>
        <w:tc>
          <w:tcPr>
            <w:tcW w:w="1529" w:type="dxa"/>
            <w:vAlign w:val="center"/>
          </w:tcPr>
          <w:p w14:paraId="0D419ACB" w14:textId="5383F308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7</w:t>
            </w:r>
          </w:p>
        </w:tc>
        <w:tc>
          <w:tcPr>
            <w:tcW w:w="1372" w:type="dxa"/>
            <w:vAlign w:val="center"/>
          </w:tcPr>
          <w:p w14:paraId="28DC2468" w14:textId="3181BD64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0.</w:t>
            </w:r>
            <w:r w:rsidR="007C2F6C">
              <w:rPr>
                <w:b/>
                <w:sz w:val="28"/>
                <w:szCs w:val="28"/>
                <w:u w:val="none"/>
              </w:rPr>
              <w:t>(3.)</w:t>
            </w:r>
          </w:p>
        </w:tc>
      </w:tr>
      <w:tr w:rsidR="0093754D" w:rsidRPr="00B547F1" w14:paraId="47B2E79B" w14:textId="77777777" w:rsidTr="00AC761D">
        <w:trPr>
          <w:trHeight w:val="533"/>
        </w:trPr>
        <w:tc>
          <w:tcPr>
            <w:tcW w:w="959" w:type="dxa"/>
            <w:vAlign w:val="center"/>
          </w:tcPr>
          <w:p w14:paraId="20460BA4" w14:textId="77777777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6</w:t>
            </w:r>
            <w:r w:rsidRPr="00B547F1">
              <w:rPr>
                <w:b/>
                <w:sz w:val="28"/>
                <w:szCs w:val="28"/>
                <w:u w:val="none"/>
              </w:rPr>
              <w:t>.</w:t>
            </w:r>
          </w:p>
        </w:tc>
        <w:tc>
          <w:tcPr>
            <w:tcW w:w="3433" w:type="dxa"/>
            <w:vAlign w:val="center"/>
          </w:tcPr>
          <w:p w14:paraId="3A394D9F" w14:textId="19D32B5E" w:rsidR="0093754D" w:rsidRPr="0053793D" w:rsidRDefault="0093754D" w:rsidP="0093754D">
            <w:pPr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Gustavs Lapiņš Ozolnieki (jaunieši)</w:t>
            </w:r>
          </w:p>
        </w:tc>
        <w:tc>
          <w:tcPr>
            <w:tcW w:w="1222" w:type="dxa"/>
            <w:vAlign w:val="center"/>
          </w:tcPr>
          <w:p w14:paraId="4363ABB2" w14:textId="6FE534E8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61BEAAD2" w14:textId="15C4120C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D7A71D7" wp14:editId="1D6E104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160</wp:posOffset>
                      </wp:positionV>
                      <wp:extent cx="429260" cy="0"/>
                      <wp:effectExtent l="0" t="0" r="27940" b="19050"/>
                      <wp:wrapNone/>
                      <wp:docPr id="1901477341" name="Straight Connector 1901477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AF183" id="Straight Connector 1901477341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.8pt" to="40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6yNs3ZAAAABQEAAA8AAABkcnMv&#10;ZG93bnJldi54bWxMj0FPwkAQhe8m/IfNkHghsqUaQmq3hKC9eRE0Xofu2DZ2Z0t3geqvd/Sip8nL&#10;e3nzvXw9uk6daQitZwOLeQKKuPK25drAy768WYEKEdli55kMfFKAdTG5yjGz/sLPdN7FWkkJhwwN&#10;NDH2mdahashhmPueWLx3PziMIoda2wEvUu46nSbJUjtsWT402NO2oepjd3IGQvlKx/JrVs2St9va&#10;U3p8eHpEY66n4+YeVKQx/oXhB1/QoRCmgz+xDaoTfZdKUu4SlNirhQw5/Epd5Po/ffE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PrI2zd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shd w:val="clear" w:color="auto" w:fill="FDE9D9" w:themeFill="accent6" w:themeFillTint="33"/>
            <w:vAlign w:val="center"/>
          </w:tcPr>
          <w:p w14:paraId="6AAC2E5A" w14:textId="22EEBD2F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6A7B1A65" w14:textId="031FB12D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227294F0" wp14:editId="20C8705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7780</wp:posOffset>
                      </wp:positionV>
                      <wp:extent cx="429260" cy="0"/>
                      <wp:effectExtent l="0" t="0" r="27940" b="19050"/>
                      <wp:wrapNone/>
                      <wp:docPr id="483544373" name="Straight Connector 483544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7DF60" id="Straight Connector 483544373" o:spid="_x0000_s1026" style="position:absolute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1.4pt" to="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DAR7sfZAAAABQEAAA8AAABkcnMv&#10;ZG93bnJldi54bWxMj8FOwzAQRO9I/IO1SFyq1iYgVEKcCgG5caGAuG7jJYmI12nstoGvZ+kFTqvR&#10;jGbfFKvJ92pPY+wCW7hYGFDEdXAdNxZeX6r5ElRMyA77wGThiyKsytOTAnMXDvxM+3VqlJRwzNFC&#10;m9KQax3rljzGRRiIxfsIo8ckcmy0G/Eg5b7XmTHX2mPH8qHFge5bqj/XO28hVm+0rb5n9cy8XzaB&#10;su3D0yNae3423d2CSjSlvzD84gs6lMK0CTt2UfUWsuxKknJlgNg3RpZtjlKXhf5PX/4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MBHux9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1:3</w:t>
            </w:r>
          </w:p>
        </w:tc>
        <w:tc>
          <w:tcPr>
            <w:tcW w:w="1222" w:type="dxa"/>
            <w:vAlign w:val="center"/>
          </w:tcPr>
          <w:p w14:paraId="0FB07D85" w14:textId="1DF52137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00CC0F38" w14:textId="04095C0C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44897E96" wp14:editId="69CA0BF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0160</wp:posOffset>
                      </wp:positionV>
                      <wp:extent cx="429260" cy="0"/>
                      <wp:effectExtent l="0" t="0" r="27940" b="19050"/>
                      <wp:wrapNone/>
                      <wp:docPr id="1285937556" name="Straight Connector 1285937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9C0F7" id="Straight Connector 1285937556" o:spid="_x0000_s1026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.8pt" to="4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ETbaTbZAAAABQEAAA8AAABkcnMv&#10;ZG93bnJldi54bWxMj0FPwkAQhe8m/IfNkHghsrUSQmq3hKC9eRE0Xofu2DZ2Z0t3geqvd/Sip8nL&#10;e3nzvXw9uk6daQitZwO38wQUceVty7WBl315swIVIrLFzjMZ+KQA62JylWNm/YWf6byLtZISDhka&#10;aGLsM61D1ZDDMPc9sXjvfnAYRQ61tgNepNx1Ok2SpXbYsnxosKdtQ9XH7uQMhPKVjuXXrJolb3e1&#10;p/T48PSIxlxPx809qEhj/AvDD76gQyFMB39iG1QnerGQpNwlKLFXqSw7/Epd5Po/ffEN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RNtpNt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222" w:type="dxa"/>
            <w:shd w:val="clear" w:color="auto" w:fill="FDE9D9" w:themeFill="accent6" w:themeFillTint="33"/>
            <w:vAlign w:val="center"/>
          </w:tcPr>
          <w:p w14:paraId="2F7077CA" w14:textId="71DCBCDF" w:rsidR="0093754D" w:rsidRPr="00B547F1" w:rsidRDefault="0093754D" w:rsidP="0093754D">
            <w:pPr>
              <w:jc w:val="center"/>
              <w:rPr>
                <w:b/>
                <w:noProof/>
                <w:sz w:val="28"/>
                <w:szCs w:val="28"/>
                <w:u w:val="none"/>
                <w:lang w:eastAsia="lv-LV"/>
              </w:rPr>
            </w:pPr>
            <w:r>
              <w:rPr>
                <w:b/>
                <w:noProof/>
                <w:sz w:val="28"/>
                <w:szCs w:val="28"/>
                <w:u w:val="none"/>
                <w:lang w:eastAsia="lv-LV"/>
              </w:rPr>
              <w:t>1</w:t>
            </w:r>
          </w:p>
          <w:p w14:paraId="08B04CD1" w14:textId="5E30009E" w:rsidR="0093754D" w:rsidRPr="00B547F1" w:rsidRDefault="0093754D" w:rsidP="0093754D">
            <w:pPr>
              <w:jc w:val="center"/>
              <w:rPr>
                <w:b/>
                <w:noProof/>
                <w:sz w:val="28"/>
                <w:szCs w:val="28"/>
                <w:u w:val="none"/>
                <w:lang w:eastAsia="lv-LV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07391963" wp14:editId="348F8F9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7780</wp:posOffset>
                      </wp:positionV>
                      <wp:extent cx="429260" cy="0"/>
                      <wp:effectExtent l="0" t="0" r="27940" b="19050"/>
                      <wp:wrapNone/>
                      <wp:docPr id="1777714551" name="Straight Connector 1777714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D2BF6" id="Straight Connector 1777714551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.4pt" to="41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2vvwEAAHkDAAAOAAAAZHJzL2Uyb0RvYy54bWysU8tu2zAQvBfoPxC8x7KF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u w:val="none"/>
                <w:lang w:eastAsia="lv-LV"/>
              </w:rPr>
              <w:t>0:3</w:t>
            </w:r>
          </w:p>
        </w:tc>
        <w:tc>
          <w:tcPr>
            <w:tcW w:w="1222" w:type="dxa"/>
            <w:vAlign w:val="center"/>
          </w:tcPr>
          <w:p w14:paraId="79C706E6" w14:textId="77777777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</w:t>
            </w:r>
          </w:p>
          <w:p w14:paraId="6E7F9107" w14:textId="63609E43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0CA46229" wp14:editId="19566F0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860</wp:posOffset>
                      </wp:positionV>
                      <wp:extent cx="508635" cy="7620"/>
                      <wp:effectExtent l="0" t="0" r="24765" b="30480"/>
                      <wp:wrapNone/>
                      <wp:docPr id="1614297714" name="Straight Connector 1614297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96692" id="Straight Connector 1614297714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1.8pt" to="47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"/>
                  </w:pict>
                </mc:Fallback>
              </mc:AlternateContent>
            </w:r>
            <w:r>
              <w:rPr>
                <w:b/>
                <w:sz w:val="28"/>
                <w:szCs w:val="28"/>
                <w:u w:val="none"/>
              </w:rPr>
              <w:t>0:3</w:t>
            </w:r>
          </w:p>
        </w:tc>
        <w:tc>
          <w:tcPr>
            <w:tcW w:w="1383" w:type="dxa"/>
            <w:vAlign w:val="center"/>
          </w:tcPr>
          <w:p w14:paraId="2EEBAA59" w14:textId="77777777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 w:rsidRPr="00B547F1">
              <w:rPr>
                <w:b/>
                <w:noProof/>
                <w:sz w:val="28"/>
                <w:szCs w:val="28"/>
                <w:u w:val="none"/>
                <w:lang w:eastAsia="lv-LV"/>
              </w:rPr>
              <w:drawing>
                <wp:inline distT="0" distB="0" distL="0" distR="0" wp14:anchorId="66E093A9" wp14:editId="508DA3E5">
                  <wp:extent cx="389614" cy="389614"/>
                  <wp:effectExtent l="0" t="0" r="0" b="0"/>
                  <wp:docPr id="1042869571" name="Picture 1042869571" descr="C:\Users\Inga.Mikelsone\Desktop\5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a.Mikelsone\Desktop\5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</w:tcPr>
          <w:p w14:paraId="21F2F0AD" w14:textId="080F5193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5</w:t>
            </w:r>
          </w:p>
        </w:tc>
        <w:tc>
          <w:tcPr>
            <w:tcW w:w="1372" w:type="dxa"/>
            <w:vAlign w:val="center"/>
          </w:tcPr>
          <w:p w14:paraId="0007D63F" w14:textId="0B64D9F8" w:rsidR="0093754D" w:rsidRPr="00B547F1" w:rsidRDefault="0093754D" w:rsidP="0093754D">
            <w:pPr>
              <w:jc w:val="center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12.</w:t>
            </w:r>
            <w:r w:rsidR="007C2F6C">
              <w:rPr>
                <w:b/>
                <w:sz w:val="28"/>
                <w:szCs w:val="28"/>
                <w:u w:val="none"/>
              </w:rPr>
              <w:t>(4.)</w:t>
            </w:r>
          </w:p>
        </w:tc>
      </w:tr>
    </w:tbl>
    <w:p w14:paraId="619EE0C0" w14:textId="77777777" w:rsidR="00053EF6" w:rsidRDefault="00053EF6" w:rsidP="003A3C90"/>
    <w:p w14:paraId="10A367DA" w14:textId="77777777" w:rsidR="00053EF6" w:rsidRDefault="00053EF6" w:rsidP="003A3C90"/>
    <w:sectPr w:rsidR="00053EF6" w:rsidSect="0023730F">
      <w:head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501AC" w14:textId="77777777" w:rsidR="00E00014" w:rsidRDefault="00E00014" w:rsidP="00B23DDA">
      <w:pPr>
        <w:spacing w:after="0" w:line="240" w:lineRule="auto"/>
      </w:pPr>
      <w:r>
        <w:separator/>
      </w:r>
    </w:p>
  </w:endnote>
  <w:endnote w:type="continuationSeparator" w:id="0">
    <w:p w14:paraId="1130DD01" w14:textId="77777777" w:rsidR="00E00014" w:rsidRDefault="00E00014" w:rsidP="00B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5F012" w14:textId="77777777" w:rsidR="00E00014" w:rsidRDefault="00E00014" w:rsidP="00B23DDA">
      <w:pPr>
        <w:spacing w:after="0" w:line="240" w:lineRule="auto"/>
      </w:pPr>
      <w:r>
        <w:separator/>
      </w:r>
    </w:p>
  </w:footnote>
  <w:footnote w:type="continuationSeparator" w:id="0">
    <w:p w14:paraId="37AF83CF" w14:textId="77777777" w:rsidR="00E00014" w:rsidRDefault="00E00014" w:rsidP="00B2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B2BF" w14:textId="6A473069" w:rsidR="005402B9" w:rsidRPr="005402B9" w:rsidRDefault="00AC1AB8">
    <w:pPr>
      <w:pStyle w:val="Header"/>
      <w:rPr>
        <w:noProof/>
        <w:sz w:val="40"/>
        <w:szCs w:val="40"/>
        <w:lang w:eastAsia="lv-LV"/>
      </w:rPr>
    </w:pPr>
    <w:r w:rsidRPr="00AC1AB8">
      <w:rPr>
        <w:noProof/>
        <w:sz w:val="40"/>
        <w:szCs w:val="40"/>
        <w:lang w:eastAsia="lv-LV"/>
      </w:rPr>
      <w:t>Jelgavas novada čempionāts galda tenisā</w:t>
    </w:r>
    <w:r>
      <w:rPr>
        <w:noProof/>
        <w:sz w:val="40"/>
        <w:szCs w:val="40"/>
        <w:lang w:eastAsia="lv-LV"/>
      </w:rPr>
      <w:t xml:space="preserve">, </w:t>
    </w:r>
    <w:r w:rsidR="00662A22">
      <w:rPr>
        <w:noProof/>
        <w:sz w:val="40"/>
        <w:szCs w:val="40"/>
        <w:lang w:eastAsia="lv-LV"/>
      </w:rPr>
      <w:t>21.02.2026</w:t>
    </w:r>
    <w:r>
      <w:rPr>
        <w:noProof/>
        <w:sz w:val="40"/>
        <w:szCs w:val="40"/>
        <w:lang w:eastAsia="lv-LV"/>
      </w:rPr>
      <w:t>., Staļģene</w:t>
    </w:r>
    <w:r w:rsidRPr="00AC1AB8">
      <w:rPr>
        <w:noProof/>
        <w:sz w:val="40"/>
        <w:szCs w:val="40"/>
        <w:lang w:eastAsia="lv-L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496C"/>
    <w:multiLevelType w:val="hybridMultilevel"/>
    <w:tmpl w:val="174C3B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48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30"/>
    <w:rsid w:val="00053EF6"/>
    <w:rsid w:val="00075BE2"/>
    <w:rsid w:val="00120B49"/>
    <w:rsid w:val="00190AF2"/>
    <w:rsid w:val="001F056E"/>
    <w:rsid w:val="001F5FF4"/>
    <w:rsid w:val="00213560"/>
    <w:rsid w:val="00213E27"/>
    <w:rsid w:val="00223D65"/>
    <w:rsid w:val="0023730F"/>
    <w:rsid w:val="00360C31"/>
    <w:rsid w:val="00382601"/>
    <w:rsid w:val="003A3C90"/>
    <w:rsid w:val="003A4607"/>
    <w:rsid w:val="003B7213"/>
    <w:rsid w:val="003C4E9B"/>
    <w:rsid w:val="00464C8C"/>
    <w:rsid w:val="00472472"/>
    <w:rsid w:val="004B6815"/>
    <w:rsid w:val="004E0C19"/>
    <w:rsid w:val="00500D13"/>
    <w:rsid w:val="00517999"/>
    <w:rsid w:val="0053793D"/>
    <w:rsid w:val="005402B9"/>
    <w:rsid w:val="00541030"/>
    <w:rsid w:val="005835CD"/>
    <w:rsid w:val="00583DFA"/>
    <w:rsid w:val="005C6E1E"/>
    <w:rsid w:val="00632A27"/>
    <w:rsid w:val="006367E0"/>
    <w:rsid w:val="00662A22"/>
    <w:rsid w:val="006F3385"/>
    <w:rsid w:val="00710A2D"/>
    <w:rsid w:val="00783A3E"/>
    <w:rsid w:val="00787DBF"/>
    <w:rsid w:val="007B37BB"/>
    <w:rsid w:val="007C2F6C"/>
    <w:rsid w:val="007D6CB7"/>
    <w:rsid w:val="007E1629"/>
    <w:rsid w:val="00881CC0"/>
    <w:rsid w:val="008C3662"/>
    <w:rsid w:val="008C5BA2"/>
    <w:rsid w:val="008D21DB"/>
    <w:rsid w:val="0093754D"/>
    <w:rsid w:val="0095575C"/>
    <w:rsid w:val="00972F25"/>
    <w:rsid w:val="009A20DA"/>
    <w:rsid w:val="00A72CC1"/>
    <w:rsid w:val="00AC1AB8"/>
    <w:rsid w:val="00AC4114"/>
    <w:rsid w:val="00AC761D"/>
    <w:rsid w:val="00B23DDA"/>
    <w:rsid w:val="00B335D1"/>
    <w:rsid w:val="00B547F1"/>
    <w:rsid w:val="00B67375"/>
    <w:rsid w:val="00B72B65"/>
    <w:rsid w:val="00B77CC6"/>
    <w:rsid w:val="00B92463"/>
    <w:rsid w:val="00BC0F40"/>
    <w:rsid w:val="00BE304E"/>
    <w:rsid w:val="00BF7CCB"/>
    <w:rsid w:val="00C71CF7"/>
    <w:rsid w:val="00C80D43"/>
    <w:rsid w:val="00CE5EF3"/>
    <w:rsid w:val="00CF1967"/>
    <w:rsid w:val="00D61B45"/>
    <w:rsid w:val="00DD0462"/>
    <w:rsid w:val="00DF2D1A"/>
    <w:rsid w:val="00DF58F4"/>
    <w:rsid w:val="00E00014"/>
    <w:rsid w:val="00E1531D"/>
    <w:rsid w:val="00E4309B"/>
    <w:rsid w:val="00E57FD4"/>
    <w:rsid w:val="00EE7C3F"/>
    <w:rsid w:val="00F24671"/>
    <w:rsid w:val="00F82B4E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383D2"/>
  <w15:docId w15:val="{0D18522C-0D2B-48FB-B0AB-4A9890B6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u w:val="dotted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B4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B23DD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D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DDA"/>
  </w:style>
  <w:style w:type="paragraph" w:styleId="Footer">
    <w:name w:val="footer"/>
    <w:basedOn w:val="Normal"/>
    <w:link w:val="FooterChar"/>
    <w:uiPriority w:val="99"/>
    <w:unhideWhenUsed/>
    <w:rsid w:val="00B23D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B2F6-8153-4067-9D30-DAF27031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Mikelsone</dc:creator>
  <cp:lastModifiedBy>Inguna Cakure</cp:lastModifiedBy>
  <cp:revision>30</cp:revision>
  <cp:lastPrinted>2026-02-20T07:33:00Z</cp:lastPrinted>
  <dcterms:created xsi:type="dcterms:W3CDTF">2017-10-27T09:58:00Z</dcterms:created>
  <dcterms:modified xsi:type="dcterms:W3CDTF">2026-02-21T16:25:00Z</dcterms:modified>
</cp:coreProperties>
</file>